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81EB5" w14:textId="77777777" w:rsidR="00DF7F87" w:rsidRPr="003D6FB7" w:rsidRDefault="00DF7F87" w:rsidP="00DF7F87">
      <w:pPr>
        <w:pStyle w:val="Tytudokumentu"/>
        <w:tabs>
          <w:tab w:val="right" w:pos="9072"/>
        </w:tabs>
        <w:spacing w:before="0"/>
        <w:jc w:val="left"/>
        <w:rPr>
          <w:rFonts w:ascii="Arial" w:hAnsi="Arial" w:cs="Arial"/>
          <w:sz w:val="22"/>
        </w:rPr>
      </w:pPr>
      <w:bookmarkStart w:id="0" w:name="_GoBack"/>
      <w:bookmarkEnd w:id="0"/>
      <w:r w:rsidRPr="003D6FB7">
        <w:rPr>
          <w:rFonts w:ascii="Arial" w:hAnsi="Arial" w:cs="Arial"/>
          <w:sz w:val="22"/>
        </w:rPr>
        <w:tab/>
      </w:r>
    </w:p>
    <w:p w14:paraId="189EE4EA" w14:textId="77777777" w:rsidR="00DF7F87" w:rsidRPr="003D6FB7" w:rsidRDefault="00DF7F87" w:rsidP="00DF7F87">
      <w:pPr>
        <w:pStyle w:val="Tytudokumentu"/>
        <w:tabs>
          <w:tab w:val="right" w:pos="9072"/>
        </w:tabs>
        <w:spacing w:before="0"/>
        <w:jc w:val="left"/>
        <w:rPr>
          <w:rFonts w:ascii="Arial" w:hAnsi="Arial" w:cs="Arial"/>
          <w:sz w:val="22"/>
        </w:rPr>
      </w:pPr>
    </w:p>
    <w:p w14:paraId="22C0B2B6" w14:textId="77777777" w:rsidR="00DF7F87" w:rsidRPr="003D6FB7" w:rsidRDefault="00DF7F87" w:rsidP="00DF7F87">
      <w:pPr>
        <w:pStyle w:val="Tytudokumentu"/>
        <w:tabs>
          <w:tab w:val="right" w:pos="9072"/>
        </w:tabs>
        <w:spacing w:before="0"/>
        <w:jc w:val="left"/>
        <w:rPr>
          <w:rFonts w:ascii="Arial" w:hAnsi="Arial" w:cs="Arial"/>
          <w:sz w:val="22"/>
        </w:rPr>
      </w:pPr>
    </w:p>
    <w:p w14:paraId="5594B174" w14:textId="77777777" w:rsidR="00DF7F87" w:rsidRPr="003D6FB7" w:rsidRDefault="00DF7F87" w:rsidP="00DF7F87">
      <w:pPr>
        <w:pStyle w:val="Tytudokumentu"/>
        <w:tabs>
          <w:tab w:val="right" w:pos="9072"/>
        </w:tabs>
        <w:spacing w:before="0"/>
        <w:jc w:val="left"/>
        <w:rPr>
          <w:rFonts w:ascii="Arial" w:hAnsi="Arial" w:cs="Arial"/>
          <w:sz w:val="22"/>
        </w:rPr>
      </w:pPr>
    </w:p>
    <w:p w14:paraId="446897F7" w14:textId="77777777" w:rsidR="00DF7F87" w:rsidRPr="003D6FB7" w:rsidRDefault="00DF7F87" w:rsidP="00DF7F87">
      <w:pPr>
        <w:pStyle w:val="Tytudokumentu"/>
        <w:tabs>
          <w:tab w:val="right" w:pos="9072"/>
        </w:tabs>
        <w:spacing w:before="0"/>
        <w:jc w:val="left"/>
        <w:rPr>
          <w:rFonts w:ascii="Arial" w:hAnsi="Arial" w:cs="Arial"/>
          <w:sz w:val="22"/>
        </w:rPr>
      </w:pPr>
      <w:r w:rsidRPr="003D6FB7">
        <w:rPr>
          <w:rFonts w:ascii="Arial" w:hAnsi="Arial" w:cs="Arial"/>
          <w:sz w:val="22"/>
        </w:rPr>
        <w:tab/>
      </w:r>
    </w:p>
    <w:p w14:paraId="7B9ABCFD" w14:textId="77777777" w:rsidR="0044674D" w:rsidRPr="003D6FB7" w:rsidRDefault="0044674D" w:rsidP="00CB18FD">
      <w:pPr>
        <w:keepNext/>
        <w:tabs>
          <w:tab w:val="left" w:pos="851"/>
        </w:tabs>
        <w:spacing w:before="120" w:line="276" w:lineRule="auto"/>
        <w:jc w:val="both"/>
        <w:outlineLvl w:val="0"/>
        <w:rPr>
          <w:rFonts w:ascii="Arial" w:hAnsi="Arial" w:cs="Arial"/>
          <w:b/>
          <w:spacing w:val="5"/>
          <w:kern w:val="28"/>
          <w:sz w:val="22"/>
          <w:szCs w:val="22"/>
        </w:rPr>
      </w:pPr>
    </w:p>
    <w:p w14:paraId="7A512314" w14:textId="77777777" w:rsidR="0044674D" w:rsidRPr="003D6FB7" w:rsidRDefault="00704B95" w:rsidP="00CB18FD">
      <w:pPr>
        <w:keepNext/>
        <w:tabs>
          <w:tab w:val="left" w:pos="851"/>
          <w:tab w:val="left" w:pos="5137"/>
        </w:tabs>
        <w:spacing w:before="120" w:line="276" w:lineRule="auto"/>
        <w:jc w:val="both"/>
        <w:outlineLvl w:val="0"/>
        <w:rPr>
          <w:rFonts w:ascii="Arial" w:hAnsi="Arial" w:cs="Arial"/>
          <w:b/>
          <w:spacing w:val="5"/>
          <w:kern w:val="28"/>
          <w:sz w:val="22"/>
          <w:szCs w:val="22"/>
        </w:rPr>
      </w:pPr>
      <w:r w:rsidRPr="003D6FB7">
        <w:rPr>
          <w:rFonts w:ascii="Arial" w:hAnsi="Arial" w:cs="Arial"/>
          <w:b/>
          <w:spacing w:val="5"/>
          <w:kern w:val="28"/>
          <w:sz w:val="22"/>
          <w:szCs w:val="22"/>
        </w:rPr>
        <w:tab/>
      </w:r>
      <w:r w:rsidRPr="003D6FB7">
        <w:rPr>
          <w:rFonts w:ascii="Arial" w:hAnsi="Arial" w:cs="Arial"/>
          <w:b/>
          <w:spacing w:val="5"/>
          <w:kern w:val="28"/>
          <w:sz w:val="22"/>
          <w:szCs w:val="22"/>
        </w:rPr>
        <w:tab/>
      </w:r>
    </w:p>
    <w:p w14:paraId="15BBA922" w14:textId="77777777" w:rsidR="0044674D" w:rsidRPr="003D6FB7" w:rsidRDefault="0044674D" w:rsidP="00CB18FD">
      <w:pPr>
        <w:keepNext/>
        <w:tabs>
          <w:tab w:val="left" w:pos="851"/>
        </w:tabs>
        <w:spacing w:before="120" w:line="276" w:lineRule="auto"/>
        <w:jc w:val="both"/>
        <w:outlineLvl w:val="0"/>
        <w:rPr>
          <w:rFonts w:ascii="Arial" w:hAnsi="Arial" w:cs="Arial"/>
          <w:b/>
          <w:spacing w:val="5"/>
          <w:kern w:val="28"/>
          <w:sz w:val="22"/>
          <w:szCs w:val="22"/>
        </w:rPr>
      </w:pPr>
    </w:p>
    <w:p w14:paraId="5B54425C" w14:textId="77777777" w:rsidR="00222CE3" w:rsidRPr="003D6FB7" w:rsidRDefault="00CF3740" w:rsidP="00CB18F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6FB7">
        <w:rPr>
          <w:rFonts w:ascii="Arial" w:hAnsi="Arial" w:cs="Arial"/>
          <w:b/>
          <w:sz w:val="22"/>
          <w:szCs w:val="22"/>
        </w:rPr>
        <w:t xml:space="preserve">SZCZEGÓŁOWY </w:t>
      </w:r>
      <w:r w:rsidR="000C29CE" w:rsidRPr="003D6FB7">
        <w:rPr>
          <w:rFonts w:ascii="Arial" w:hAnsi="Arial" w:cs="Arial"/>
          <w:b/>
          <w:sz w:val="22"/>
          <w:szCs w:val="22"/>
        </w:rPr>
        <w:t>OPIS PRZEDMIOTU ZAMÓWIENIA</w:t>
      </w:r>
    </w:p>
    <w:p w14:paraId="4A82A86D" w14:textId="77777777" w:rsidR="00222CE3" w:rsidRPr="003D6FB7" w:rsidRDefault="00222CE3" w:rsidP="00CB18FD">
      <w:pPr>
        <w:keepNext/>
        <w:tabs>
          <w:tab w:val="left" w:pos="851"/>
        </w:tabs>
        <w:spacing w:before="120" w:line="276" w:lineRule="auto"/>
        <w:jc w:val="both"/>
        <w:outlineLvl w:val="0"/>
        <w:rPr>
          <w:rFonts w:ascii="Arial" w:hAnsi="Arial" w:cs="Arial"/>
          <w:spacing w:val="5"/>
          <w:kern w:val="28"/>
          <w:sz w:val="22"/>
          <w:szCs w:val="22"/>
        </w:rPr>
      </w:pPr>
    </w:p>
    <w:p w14:paraId="118431BF" w14:textId="77777777" w:rsidR="0044674D" w:rsidRPr="003D6FB7" w:rsidRDefault="0044674D" w:rsidP="00CB18FD">
      <w:pPr>
        <w:keepNext/>
        <w:tabs>
          <w:tab w:val="left" w:pos="851"/>
        </w:tabs>
        <w:spacing w:before="120" w:line="276" w:lineRule="auto"/>
        <w:jc w:val="both"/>
        <w:outlineLvl w:val="0"/>
        <w:rPr>
          <w:rFonts w:ascii="Arial" w:hAnsi="Arial" w:cs="Arial"/>
          <w:spacing w:val="5"/>
          <w:kern w:val="28"/>
          <w:sz w:val="22"/>
          <w:szCs w:val="22"/>
        </w:rPr>
      </w:pPr>
    </w:p>
    <w:p w14:paraId="17751F31" w14:textId="77777777" w:rsidR="0044674D" w:rsidRPr="003D6FB7" w:rsidRDefault="0044674D" w:rsidP="00CB18FD">
      <w:pPr>
        <w:keepNext/>
        <w:tabs>
          <w:tab w:val="left" w:pos="851"/>
        </w:tabs>
        <w:spacing w:before="120" w:line="276" w:lineRule="auto"/>
        <w:jc w:val="both"/>
        <w:outlineLvl w:val="0"/>
        <w:rPr>
          <w:rFonts w:ascii="Arial" w:hAnsi="Arial" w:cs="Arial"/>
          <w:spacing w:val="5"/>
          <w:kern w:val="28"/>
          <w:sz w:val="22"/>
          <w:szCs w:val="22"/>
        </w:rPr>
      </w:pPr>
    </w:p>
    <w:p w14:paraId="033A5420" w14:textId="77777777" w:rsidR="007E15D3" w:rsidRPr="003D6FB7" w:rsidRDefault="007E15D3" w:rsidP="00CB18FD">
      <w:pPr>
        <w:keepNext/>
        <w:tabs>
          <w:tab w:val="left" w:pos="851"/>
        </w:tabs>
        <w:spacing w:before="120" w:line="276" w:lineRule="auto"/>
        <w:jc w:val="both"/>
        <w:outlineLvl w:val="0"/>
        <w:rPr>
          <w:rFonts w:ascii="Arial" w:hAnsi="Arial" w:cs="Arial"/>
          <w:spacing w:val="5"/>
          <w:kern w:val="28"/>
          <w:sz w:val="22"/>
          <w:szCs w:val="22"/>
        </w:rPr>
      </w:pPr>
    </w:p>
    <w:p w14:paraId="6FBA0160" w14:textId="77777777" w:rsidR="007E15D3" w:rsidRPr="003D6FB7" w:rsidRDefault="007E15D3" w:rsidP="00CB18FD">
      <w:pPr>
        <w:keepNext/>
        <w:tabs>
          <w:tab w:val="left" w:pos="851"/>
        </w:tabs>
        <w:spacing w:before="120" w:line="276" w:lineRule="auto"/>
        <w:jc w:val="both"/>
        <w:outlineLvl w:val="0"/>
        <w:rPr>
          <w:rFonts w:ascii="Arial" w:hAnsi="Arial" w:cs="Arial"/>
          <w:spacing w:val="5"/>
          <w:kern w:val="28"/>
          <w:sz w:val="22"/>
          <w:szCs w:val="22"/>
        </w:rPr>
      </w:pPr>
    </w:p>
    <w:p w14:paraId="4DD3B118" w14:textId="135E4A41" w:rsidR="00E14890" w:rsidRPr="00E14890" w:rsidRDefault="0066616B" w:rsidP="00E14890">
      <w:pPr>
        <w:spacing w:line="276" w:lineRule="auto"/>
        <w:jc w:val="center"/>
        <w:rPr>
          <w:rFonts w:ascii="Arial" w:hAnsi="Arial" w:cs="Arial"/>
          <w:b/>
          <w:smallCaps/>
          <w:szCs w:val="22"/>
          <w:lang w:eastAsia="en-US"/>
        </w:rPr>
      </w:pPr>
      <w:r w:rsidRPr="0066616B">
        <w:rPr>
          <w:rFonts w:ascii="Arial" w:hAnsi="Arial" w:cs="Arial"/>
          <w:b/>
          <w:smallCaps/>
          <w:szCs w:val="22"/>
          <w:lang w:eastAsia="en-US"/>
        </w:rPr>
        <w:t>wypracowanie scenariuszy testowych dotyczących realizacji e-recepty oraz wykonanie na ich podstawie audytu poprawności działania oprogramowania aptecznego</w:t>
      </w:r>
    </w:p>
    <w:p w14:paraId="4D3DC1CE" w14:textId="77777777" w:rsidR="00E14890" w:rsidRDefault="00E14890" w:rsidP="00E14890">
      <w:pPr>
        <w:spacing w:line="276" w:lineRule="auto"/>
        <w:jc w:val="center"/>
        <w:rPr>
          <w:rFonts w:ascii="Arial" w:hAnsi="Arial" w:cs="Arial"/>
          <w:b/>
          <w:smallCaps/>
          <w:sz w:val="22"/>
          <w:szCs w:val="22"/>
          <w:lang w:eastAsia="en-US"/>
        </w:rPr>
      </w:pPr>
    </w:p>
    <w:p w14:paraId="5540DEBE" w14:textId="77777777" w:rsidR="00A44D01" w:rsidRPr="00E14890" w:rsidRDefault="00A44D01" w:rsidP="00E14890">
      <w:pPr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  <w:sectPr w:rsidR="00A44D01" w:rsidRPr="00E14890" w:rsidSect="008D3C4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426" w:footer="708" w:gutter="0"/>
          <w:cols w:space="708"/>
          <w:titlePg/>
          <w:docGrid w:linePitch="360"/>
        </w:sectPr>
      </w:pPr>
    </w:p>
    <w:p w14:paraId="34ADEFDF" w14:textId="77777777" w:rsidR="00BA2771" w:rsidRPr="003D6FB7" w:rsidRDefault="00BA2771" w:rsidP="00ED0811">
      <w:pPr>
        <w:pStyle w:val="Nagwekspisutreci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3D6FB7">
        <w:rPr>
          <w:rFonts w:ascii="Arial" w:hAnsi="Arial" w:cs="Arial"/>
          <w:color w:val="auto"/>
          <w:sz w:val="22"/>
          <w:szCs w:val="22"/>
        </w:rPr>
        <w:lastRenderedPageBreak/>
        <w:t>Spis treści</w:t>
      </w:r>
    </w:p>
    <w:p w14:paraId="0FD8177B" w14:textId="77777777" w:rsidR="00A84BF3" w:rsidRPr="00A84BF3" w:rsidRDefault="0045104F">
      <w:pPr>
        <w:pStyle w:val="Spistreci1"/>
        <w:rPr>
          <w:rFonts w:asciiTheme="minorHAnsi" w:eastAsiaTheme="minorEastAsia" w:hAnsiTheme="minorHAnsi" w:cstheme="minorBidi"/>
          <w:b w:val="0"/>
          <w:spacing w:val="0"/>
          <w:kern w:val="0"/>
          <w:sz w:val="22"/>
          <w:szCs w:val="22"/>
        </w:rPr>
      </w:pPr>
      <w:r w:rsidRPr="00A84BF3">
        <w:rPr>
          <w:rFonts w:ascii="Arial" w:hAnsi="Arial" w:cs="Arial"/>
          <w:b w:val="0"/>
          <w:spacing w:val="5"/>
          <w:sz w:val="22"/>
          <w:szCs w:val="22"/>
        </w:rPr>
        <w:fldChar w:fldCharType="begin"/>
      </w:r>
      <w:r w:rsidR="009F2CEA" w:rsidRPr="00A84BF3">
        <w:rPr>
          <w:rFonts w:ascii="Arial" w:hAnsi="Arial" w:cs="Arial"/>
          <w:b w:val="0"/>
          <w:spacing w:val="5"/>
          <w:sz w:val="22"/>
          <w:szCs w:val="22"/>
        </w:rPr>
        <w:instrText xml:space="preserve"> TOC \o "1-1" \h \z \u </w:instrText>
      </w:r>
      <w:r w:rsidRPr="00A84BF3">
        <w:rPr>
          <w:rFonts w:ascii="Arial" w:hAnsi="Arial" w:cs="Arial"/>
          <w:b w:val="0"/>
          <w:spacing w:val="5"/>
          <w:sz w:val="22"/>
          <w:szCs w:val="22"/>
        </w:rPr>
        <w:fldChar w:fldCharType="separate"/>
      </w:r>
      <w:hyperlink w:anchor="_Toc22635492" w:history="1">
        <w:r w:rsidR="00A84BF3" w:rsidRPr="00A84BF3">
          <w:rPr>
            <w:rStyle w:val="Hipercze"/>
            <w:rFonts w:ascii="Arial" w:hAnsi="Arial" w:cs="Arial"/>
            <w:b w:val="0"/>
            <w:spacing w:val="5"/>
          </w:rPr>
          <w:t>1.</w:t>
        </w:r>
        <w:r w:rsidR="00A84BF3" w:rsidRPr="00A84BF3">
          <w:rPr>
            <w:rFonts w:asciiTheme="minorHAnsi" w:eastAsiaTheme="minorEastAsia" w:hAnsiTheme="minorHAnsi" w:cstheme="minorBidi"/>
            <w:b w:val="0"/>
            <w:spacing w:val="0"/>
            <w:kern w:val="0"/>
            <w:sz w:val="22"/>
            <w:szCs w:val="22"/>
          </w:rPr>
          <w:tab/>
        </w:r>
        <w:r w:rsidR="00A84BF3" w:rsidRPr="00A84BF3">
          <w:rPr>
            <w:rStyle w:val="Hipercze"/>
            <w:rFonts w:ascii="Arial" w:hAnsi="Arial" w:cs="Arial"/>
            <w:b w:val="0"/>
            <w:spacing w:val="5"/>
          </w:rPr>
          <w:t>Wstęp</w:t>
        </w:r>
        <w:r w:rsidR="00A84BF3" w:rsidRPr="00A84BF3">
          <w:rPr>
            <w:b w:val="0"/>
            <w:webHidden/>
          </w:rPr>
          <w:tab/>
        </w:r>
        <w:r w:rsidR="00A84BF3" w:rsidRPr="00A84BF3">
          <w:rPr>
            <w:b w:val="0"/>
            <w:webHidden/>
          </w:rPr>
          <w:fldChar w:fldCharType="begin"/>
        </w:r>
        <w:r w:rsidR="00A84BF3" w:rsidRPr="00A84BF3">
          <w:rPr>
            <w:b w:val="0"/>
            <w:webHidden/>
          </w:rPr>
          <w:instrText xml:space="preserve"> PAGEREF _Toc22635492 \h </w:instrText>
        </w:r>
        <w:r w:rsidR="00A84BF3" w:rsidRPr="00A84BF3">
          <w:rPr>
            <w:b w:val="0"/>
            <w:webHidden/>
          </w:rPr>
        </w:r>
        <w:r w:rsidR="00A84BF3" w:rsidRPr="00A84BF3">
          <w:rPr>
            <w:b w:val="0"/>
            <w:webHidden/>
          </w:rPr>
          <w:fldChar w:fldCharType="separate"/>
        </w:r>
        <w:r w:rsidR="00E86EE4">
          <w:rPr>
            <w:b w:val="0"/>
            <w:webHidden/>
          </w:rPr>
          <w:t>3</w:t>
        </w:r>
        <w:r w:rsidR="00A84BF3" w:rsidRPr="00A84BF3">
          <w:rPr>
            <w:b w:val="0"/>
            <w:webHidden/>
          </w:rPr>
          <w:fldChar w:fldCharType="end"/>
        </w:r>
      </w:hyperlink>
    </w:p>
    <w:p w14:paraId="70097883" w14:textId="77777777" w:rsidR="00A84BF3" w:rsidRPr="00A84BF3" w:rsidRDefault="00C8118B">
      <w:pPr>
        <w:pStyle w:val="Spistreci1"/>
        <w:rPr>
          <w:rFonts w:asciiTheme="minorHAnsi" w:eastAsiaTheme="minorEastAsia" w:hAnsiTheme="minorHAnsi" w:cstheme="minorBidi"/>
          <w:b w:val="0"/>
          <w:spacing w:val="0"/>
          <w:kern w:val="0"/>
          <w:sz w:val="22"/>
          <w:szCs w:val="22"/>
        </w:rPr>
      </w:pPr>
      <w:hyperlink w:anchor="_Toc22635493" w:history="1">
        <w:r w:rsidR="00A84BF3" w:rsidRPr="00A84BF3">
          <w:rPr>
            <w:rStyle w:val="Hipercze"/>
            <w:rFonts w:ascii="Arial" w:hAnsi="Arial" w:cs="Arial"/>
            <w:b w:val="0"/>
            <w:spacing w:val="5"/>
          </w:rPr>
          <w:t>2.</w:t>
        </w:r>
        <w:r w:rsidR="00A84BF3" w:rsidRPr="00A84BF3">
          <w:rPr>
            <w:rFonts w:asciiTheme="minorHAnsi" w:eastAsiaTheme="minorEastAsia" w:hAnsiTheme="minorHAnsi" w:cstheme="minorBidi"/>
            <w:b w:val="0"/>
            <w:spacing w:val="0"/>
            <w:kern w:val="0"/>
            <w:sz w:val="22"/>
            <w:szCs w:val="22"/>
          </w:rPr>
          <w:tab/>
        </w:r>
        <w:r w:rsidR="00A84BF3" w:rsidRPr="00A84BF3">
          <w:rPr>
            <w:rStyle w:val="Hipercze"/>
            <w:rFonts w:ascii="Arial" w:hAnsi="Arial" w:cs="Arial"/>
            <w:b w:val="0"/>
            <w:spacing w:val="5"/>
          </w:rPr>
          <w:t>Przedmiot Zamówienia</w:t>
        </w:r>
        <w:r w:rsidR="00A84BF3" w:rsidRPr="00A84BF3">
          <w:rPr>
            <w:b w:val="0"/>
            <w:webHidden/>
          </w:rPr>
          <w:tab/>
        </w:r>
        <w:r w:rsidR="00A84BF3" w:rsidRPr="00A84BF3">
          <w:rPr>
            <w:b w:val="0"/>
            <w:webHidden/>
          </w:rPr>
          <w:fldChar w:fldCharType="begin"/>
        </w:r>
        <w:r w:rsidR="00A84BF3" w:rsidRPr="00A84BF3">
          <w:rPr>
            <w:b w:val="0"/>
            <w:webHidden/>
          </w:rPr>
          <w:instrText xml:space="preserve"> PAGEREF _Toc22635493 \h </w:instrText>
        </w:r>
        <w:r w:rsidR="00A84BF3" w:rsidRPr="00A84BF3">
          <w:rPr>
            <w:b w:val="0"/>
            <w:webHidden/>
          </w:rPr>
        </w:r>
        <w:r w:rsidR="00A84BF3" w:rsidRPr="00A84BF3">
          <w:rPr>
            <w:b w:val="0"/>
            <w:webHidden/>
          </w:rPr>
          <w:fldChar w:fldCharType="separate"/>
        </w:r>
        <w:r w:rsidR="00E86EE4">
          <w:rPr>
            <w:b w:val="0"/>
            <w:webHidden/>
          </w:rPr>
          <w:t>3</w:t>
        </w:r>
        <w:r w:rsidR="00A84BF3" w:rsidRPr="00A84BF3">
          <w:rPr>
            <w:b w:val="0"/>
            <w:webHidden/>
          </w:rPr>
          <w:fldChar w:fldCharType="end"/>
        </w:r>
      </w:hyperlink>
    </w:p>
    <w:p w14:paraId="36612796" w14:textId="77777777" w:rsidR="00A84BF3" w:rsidRPr="00A84BF3" w:rsidRDefault="00C8118B">
      <w:pPr>
        <w:pStyle w:val="Spistreci1"/>
        <w:rPr>
          <w:rFonts w:asciiTheme="minorHAnsi" w:eastAsiaTheme="minorEastAsia" w:hAnsiTheme="minorHAnsi" w:cstheme="minorBidi"/>
          <w:b w:val="0"/>
          <w:spacing w:val="0"/>
          <w:kern w:val="0"/>
          <w:sz w:val="22"/>
          <w:szCs w:val="22"/>
        </w:rPr>
      </w:pPr>
      <w:hyperlink w:anchor="_Toc22635494" w:history="1">
        <w:r w:rsidR="00A84BF3" w:rsidRPr="00A84BF3">
          <w:rPr>
            <w:rStyle w:val="Hipercze"/>
            <w:rFonts w:ascii="Arial" w:hAnsi="Arial" w:cs="Arial"/>
            <w:b w:val="0"/>
            <w:spacing w:val="5"/>
          </w:rPr>
          <w:t>3.</w:t>
        </w:r>
        <w:r w:rsidR="00A84BF3" w:rsidRPr="00A84BF3">
          <w:rPr>
            <w:rFonts w:asciiTheme="minorHAnsi" w:eastAsiaTheme="minorEastAsia" w:hAnsiTheme="minorHAnsi" w:cstheme="minorBidi"/>
            <w:b w:val="0"/>
            <w:spacing w:val="0"/>
            <w:kern w:val="0"/>
            <w:sz w:val="22"/>
            <w:szCs w:val="22"/>
          </w:rPr>
          <w:tab/>
        </w:r>
        <w:r w:rsidR="00A84BF3" w:rsidRPr="00A84BF3">
          <w:rPr>
            <w:rStyle w:val="Hipercze"/>
            <w:rFonts w:ascii="Arial" w:hAnsi="Arial" w:cs="Arial"/>
            <w:b w:val="0"/>
            <w:spacing w:val="5"/>
          </w:rPr>
          <w:t>Sposób realizacji audytu</w:t>
        </w:r>
        <w:r w:rsidR="00A84BF3" w:rsidRPr="00A84BF3">
          <w:rPr>
            <w:b w:val="0"/>
            <w:webHidden/>
          </w:rPr>
          <w:tab/>
        </w:r>
        <w:r w:rsidR="00A84BF3" w:rsidRPr="00A84BF3">
          <w:rPr>
            <w:b w:val="0"/>
            <w:webHidden/>
          </w:rPr>
          <w:fldChar w:fldCharType="begin"/>
        </w:r>
        <w:r w:rsidR="00A84BF3" w:rsidRPr="00A84BF3">
          <w:rPr>
            <w:b w:val="0"/>
            <w:webHidden/>
          </w:rPr>
          <w:instrText xml:space="preserve"> PAGEREF _Toc22635494 \h </w:instrText>
        </w:r>
        <w:r w:rsidR="00A84BF3" w:rsidRPr="00A84BF3">
          <w:rPr>
            <w:b w:val="0"/>
            <w:webHidden/>
          </w:rPr>
        </w:r>
        <w:r w:rsidR="00A84BF3" w:rsidRPr="00A84BF3">
          <w:rPr>
            <w:b w:val="0"/>
            <w:webHidden/>
          </w:rPr>
          <w:fldChar w:fldCharType="separate"/>
        </w:r>
        <w:r w:rsidR="00E86EE4">
          <w:rPr>
            <w:b w:val="0"/>
            <w:webHidden/>
          </w:rPr>
          <w:t>3</w:t>
        </w:r>
        <w:r w:rsidR="00A84BF3" w:rsidRPr="00A84BF3">
          <w:rPr>
            <w:b w:val="0"/>
            <w:webHidden/>
          </w:rPr>
          <w:fldChar w:fldCharType="end"/>
        </w:r>
      </w:hyperlink>
    </w:p>
    <w:p w14:paraId="483871D8" w14:textId="77777777" w:rsidR="00A84BF3" w:rsidRPr="00A84BF3" w:rsidRDefault="00C8118B">
      <w:pPr>
        <w:pStyle w:val="Spistreci1"/>
        <w:rPr>
          <w:rFonts w:asciiTheme="minorHAnsi" w:eastAsiaTheme="minorEastAsia" w:hAnsiTheme="minorHAnsi" w:cstheme="minorBidi"/>
          <w:b w:val="0"/>
          <w:spacing w:val="0"/>
          <w:kern w:val="0"/>
          <w:sz w:val="22"/>
          <w:szCs w:val="22"/>
        </w:rPr>
      </w:pPr>
      <w:hyperlink w:anchor="_Toc22635495" w:history="1">
        <w:r w:rsidR="00A84BF3" w:rsidRPr="00A84BF3">
          <w:rPr>
            <w:rStyle w:val="Hipercze"/>
            <w:rFonts w:ascii="Arial" w:hAnsi="Arial" w:cs="Arial"/>
            <w:b w:val="0"/>
            <w:spacing w:val="5"/>
          </w:rPr>
          <w:t>4.</w:t>
        </w:r>
        <w:r w:rsidR="00A84BF3" w:rsidRPr="00A84BF3">
          <w:rPr>
            <w:rFonts w:asciiTheme="minorHAnsi" w:eastAsiaTheme="minorEastAsia" w:hAnsiTheme="minorHAnsi" w:cstheme="minorBidi"/>
            <w:b w:val="0"/>
            <w:spacing w:val="0"/>
            <w:kern w:val="0"/>
            <w:sz w:val="22"/>
            <w:szCs w:val="22"/>
          </w:rPr>
          <w:tab/>
        </w:r>
        <w:r w:rsidR="00A84BF3" w:rsidRPr="00A84BF3">
          <w:rPr>
            <w:rStyle w:val="Hipercze"/>
            <w:rFonts w:ascii="Arial" w:hAnsi="Arial" w:cs="Arial"/>
            <w:b w:val="0"/>
            <w:spacing w:val="5"/>
          </w:rPr>
          <w:t>Wymagania w zakresie usług realizowanych w ramach przedmiotu zamówienia</w:t>
        </w:r>
        <w:r w:rsidR="00A84BF3" w:rsidRPr="00A84BF3">
          <w:rPr>
            <w:b w:val="0"/>
            <w:webHidden/>
          </w:rPr>
          <w:tab/>
        </w:r>
        <w:r w:rsidR="00A84BF3" w:rsidRPr="00A84BF3">
          <w:rPr>
            <w:b w:val="0"/>
            <w:webHidden/>
          </w:rPr>
          <w:fldChar w:fldCharType="begin"/>
        </w:r>
        <w:r w:rsidR="00A84BF3" w:rsidRPr="00A84BF3">
          <w:rPr>
            <w:b w:val="0"/>
            <w:webHidden/>
          </w:rPr>
          <w:instrText xml:space="preserve"> PAGEREF _Toc22635495 \h </w:instrText>
        </w:r>
        <w:r w:rsidR="00A84BF3" w:rsidRPr="00A84BF3">
          <w:rPr>
            <w:b w:val="0"/>
            <w:webHidden/>
          </w:rPr>
        </w:r>
        <w:r w:rsidR="00A84BF3" w:rsidRPr="00A84BF3">
          <w:rPr>
            <w:b w:val="0"/>
            <w:webHidden/>
          </w:rPr>
          <w:fldChar w:fldCharType="separate"/>
        </w:r>
        <w:r w:rsidR="00E86EE4">
          <w:rPr>
            <w:b w:val="0"/>
            <w:webHidden/>
          </w:rPr>
          <w:t>4</w:t>
        </w:r>
        <w:r w:rsidR="00A84BF3" w:rsidRPr="00A84BF3">
          <w:rPr>
            <w:b w:val="0"/>
            <w:webHidden/>
          </w:rPr>
          <w:fldChar w:fldCharType="end"/>
        </w:r>
      </w:hyperlink>
    </w:p>
    <w:p w14:paraId="387448D5" w14:textId="77777777" w:rsidR="00A84BF3" w:rsidRPr="00A84BF3" w:rsidRDefault="00C8118B">
      <w:pPr>
        <w:pStyle w:val="Spistreci1"/>
        <w:rPr>
          <w:rFonts w:asciiTheme="minorHAnsi" w:eastAsiaTheme="minorEastAsia" w:hAnsiTheme="minorHAnsi" w:cstheme="minorBidi"/>
          <w:b w:val="0"/>
          <w:spacing w:val="0"/>
          <w:kern w:val="0"/>
          <w:sz w:val="22"/>
          <w:szCs w:val="22"/>
        </w:rPr>
      </w:pPr>
      <w:hyperlink w:anchor="_Toc22635501" w:history="1">
        <w:r w:rsidR="00A84BF3" w:rsidRPr="00A84BF3">
          <w:rPr>
            <w:rStyle w:val="Hipercze"/>
            <w:rFonts w:ascii="Arial" w:hAnsi="Arial" w:cs="Arial"/>
            <w:b w:val="0"/>
            <w:spacing w:val="5"/>
          </w:rPr>
          <w:t>5.</w:t>
        </w:r>
        <w:r w:rsidR="00A84BF3" w:rsidRPr="00A84BF3">
          <w:rPr>
            <w:rFonts w:asciiTheme="minorHAnsi" w:eastAsiaTheme="minorEastAsia" w:hAnsiTheme="minorHAnsi" w:cstheme="minorBidi"/>
            <w:b w:val="0"/>
            <w:spacing w:val="0"/>
            <w:kern w:val="0"/>
            <w:sz w:val="22"/>
            <w:szCs w:val="22"/>
          </w:rPr>
          <w:tab/>
        </w:r>
        <w:r w:rsidR="00A84BF3" w:rsidRPr="00A84BF3">
          <w:rPr>
            <w:rStyle w:val="Hipercze"/>
            <w:rFonts w:ascii="Arial" w:hAnsi="Arial" w:cs="Arial"/>
            <w:b w:val="0"/>
            <w:spacing w:val="5"/>
          </w:rPr>
          <w:t>Wymagania w zakresie dokumentacji</w:t>
        </w:r>
        <w:r w:rsidR="00A84BF3" w:rsidRPr="00A84BF3">
          <w:rPr>
            <w:b w:val="0"/>
            <w:webHidden/>
          </w:rPr>
          <w:tab/>
        </w:r>
        <w:r w:rsidR="00A84BF3" w:rsidRPr="00A84BF3">
          <w:rPr>
            <w:b w:val="0"/>
            <w:webHidden/>
          </w:rPr>
          <w:fldChar w:fldCharType="begin"/>
        </w:r>
        <w:r w:rsidR="00A84BF3" w:rsidRPr="00A84BF3">
          <w:rPr>
            <w:b w:val="0"/>
            <w:webHidden/>
          </w:rPr>
          <w:instrText xml:space="preserve"> PAGEREF _Toc22635501 \h </w:instrText>
        </w:r>
        <w:r w:rsidR="00A84BF3" w:rsidRPr="00A84BF3">
          <w:rPr>
            <w:b w:val="0"/>
            <w:webHidden/>
          </w:rPr>
        </w:r>
        <w:r w:rsidR="00A84BF3" w:rsidRPr="00A84BF3">
          <w:rPr>
            <w:b w:val="0"/>
            <w:webHidden/>
          </w:rPr>
          <w:fldChar w:fldCharType="separate"/>
        </w:r>
        <w:r w:rsidR="00E86EE4">
          <w:rPr>
            <w:b w:val="0"/>
            <w:webHidden/>
          </w:rPr>
          <w:t>5</w:t>
        </w:r>
        <w:r w:rsidR="00A84BF3" w:rsidRPr="00A84BF3">
          <w:rPr>
            <w:b w:val="0"/>
            <w:webHidden/>
          </w:rPr>
          <w:fldChar w:fldCharType="end"/>
        </w:r>
      </w:hyperlink>
    </w:p>
    <w:p w14:paraId="601AD34B" w14:textId="77777777" w:rsidR="00A84BF3" w:rsidRPr="00A84BF3" w:rsidRDefault="00C8118B">
      <w:pPr>
        <w:pStyle w:val="Spistreci1"/>
        <w:rPr>
          <w:rFonts w:asciiTheme="minorHAnsi" w:eastAsiaTheme="minorEastAsia" w:hAnsiTheme="minorHAnsi" w:cstheme="minorBidi"/>
          <w:b w:val="0"/>
          <w:spacing w:val="0"/>
          <w:kern w:val="0"/>
          <w:sz w:val="22"/>
          <w:szCs w:val="22"/>
        </w:rPr>
      </w:pPr>
      <w:hyperlink w:anchor="_Toc22635502" w:history="1">
        <w:r w:rsidR="00A84BF3" w:rsidRPr="00A84BF3">
          <w:rPr>
            <w:rStyle w:val="Hipercze"/>
            <w:rFonts w:ascii="Arial" w:hAnsi="Arial" w:cs="Arial"/>
            <w:b w:val="0"/>
            <w:spacing w:val="5"/>
          </w:rPr>
          <w:t>6.</w:t>
        </w:r>
        <w:r w:rsidR="00A84BF3" w:rsidRPr="00A84BF3">
          <w:rPr>
            <w:rFonts w:asciiTheme="minorHAnsi" w:eastAsiaTheme="minorEastAsia" w:hAnsiTheme="minorHAnsi" w:cstheme="minorBidi"/>
            <w:b w:val="0"/>
            <w:spacing w:val="0"/>
            <w:kern w:val="0"/>
            <w:sz w:val="22"/>
            <w:szCs w:val="22"/>
          </w:rPr>
          <w:tab/>
        </w:r>
        <w:r w:rsidR="00A84BF3" w:rsidRPr="00A84BF3">
          <w:rPr>
            <w:rStyle w:val="Hipercze"/>
            <w:rFonts w:ascii="Arial" w:hAnsi="Arial" w:cs="Arial"/>
            <w:b w:val="0"/>
            <w:spacing w:val="5"/>
          </w:rPr>
          <w:t>Przebieg realizacji zamówienia</w:t>
        </w:r>
        <w:r w:rsidR="00A84BF3" w:rsidRPr="00A84BF3">
          <w:rPr>
            <w:b w:val="0"/>
            <w:webHidden/>
          </w:rPr>
          <w:tab/>
        </w:r>
        <w:r w:rsidR="00A84BF3" w:rsidRPr="00A84BF3">
          <w:rPr>
            <w:b w:val="0"/>
            <w:webHidden/>
          </w:rPr>
          <w:fldChar w:fldCharType="begin"/>
        </w:r>
        <w:r w:rsidR="00A84BF3" w:rsidRPr="00A84BF3">
          <w:rPr>
            <w:b w:val="0"/>
            <w:webHidden/>
          </w:rPr>
          <w:instrText xml:space="preserve"> PAGEREF _Toc22635502 \h </w:instrText>
        </w:r>
        <w:r w:rsidR="00A84BF3" w:rsidRPr="00A84BF3">
          <w:rPr>
            <w:b w:val="0"/>
            <w:webHidden/>
          </w:rPr>
        </w:r>
        <w:r w:rsidR="00A84BF3" w:rsidRPr="00A84BF3">
          <w:rPr>
            <w:b w:val="0"/>
            <w:webHidden/>
          </w:rPr>
          <w:fldChar w:fldCharType="separate"/>
        </w:r>
        <w:r w:rsidR="00E86EE4">
          <w:rPr>
            <w:b w:val="0"/>
            <w:webHidden/>
          </w:rPr>
          <w:t>6</w:t>
        </w:r>
        <w:r w:rsidR="00A84BF3" w:rsidRPr="00A84BF3">
          <w:rPr>
            <w:b w:val="0"/>
            <w:webHidden/>
          </w:rPr>
          <w:fldChar w:fldCharType="end"/>
        </w:r>
      </w:hyperlink>
    </w:p>
    <w:p w14:paraId="0028BBC4" w14:textId="77777777" w:rsidR="00A84BF3" w:rsidRPr="00A84BF3" w:rsidRDefault="00C8118B">
      <w:pPr>
        <w:pStyle w:val="Spistreci1"/>
        <w:rPr>
          <w:rFonts w:asciiTheme="minorHAnsi" w:eastAsiaTheme="minorEastAsia" w:hAnsiTheme="minorHAnsi" w:cstheme="minorBidi"/>
          <w:b w:val="0"/>
          <w:spacing w:val="0"/>
          <w:kern w:val="0"/>
          <w:sz w:val="22"/>
          <w:szCs w:val="22"/>
        </w:rPr>
      </w:pPr>
      <w:hyperlink w:anchor="_Toc22635503" w:history="1">
        <w:r w:rsidR="00A84BF3" w:rsidRPr="00A84BF3">
          <w:rPr>
            <w:rStyle w:val="Hipercze"/>
            <w:rFonts w:ascii="Arial" w:hAnsi="Arial" w:cs="Arial"/>
            <w:b w:val="0"/>
            <w:spacing w:val="5"/>
          </w:rPr>
          <w:t>7.</w:t>
        </w:r>
        <w:r w:rsidR="00A84BF3" w:rsidRPr="00A84BF3">
          <w:rPr>
            <w:rFonts w:asciiTheme="minorHAnsi" w:eastAsiaTheme="minorEastAsia" w:hAnsiTheme="minorHAnsi" w:cstheme="minorBidi"/>
            <w:b w:val="0"/>
            <w:spacing w:val="0"/>
            <w:kern w:val="0"/>
            <w:sz w:val="22"/>
            <w:szCs w:val="22"/>
          </w:rPr>
          <w:tab/>
        </w:r>
        <w:r w:rsidR="00A84BF3" w:rsidRPr="00A84BF3">
          <w:rPr>
            <w:rStyle w:val="Hipercze"/>
            <w:rFonts w:ascii="Arial" w:hAnsi="Arial" w:cs="Arial"/>
            <w:b w:val="0"/>
            <w:spacing w:val="5"/>
          </w:rPr>
          <w:t>Pozostałe wymagania Zamawiającego</w:t>
        </w:r>
        <w:r w:rsidR="00A84BF3" w:rsidRPr="00A84BF3">
          <w:rPr>
            <w:b w:val="0"/>
            <w:webHidden/>
          </w:rPr>
          <w:tab/>
        </w:r>
        <w:r w:rsidR="00A84BF3" w:rsidRPr="00A84BF3">
          <w:rPr>
            <w:b w:val="0"/>
            <w:webHidden/>
          </w:rPr>
          <w:fldChar w:fldCharType="begin"/>
        </w:r>
        <w:r w:rsidR="00A84BF3" w:rsidRPr="00A84BF3">
          <w:rPr>
            <w:b w:val="0"/>
            <w:webHidden/>
          </w:rPr>
          <w:instrText xml:space="preserve"> PAGEREF _Toc22635503 \h </w:instrText>
        </w:r>
        <w:r w:rsidR="00A84BF3" w:rsidRPr="00A84BF3">
          <w:rPr>
            <w:b w:val="0"/>
            <w:webHidden/>
          </w:rPr>
        </w:r>
        <w:r w:rsidR="00A84BF3" w:rsidRPr="00A84BF3">
          <w:rPr>
            <w:b w:val="0"/>
            <w:webHidden/>
          </w:rPr>
          <w:fldChar w:fldCharType="separate"/>
        </w:r>
        <w:r w:rsidR="00E86EE4">
          <w:rPr>
            <w:b w:val="0"/>
            <w:webHidden/>
          </w:rPr>
          <w:t>6</w:t>
        </w:r>
        <w:r w:rsidR="00A84BF3" w:rsidRPr="00A84BF3">
          <w:rPr>
            <w:b w:val="0"/>
            <w:webHidden/>
          </w:rPr>
          <w:fldChar w:fldCharType="end"/>
        </w:r>
      </w:hyperlink>
    </w:p>
    <w:p w14:paraId="35B807AD" w14:textId="77777777" w:rsidR="00291768" w:rsidRPr="00A84BF3" w:rsidRDefault="0045104F" w:rsidP="00ED0811">
      <w:pPr>
        <w:pStyle w:val="Akapitzlist"/>
        <w:keepNext/>
        <w:tabs>
          <w:tab w:val="left" w:pos="851"/>
        </w:tabs>
        <w:spacing w:before="120" w:after="0"/>
        <w:ind w:left="0"/>
        <w:contextualSpacing w:val="0"/>
        <w:jc w:val="both"/>
        <w:outlineLvl w:val="0"/>
        <w:rPr>
          <w:rFonts w:ascii="Arial" w:eastAsia="Times New Roman" w:hAnsi="Arial" w:cs="Arial"/>
          <w:spacing w:val="5"/>
          <w:kern w:val="28"/>
        </w:rPr>
      </w:pPr>
      <w:r w:rsidRPr="00A84BF3">
        <w:rPr>
          <w:rFonts w:ascii="Arial" w:eastAsia="Times New Roman" w:hAnsi="Arial" w:cs="Arial"/>
          <w:spacing w:val="5"/>
          <w:kern w:val="28"/>
        </w:rPr>
        <w:fldChar w:fldCharType="end"/>
      </w:r>
    </w:p>
    <w:p w14:paraId="700B3789" w14:textId="77777777" w:rsidR="008C0574" w:rsidRPr="00C06E4D" w:rsidRDefault="00291768" w:rsidP="00C06E4D">
      <w:pPr>
        <w:pStyle w:val="Akapitzlist"/>
        <w:keepNext/>
        <w:numPr>
          <w:ilvl w:val="0"/>
          <w:numId w:val="2"/>
        </w:numPr>
        <w:tabs>
          <w:tab w:val="left" w:pos="851"/>
        </w:tabs>
        <w:spacing w:before="120" w:after="0"/>
        <w:contextualSpacing w:val="0"/>
        <w:jc w:val="both"/>
        <w:outlineLvl w:val="0"/>
        <w:rPr>
          <w:rFonts w:ascii="Arial" w:eastAsia="Times New Roman" w:hAnsi="Arial" w:cs="Arial"/>
          <w:b/>
          <w:spacing w:val="5"/>
          <w:kern w:val="28"/>
        </w:rPr>
      </w:pPr>
      <w:r w:rsidRPr="00A84BF3">
        <w:rPr>
          <w:rFonts w:ascii="Arial" w:eastAsia="Times New Roman" w:hAnsi="Arial" w:cs="Arial"/>
          <w:spacing w:val="5"/>
          <w:kern w:val="28"/>
        </w:rPr>
        <w:br w:type="page"/>
      </w:r>
      <w:bookmarkStart w:id="1" w:name="_Toc395537331"/>
      <w:bookmarkStart w:id="2" w:name="_Toc395537332"/>
      <w:bookmarkStart w:id="3" w:name="_Toc395537333"/>
      <w:bookmarkStart w:id="4" w:name="_Toc395537334"/>
      <w:bookmarkStart w:id="5" w:name="_Toc395537335"/>
      <w:bookmarkStart w:id="6" w:name="_Toc395537336"/>
      <w:bookmarkStart w:id="7" w:name="_Toc395537337"/>
      <w:bookmarkStart w:id="8" w:name="_Toc395537338"/>
      <w:bookmarkStart w:id="9" w:name="_Toc395537339"/>
      <w:bookmarkStart w:id="10" w:name="_Toc395537340"/>
      <w:bookmarkStart w:id="11" w:name="_Toc395537219"/>
      <w:bookmarkStart w:id="12" w:name="_Toc2263549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F037A3" w:rsidRPr="00C06E4D">
        <w:rPr>
          <w:rFonts w:ascii="Arial" w:eastAsia="Times New Roman" w:hAnsi="Arial" w:cs="Arial"/>
          <w:b/>
          <w:spacing w:val="5"/>
          <w:kern w:val="28"/>
        </w:rPr>
        <w:lastRenderedPageBreak/>
        <w:t>Wstęp</w:t>
      </w:r>
      <w:bookmarkEnd w:id="11"/>
      <w:bookmarkEnd w:id="12"/>
    </w:p>
    <w:p w14:paraId="795E7A21" w14:textId="0D17E900" w:rsidR="007E0651" w:rsidRPr="00C06E4D" w:rsidRDefault="007E0651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sz w:val="22"/>
          <w:szCs w:val="22"/>
        </w:rPr>
        <w:t xml:space="preserve">Celem </w:t>
      </w:r>
      <w:r w:rsidR="0066616B">
        <w:rPr>
          <w:rFonts w:ascii="Arial" w:hAnsi="Arial" w:cs="Arial"/>
          <w:sz w:val="22"/>
          <w:szCs w:val="22"/>
        </w:rPr>
        <w:t>przedmiotu zamówienia</w:t>
      </w:r>
      <w:r w:rsidRPr="00C06E4D">
        <w:rPr>
          <w:rFonts w:ascii="Arial" w:hAnsi="Arial" w:cs="Arial"/>
          <w:sz w:val="22"/>
          <w:szCs w:val="22"/>
        </w:rPr>
        <w:t xml:space="preserve"> jest:</w:t>
      </w:r>
    </w:p>
    <w:p w14:paraId="38802B77" w14:textId="18C46B58" w:rsidR="00632C0A" w:rsidRPr="00C06E4D" w:rsidRDefault="00632C0A" w:rsidP="00C06E4D">
      <w:pPr>
        <w:pStyle w:val="Akapitzlist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 xml:space="preserve">ocena </w:t>
      </w:r>
      <w:r w:rsidR="0039570D" w:rsidRPr="00C06E4D">
        <w:rPr>
          <w:rFonts w:ascii="Arial" w:hAnsi="Arial" w:cs="Arial"/>
        </w:rPr>
        <w:t xml:space="preserve">funkcji systemów aptecznych oraz ich </w:t>
      </w:r>
      <w:r w:rsidR="00577955" w:rsidRPr="00C06E4D">
        <w:rPr>
          <w:rFonts w:ascii="Arial" w:hAnsi="Arial" w:cs="Arial"/>
        </w:rPr>
        <w:t>ergonomii</w:t>
      </w:r>
      <w:r w:rsidR="0039570D" w:rsidRPr="00C06E4D">
        <w:rPr>
          <w:rFonts w:ascii="Arial" w:hAnsi="Arial" w:cs="Arial"/>
        </w:rPr>
        <w:t xml:space="preserve"> </w:t>
      </w:r>
      <w:r w:rsidR="00537C62" w:rsidRPr="00C06E4D">
        <w:rPr>
          <w:rFonts w:ascii="Arial" w:hAnsi="Arial" w:cs="Arial"/>
        </w:rPr>
        <w:t>w oparciu o scenariusze testowe</w:t>
      </w:r>
      <w:r w:rsidR="00DF09CC" w:rsidRPr="00C06E4D">
        <w:rPr>
          <w:rFonts w:ascii="Arial" w:hAnsi="Arial" w:cs="Arial"/>
        </w:rPr>
        <w:t>,</w:t>
      </w:r>
    </w:p>
    <w:p w14:paraId="2810483A" w14:textId="14BC291B" w:rsidR="00632C0A" w:rsidRPr="00C06E4D" w:rsidRDefault="00632C0A" w:rsidP="00C06E4D">
      <w:pPr>
        <w:pStyle w:val="Akapitzlist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ocena stanu dostosowania oprogramowania aptecznego do minimalnych wymogów technicznych i funkcjonalnych</w:t>
      </w:r>
      <w:r w:rsidR="00123801" w:rsidRPr="00C06E4D">
        <w:rPr>
          <w:rFonts w:ascii="Arial" w:hAnsi="Arial" w:cs="Arial"/>
        </w:rPr>
        <w:t xml:space="preserve"> dla usługodawców</w:t>
      </w:r>
      <w:r w:rsidR="00DF09CC" w:rsidRPr="00C06E4D">
        <w:rPr>
          <w:rFonts w:ascii="Arial" w:hAnsi="Arial" w:cs="Arial"/>
        </w:rPr>
        <w:t>,</w:t>
      </w:r>
    </w:p>
    <w:p w14:paraId="13AFA44D" w14:textId="39B63E33" w:rsidR="00632C0A" w:rsidRPr="00C06E4D" w:rsidRDefault="00632C0A" w:rsidP="00C06E4D">
      <w:pPr>
        <w:pStyle w:val="Akapitzlist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zidentyfikowanie ewentualnych problemów i pojawiających się błędów</w:t>
      </w:r>
      <w:r w:rsidR="0039570D" w:rsidRPr="00C06E4D">
        <w:rPr>
          <w:rFonts w:ascii="Arial" w:hAnsi="Arial" w:cs="Arial"/>
        </w:rPr>
        <w:t xml:space="preserve"> w procesie realizacji </w:t>
      </w:r>
      <w:r w:rsidR="004458A1" w:rsidRPr="00C06E4D">
        <w:rPr>
          <w:rFonts w:ascii="Arial" w:hAnsi="Arial" w:cs="Arial"/>
        </w:rPr>
        <w:t>e-</w:t>
      </w:r>
      <w:r w:rsidR="0039570D" w:rsidRPr="00C06E4D">
        <w:rPr>
          <w:rFonts w:ascii="Arial" w:hAnsi="Arial" w:cs="Arial"/>
        </w:rPr>
        <w:t>recept oraz przesłaniu dokumentu realizacji recepty do P1</w:t>
      </w:r>
      <w:r w:rsidR="00DF09CC" w:rsidRPr="00C06E4D">
        <w:rPr>
          <w:rFonts w:ascii="Arial" w:hAnsi="Arial" w:cs="Arial"/>
        </w:rPr>
        <w:t>.</w:t>
      </w:r>
    </w:p>
    <w:p w14:paraId="543EDF89" w14:textId="77777777" w:rsidR="00E606FE" w:rsidRPr="00C06E4D" w:rsidRDefault="00E606FE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126224" w14:textId="77777777" w:rsidR="009464BE" w:rsidRPr="00C06E4D" w:rsidRDefault="00577955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sz w:val="22"/>
          <w:szCs w:val="22"/>
        </w:rPr>
        <w:t>D</w:t>
      </w:r>
      <w:r w:rsidR="009464BE" w:rsidRPr="00C06E4D">
        <w:rPr>
          <w:rFonts w:ascii="Arial" w:hAnsi="Arial" w:cs="Arial"/>
          <w:sz w:val="22"/>
          <w:szCs w:val="22"/>
        </w:rPr>
        <w:t>okument precyzuje wymagania dotyczące przedmiotu zamówienia poprzez określenie:</w:t>
      </w:r>
    </w:p>
    <w:p w14:paraId="5B4BAA9C" w14:textId="77777777" w:rsidR="009464BE" w:rsidRPr="00C06E4D" w:rsidRDefault="009464BE" w:rsidP="00C06E4D">
      <w:pPr>
        <w:pStyle w:val="Akapitzlist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przedmiotu zamówienia,</w:t>
      </w:r>
    </w:p>
    <w:p w14:paraId="00DD10F8" w14:textId="77777777" w:rsidR="009464BE" w:rsidRPr="00C06E4D" w:rsidRDefault="009464BE" w:rsidP="00C06E4D">
      <w:pPr>
        <w:pStyle w:val="Akapitzlist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wymagań w zakresie usług realizowanych w ramach przedmiotu zamówienia,</w:t>
      </w:r>
    </w:p>
    <w:p w14:paraId="3BE0BBF5" w14:textId="77777777" w:rsidR="009464BE" w:rsidRPr="00C06E4D" w:rsidRDefault="009464BE" w:rsidP="00C06E4D">
      <w:pPr>
        <w:pStyle w:val="Akapitzlist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wymagań w zakresie dokumentacji, która ma być wytwarzana w trakcie realizacji przedmiotu zamówienia,</w:t>
      </w:r>
    </w:p>
    <w:p w14:paraId="379772E2" w14:textId="77777777" w:rsidR="009464BE" w:rsidRPr="00C06E4D" w:rsidRDefault="009464BE" w:rsidP="00C06E4D">
      <w:pPr>
        <w:pStyle w:val="Akapitzlist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 xml:space="preserve">wymagań w zakresie </w:t>
      </w:r>
      <w:r w:rsidR="000B7CE6" w:rsidRPr="00C06E4D">
        <w:rPr>
          <w:rFonts w:ascii="Arial" w:hAnsi="Arial" w:cs="Arial"/>
        </w:rPr>
        <w:t xml:space="preserve">formuły </w:t>
      </w:r>
      <w:r w:rsidR="0021464E" w:rsidRPr="00C06E4D">
        <w:rPr>
          <w:rFonts w:ascii="Arial" w:hAnsi="Arial" w:cs="Arial"/>
        </w:rPr>
        <w:t>realizacyjnej,</w:t>
      </w:r>
    </w:p>
    <w:p w14:paraId="481F14FA" w14:textId="77777777" w:rsidR="0021464E" w:rsidRPr="00C06E4D" w:rsidRDefault="0021464E" w:rsidP="00C06E4D">
      <w:pPr>
        <w:pStyle w:val="Akapitzlist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 xml:space="preserve">wymagań w zakresie </w:t>
      </w:r>
      <w:r w:rsidR="000805DC" w:rsidRPr="00C06E4D">
        <w:rPr>
          <w:rFonts w:ascii="Arial" w:hAnsi="Arial" w:cs="Arial"/>
        </w:rPr>
        <w:t>W</w:t>
      </w:r>
      <w:r w:rsidRPr="00C06E4D">
        <w:rPr>
          <w:rFonts w:ascii="Arial" w:hAnsi="Arial" w:cs="Arial"/>
        </w:rPr>
        <w:t>ykonawcy usługi.</w:t>
      </w:r>
    </w:p>
    <w:p w14:paraId="6B74A298" w14:textId="77777777" w:rsidR="00CB18FD" w:rsidRPr="00C06E4D" w:rsidRDefault="00CB18FD" w:rsidP="00C06E4D">
      <w:pPr>
        <w:pStyle w:val="Akapitzlist"/>
        <w:jc w:val="both"/>
        <w:rPr>
          <w:rFonts w:ascii="Arial" w:hAnsi="Arial" w:cs="Arial"/>
        </w:rPr>
      </w:pPr>
    </w:p>
    <w:p w14:paraId="748E9102" w14:textId="77777777" w:rsidR="00735065" w:rsidRPr="00C06E4D" w:rsidRDefault="00735065" w:rsidP="00C06E4D">
      <w:pPr>
        <w:pStyle w:val="Akapitzlist"/>
        <w:keepNext/>
        <w:numPr>
          <w:ilvl w:val="0"/>
          <w:numId w:val="2"/>
        </w:numPr>
        <w:tabs>
          <w:tab w:val="left" w:pos="851"/>
        </w:tabs>
        <w:spacing w:after="0"/>
        <w:ind w:left="426" w:hanging="426"/>
        <w:contextualSpacing w:val="0"/>
        <w:jc w:val="both"/>
        <w:outlineLvl w:val="0"/>
        <w:rPr>
          <w:rFonts w:ascii="Arial" w:eastAsia="Times New Roman" w:hAnsi="Arial" w:cs="Arial"/>
          <w:b/>
          <w:spacing w:val="5"/>
          <w:kern w:val="28"/>
        </w:rPr>
      </w:pPr>
      <w:bookmarkStart w:id="13" w:name="_Toc22635493"/>
      <w:bookmarkStart w:id="14" w:name="_Toc395537220"/>
      <w:r w:rsidRPr="00C06E4D">
        <w:rPr>
          <w:rFonts w:ascii="Arial" w:eastAsia="Times New Roman" w:hAnsi="Arial" w:cs="Arial"/>
          <w:b/>
          <w:spacing w:val="5"/>
          <w:kern w:val="28"/>
        </w:rPr>
        <w:t>Przedmiot Zamówienia</w:t>
      </w:r>
      <w:bookmarkEnd w:id="13"/>
    </w:p>
    <w:p w14:paraId="1C5DFA3B" w14:textId="5E436D86" w:rsidR="004D2BA5" w:rsidRPr="00C06E4D" w:rsidRDefault="00871E8F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sz w:val="22"/>
          <w:szCs w:val="22"/>
        </w:rPr>
        <w:t xml:space="preserve">Przedmiotem zamówienia jest </w:t>
      </w:r>
      <w:r w:rsidR="00175FFF" w:rsidRPr="00C06E4D">
        <w:rPr>
          <w:rFonts w:ascii="Arial" w:hAnsi="Arial" w:cs="Arial"/>
          <w:sz w:val="22"/>
          <w:szCs w:val="22"/>
        </w:rPr>
        <w:t xml:space="preserve">wypracowanie scenariuszy testowych dotyczących realizacji e-recepty w systemach aptecznych oraz </w:t>
      </w:r>
      <w:r w:rsidRPr="00C06E4D">
        <w:rPr>
          <w:rFonts w:ascii="Arial" w:hAnsi="Arial" w:cs="Arial"/>
          <w:sz w:val="22"/>
          <w:szCs w:val="22"/>
        </w:rPr>
        <w:t xml:space="preserve">wykonanie przez </w:t>
      </w:r>
      <w:r w:rsidR="003A2921" w:rsidRPr="00C06E4D">
        <w:rPr>
          <w:rFonts w:ascii="Arial" w:hAnsi="Arial" w:cs="Arial"/>
          <w:sz w:val="22"/>
          <w:szCs w:val="22"/>
        </w:rPr>
        <w:t>Wykonaw</w:t>
      </w:r>
      <w:r w:rsidRPr="00C06E4D">
        <w:rPr>
          <w:rFonts w:ascii="Arial" w:hAnsi="Arial" w:cs="Arial"/>
          <w:sz w:val="22"/>
          <w:szCs w:val="22"/>
        </w:rPr>
        <w:t xml:space="preserve">cę </w:t>
      </w:r>
      <w:r w:rsidR="00175FFF" w:rsidRPr="00C06E4D">
        <w:rPr>
          <w:rFonts w:ascii="Arial" w:hAnsi="Arial" w:cs="Arial"/>
          <w:sz w:val="22"/>
          <w:szCs w:val="22"/>
        </w:rPr>
        <w:t xml:space="preserve">na ich podstawie </w:t>
      </w:r>
      <w:r w:rsidR="00537C62" w:rsidRPr="00C06E4D">
        <w:rPr>
          <w:rFonts w:ascii="Arial" w:hAnsi="Arial" w:cs="Arial"/>
          <w:sz w:val="22"/>
          <w:szCs w:val="22"/>
        </w:rPr>
        <w:t xml:space="preserve">audytu </w:t>
      </w:r>
      <w:r w:rsidR="00B53235" w:rsidRPr="00C06E4D">
        <w:rPr>
          <w:rFonts w:ascii="Arial" w:hAnsi="Arial" w:cs="Arial"/>
          <w:sz w:val="22"/>
          <w:szCs w:val="22"/>
        </w:rPr>
        <w:t xml:space="preserve">poprawności działania oprogramowania aptecznego we wskazanych </w:t>
      </w:r>
      <w:r w:rsidR="00175FFF" w:rsidRPr="00C06E4D">
        <w:rPr>
          <w:rFonts w:ascii="Arial" w:hAnsi="Arial" w:cs="Arial"/>
          <w:sz w:val="22"/>
          <w:szCs w:val="22"/>
        </w:rPr>
        <w:t xml:space="preserve">przez Zamawiającego </w:t>
      </w:r>
      <w:r w:rsidR="00B53235" w:rsidRPr="00C06E4D">
        <w:rPr>
          <w:rFonts w:ascii="Arial" w:hAnsi="Arial" w:cs="Arial"/>
          <w:sz w:val="22"/>
          <w:szCs w:val="22"/>
        </w:rPr>
        <w:t>apte</w:t>
      </w:r>
      <w:r w:rsidR="0009700E" w:rsidRPr="00C06E4D">
        <w:rPr>
          <w:rFonts w:ascii="Arial" w:hAnsi="Arial" w:cs="Arial"/>
          <w:sz w:val="22"/>
          <w:szCs w:val="22"/>
        </w:rPr>
        <w:t xml:space="preserve">kach </w:t>
      </w:r>
      <w:r w:rsidR="00B53235" w:rsidRPr="00C06E4D">
        <w:rPr>
          <w:rFonts w:ascii="Arial" w:hAnsi="Arial" w:cs="Arial"/>
          <w:sz w:val="22"/>
          <w:szCs w:val="22"/>
        </w:rPr>
        <w:t xml:space="preserve">w celu </w:t>
      </w:r>
      <w:r w:rsidR="00513DEF" w:rsidRPr="00C06E4D">
        <w:rPr>
          <w:rFonts w:ascii="Arial" w:hAnsi="Arial" w:cs="Arial"/>
          <w:sz w:val="22"/>
          <w:szCs w:val="22"/>
        </w:rPr>
        <w:t xml:space="preserve">zidentyfikowania </w:t>
      </w:r>
      <w:r w:rsidR="00B53235" w:rsidRPr="00C06E4D">
        <w:rPr>
          <w:rFonts w:ascii="Arial" w:hAnsi="Arial" w:cs="Arial"/>
          <w:sz w:val="22"/>
          <w:szCs w:val="22"/>
        </w:rPr>
        <w:t xml:space="preserve">błędów i nieścisłości funkcjonowania tych systemów </w:t>
      </w:r>
      <w:r w:rsidR="00B01131" w:rsidRPr="00C06E4D">
        <w:rPr>
          <w:rFonts w:ascii="Arial" w:hAnsi="Arial" w:cs="Arial"/>
          <w:sz w:val="22"/>
          <w:szCs w:val="22"/>
        </w:rPr>
        <w:br/>
      </w:r>
      <w:r w:rsidR="000278E5" w:rsidRPr="00C06E4D">
        <w:rPr>
          <w:rFonts w:ascii="Arial" w:hAnsi="Arial" w:cs="Arial"/>
          <w:sz w:val="22"/>
          <w:szCs w:val="22"/>
        </w:rPr>
        <w:t>w</w:t>
      </w:r>
      <w:r w:rsidR="00B8092D" w:rsidRPr="00C06E4D">
        <w:rPr>
          <w:rFonts w:ascii="Arial" w:hAnsi="Arial" w:cs="Arial"/>
          <w:sz w:val="22"/>
          <w:szCs w:val="22"/>
        </w:rPr>
        <w:t xml:space="preserve"> komunikacji z systemem P1.</w:t>
      </w:r>
    </w:p>
    <w:p w14:paraId="4A7DDD5F" w14:textId="43DFF612" w:rsidR="009847B8" w:rsidRPr="00C06E4D" w:rsidRDefault="000B6524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sz w:val="22"/>
          <w:szCs w:val="22"/>
        </w:rPr>
        <w:t>Audytowi zostanie poddanych maksymalnie 5 różnych systemów aptecznych. Audyty będą prowadzone w 5 aptekach</w:t>
      </w:r>
      <w:r w:rsidR="009847B8" w:rsidRPr="00C06E4D">
        <w:rPr>
          <w:rFonts w:ascii="Arial" w:hAnsi="Arial" w:cs="Arial"/>
          <w:sz w:val="22"/>
          <w:szCs w:val="22"/>
        </w:rPr>
        <w:t xml:space="preserve"> wskazanych przez Zamawiającego:</w:t>
      </w:r>
    </w:p>
    <w:p w14:paraId="01EFF1A6" w14:textId="5CCCFD8B" w:rsidR="009847B8" w:rsidRPr="00C06E4D" w:rsidRDefault="009847B8" w:rsidP="00C06E4D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4 z nich</w:t>
      </w:r>
      <w:r w:rsidR="000B6524" w:rsidRPr="00C06E4D">
        <w:rPr>
          <w:rFonts w:ascii="Arial" w:hAnsi="Arial" w:cs="Arial"/>
        </w:rPr>
        <w:t xml:space="preserve"> zlokalizowan</w:t>
      </w:r>
      <w:r w:rsidRPr="00C06E4D">
        <w:rPr>
          <w:rFonts w:ascii="Arial" w:hAnsi="Arial" w:cs="Arial"/>
        </w:rPr>
        <w:t>e</w:t>
      </w:r>
      <w:r w:rsidR="000B6524" w:rsidRPr="00C06E4D">
        <w:rPr>
          <w:rFonts w:ascii="Arial" w:hAnsi="Arial" w:cs="Arial"/>
        </w:rPr>
        <w:t xml:space="preserve"> na terenie województwa mazowieckiego,</w:t>
      </w:r>
    </w:p>
    <w:p w14:paraId="61811729" w14:textId="77777777" w:rsidR="00804B7D" w:rsidRPr="00C06E4D" w:rsidRDefault="009847B8" w:rsidP="00C06E4D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1 z nich zlokalizowana poza terenem województwa mazowieckiego</w:t>
      </w:r>
      <w:r w:rsidR="000B6524" w:rsidRPr="00C06E4D">
        <w:rPr>
          <w:rFonts w:ascii="Arial" w:hAnsi="Arial" w:cs="Arial"/>
        </w:rPr>
        <w:t xml:space="preserve">. </w:t>
      </w:r>
    </w:p>
    <w:p w14:paraId="5C5570B0" w14:textId="65035C47" w:rsidR="000B6524" w:rsidRPr="00C06E4D" w:rsidRDefault="000B6524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sz w:val="22"/>
          <w:szCs w:val="22"/>
        </w:rPr>
        <w:t xml:space="preserve">W każdej lokalizacji </w:t>
      </w:r>
      <w:r w:rsidR="004B26D3" w:rsidRPr="00C06E4D">
        <w:rPr>
          <w:rFonts w:ascii="Arial" w:hAnsi="Arial" w:cs="Arial"/>
          <w:sz w:val="22"/>
          <w:szCs w:val="22"/>
        </w:rPr>
        <w:t xml:space="preserve">udział w testach weźmie </w:t>
      </w:r>
      <w:r w:rsidRPr="00C06E4D">
        <w:rPr>
          <w:rFonts w:ascii="Arial" w:hAnsi="Arial" w:cs="Arial"/>
          <w:sz w:val="22"/>
          <w:szCs w:val="22"/>
        </w:rPr>
        <w:t>co najmniej dwóch farmaceutów. Wykonawca zapewni możliwość udziału w testach przedstawicielom Ministerstwa Zdrowia lub Centrum Systemów Informacyjnych Ochrony Zdrowia.</w:t>
      </w:r>
    </w:p>
    <w:p w14:paraId="54D1062C" w14:textId="77777777" w:rsidR="00594A2A" w:rsidRPr="00C06E4D" w:rsidRDefault="00594A2A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E6B7F3" w14:textId="77777777" w:rsidR="00594A2A" w:rsidRPr="00C06E4D" w:rsidRDefault="00594A2A" w:rsidP="00C06E4D">
      <w:pPr>
        <w:pStyle w:val="Akapitzlist"/>
        <w:keepNext/>
        <w:numPr>
          <w:ilvl w:val="0"/>
          <w:numId w:val="2"/>
        </w:numPr>
        <w:tabs>
          <w:tab w:val="left" w:pos="851"/>
        </w:tabs>
        <w:spacing w:after="0"/>
        <w:ind w:left="426" w:hanging="426"/>
        <w:contextualSpacing w:val="0"/>
        <w:jc w:val="both"/>
        <w:outlineLvl w:val="0"/>
        <w:rPr>
          <w:rFonts w:ascii="Arial" w:eastAsia="Times New Roman" w:hAnsi="Arial" w:cs="Arial"/>
          <w:b/>
          <w:spacing w:val="5"/>
          <w:kern w:val="28"/>
        </w:rPr>
      </w:pPr>
      <w:bookmarkStart w:id="15" w:name="_Toc22635494"/>
      <w:r w:rsidRPr="00C06E4D">
        <w:rPr>
          <w:rFonts w:ascii="Arial" w:eastAsia="Times New Roman" w:hAnsi="Arial" w:cs="Arial"/>
          <w:b/>
          <w:spacing w:val="5"/>
          <w:kern w:val="28"/>
        </w:rPr>
        <w:t>Sposób realizacji audytu</w:t>
      </w:r>
      <w:bookmarkEnd w:id="15"/>
    </w:p>
    <w:p w14:paraId="3B2BC9AF" w14:textId="44AA2273" w:rsidR="00594A2A" w:rsidRPr="00C06E4D" w:rsidRDefault="00594A2A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sz w:val="22"/>
          <w:szCs w:val="22"/>
        </w:rPr>
        <w:t xml:space="preserve">Zadanie zostanie przeprowadzone w dwóch częściach, przy czym Zamawiający po </w:t>
      </w:r>
      <w:r w:rsidR="007233A4">
        <w:rPr>
          <w:rFonts w:ascii="Arial" w:hAnsi="Arial" w:cs="Arial"/>
          <w:sz w:val="22"/>
          <w:szCs w:val="22"/>
        </w:rPr>
        <w:t xml:space="preserve">odbiorze </w:t>
      </w:r>
      <w:r w:rsidRPr="00C06E4D">
        <w:rPr>
          <w:rFonts w:ascii="Arial" w:hAnsi="Arial" w:cs="Arial"/>
          <w:sz w:val="22"/>
          <w:szCs w:val="22"/>
        </w:rPr>
        <w:t xml:space="preserve"> części I zamówienia </w:t>
      </w:r>
      <w:r w:rsidR="007233A4">
        <w:rPr>
          <w:rFonts w:ascii="Arial" w:hAnsi="Arial" w:cs="Arial"/>
          <w:sz w:val="22"/>
          <w:szCs w:val="22"/>
        </w:rPr>
        <w:t xml:space="preserve">może złożyć oświadczenie o zleceniu </w:t>
      </w:r>
      <w:r w:rsidRPr="00C06E4D">
        <w:rPr>
          <w:rFonts w:ascii="Arial" w:hAnsi="Arial" w:cs="Arial"/>
          <w:sz w:val="22"/>
          <w:szCs w:val="22"/>
        </w:rPr>
        <w:t>Wykonawcy części II</w:t>
      </w:r>
      <w:r w:rsidR="007233A4">
        <w:rPr>
          <w:rFonts w:ascii="Arial" w:hAnsi="Arial" w:cs="Arial"/>
          <w:sz w:val="22"/>
          <w:szCs w:val="22"/>
        </w:rPr>
        <w:t xml:space="preserve"> zamówienia</w:t>
      </w:r>
      <w:r w:rsidRPr="00C06E4D">
        <w:rPr>
          <w:rFonts w:ascii="Arial" w:hAnsi="Arial" w:cs="Arial"/>
          <w:sz w:val="22"/>
          <w:szCs w:val="22"/>
        </w:rPr>
        <w:t>.</w:t>
      </w:r>
    </w:p>
    <w:p w14:paraId="7FF18032" w14:textId="77777777" w:rsidR="007233A4" w:rsidRDefault="007233A4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20F8F5" w14:textId="7C3882C4" w:rsidR="001C1429" w:rsidRPr="00C06E4D" w:rsidRDefault="001C1429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sz w:val="22"/>
          <w:szCs w:val="22"/>
        </w:rPr>
        <w:t xml:space="preserve">Zlecenie </w:t>
      </w:r>
      <w:r w:rsidR="007233A4">
        <w:rPr>
          <w:rFonts w:ascii="Arial" w:hAnsi="Arial" w:cs="Arial"/>
          <w:sz w:val="22"/>
          <w:szCs w:val="22"/>
        </w:rPr>
        <w:t xml:space="preserve">Wykonawcy realizacji </w:t>
      </w:r>
      <w:r w:rsidRPr="00C06E4D">
        <w:rPr>
          <w:rFonts w:ascii="Arial" w:hAnsi="Arial" w:cs="Arial"/>
          <w:sz w:val="22"/>
          <w:szCs w:val="22"/>
        </w:rPr>
        <w:t xml:space="preserve">części </w:t>
      </w:r>
      <w:r w:rsidR="007233A4">
        <w:rPr>
          <w:rFonts w:ascii="Arial" w:hAnsi="Arial" w:cs="Arial"/>
          <w:sz w:val="22"/>
          <w:szCs w:val="22"/>
        </w:rPr>
        <w:t xml:space="preserve">II zamówienia będzie </w:t>
      </w:r>
      <w:r w:rsidR="00291493">
        <w:rPr>
          <w:rFonts w:ascii="Arial" w:hAnsi="Arial" w:cs="Arial"/>
          <w:sz w:val="22"/>
          <w:szCs w:val="22"/>
        </w:rPr>
        <w:t>uwarunkowane m.in.</w:t>
      </w:r>
      <w:r w:rsidR="007233A4">
        <w:rPr>
          <w:rFonts w:ascii="Arial" w:hAnsi="Arial" w:cs="Arial"/>
          <w:sz w:val="22"/>
          <w:szCs w:val="22"/>
        </w:rPr>
        <w:t xml:space="preserve"> </w:t>
      </w:r>
      <w:r w:rsidRPr="00C06E4D">
        <w:rPr>
          <w:rFonts w:ascii="Arial" w:hAnsi="Arial" w:cs="Arial"/>
          <w:sz w:val="22"/>
          <w:szCs w:val="22"/>
        </w:rPr>
        <w:t>zawarci</w:t>
      </w:r>
      <w:r w:rsidR="00291493">
        <w:rPr>
          <w:rFonts w:ascii="Arial" w:hAnsi="Arial" w:cs="Arial"/>
          <w:sz w:val="22"/>
          <w:szCs w:val="22"/>
        </w:rPr>
        <w:t>em porozumień</w:t>
      </w:r>
      <w:r w:rsidRPr="00C06E4D">
        <w:rPr>
          <w:rFonts w:ascii="Arial" w:hAnsi="Arial" w:cs="Arial"/>
          <w:sz w:val="22"/>
          <w:szCs w:val="22"/>
        </w:rPr>
        <w:t xml:space="preserve"> o współpracy w zakresie wykonania audytu pomiędzy MZ, </w:t>
      </w:r>
      <w:r w:rsidR="00DA1DE6" w:rsidRPr="00C06E4D">
        <w:rPr>
          <w:rFonts w:ascii="Arial" w:hAnsi="Arial" w:cs="Arial"/>
          <w:sz w:val="22"/>
          <w:szCs w:val="22"/>
        </w:rPr>
        <w:t>dostawcami</w:t>
      </w:r>
      <w:r w:rsidRPr="00C06E4D">
        <w:rPr>
          <w:rFonts w:ascii="Arial" w:hAnsi="Arial" w:cs="Arial"/>
          <w:sz w:val="22"/>
          <w:szCs w:val="22"/>
        </w:rPr>
        <w:t xml:space="preserve"> oprogramowania aptecznego</w:t>
      </w:r>
      <w:r w:rsidR="00DA1DE6" w:rsidRPr="00C06E4D">
        <w:rPr>
          <w:rFonts w:ascii="Arial" w:hAnsi="Arial" w:cs="Arial"/>
          <w:sz w:val="22"/>
          <w:szCs w:val="22"/>
        </w:rPr>
        <w:t xml:space="preserve"> </w:t>
      </w:r>
      <w:r w:rsidRPr="00C06E4D">
        <w:rPr>
          <w:rFonts w:ascii="Arial" w:hAnsi="Arial" w:cs="Arial"/>
          <w:sz w:val="22"/>
          <w:szCs w:val="22"/>
        </w:rPr>
        <w:t>oraz właściwą apteką.</w:t>
      </w:r>
    </w:p>
    <w:p w14:paraId="423D0DFA" w14:textId="77777777" w:rsidR="007233A4" w:rsidRDefault="007233A4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E50157" w14:textId="3C9AF748" w:rsidR="00594A2A" w:rsidRPr="00C06E4D" w:rsidRDefault="00594A2A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sz w:val="22"/>
          <w:szCs w:val="22"/>
        </w:rPr>
        <w:t>Do zadań Wykonawcy przewidzianych do wykonania w celu realizacji przedmiotu umowy będzie</w:t>
      </w:r>
      <w:r w:rsidR="00A22E23" w:rsidRPr="00A22E23">
        <w:rPr>
          <w:rFonts w:ascii="Arial" w:hAnsi="Arial" w:cs="Arial"/>
          <w:sz w:val="22"/>
          <w:szCs w:val="22"/>
        </w:rPr>
        <w:t xml:space="preserve"> </w:t>
      </w:r>
      <w:r w:rsidR="00A22E23" w:rsidRPr="00C06E4D">
        <w:rPr>
          <w:rFonts w:ascii="Arial" w:hAnsi="Arial" w:cs="Arial"/>
          <w:sz w:val="22"/>
          <w:szCs w:val="22"/>
        </w:rPr>
        <w:t>należeć</w:t>
      </w:r>
      <w:r w:rsidRPr="00C06E4D">
        <w:rPr>
          <w:rFonts w:ascii="Arial" w:hAnsi="Arial" w:cs="Arial"/>
          <w:sz w:val="22"/>
          <w:szCs w:val="22"/>
        </w:rPr>
        <w:t>:</w:t>
      </w:r>
    </w:p>
    <w:p w14:paraId="01711404" w14:textId="77777777" w:rsidR="00594A2A" w:rsidRPr="00C06E4D" w:rsidRDefault="00594A2A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1993C6" w14:textId="791970DC" w:rsidR="00594A2A" w:rsidRPr="00C06E4D" w:rsidRDefault="00594A2A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b/>
          <w:sz w:val="22"/>
          <w:szCs w:val="22"/>
        </w:rPr>
        <w:t>Część I</w:t>
      </w:r>
      <w:r w:rsidRPr="00C06E4D">
        <w:rPr>
          <w:rFonts w:ascii="Arial" w:hAnsi="Arial" w:cs="Arial"/>
          <w:sz w:val="22"/>
          <w:szCs w:val="22"/>
        </w:rPr>
        <w:t xml:space="preserve"> – przygotowanie scenariuszy testowych zawierających uporządkowany zbiór (sekwencja) przypadków testowych, które mają być wykorzystane do przetestowania konkretnego procesu lub User Story w formie wskazanej przez Zamawiającego</w:t>
      </w:r>
      <w:r w:rsidR="00B01131" w:rsidRPr="00C06E4D">
        <w:rPr>
          <w:rFonts w:ascii="Arial" w:hAnsi="Arial" w:cs="Arial"/>
          <w:sz w:val="22"/>
          <w:szCs w:val="22"/>
        </w:rPr>
        <w:t>.</w:t>
      </w:r>
      <w:r w:rsidRPr="00C06E4D">
        <w:rPr>
          <w:rFonts w:ascii="Arial" w:hAnsi="Arial" w:cs="Arial"/>
          <w:sz w:val="22"/>
          <w:szCs w:val="22"/>
        </w:rPr>
        <w:t xml:space="preserve"> </w:t>
      </w:r>
    </w:p>
    <w:p w14:paraId="72470738" w14:textId="77777777" w:rsidR="00594A2A" w:rsidRPr="00C06E4D" w:rsidRDefault="00594A2A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ECD10D" w14:textId="3BE7123B" w:rsidR="00DF7F87" w:rsidRPr="00C06E4D" w:rsidRDefault="00594A2A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b/>
          <w:sz w:val="22"/>
          <w:szCs w:val="22"/>
        </w:rPr>
        <w:t>Część II</w:t>
      </w:r>
      <w:r w:rsidRPr="00C06E4D">
        <w:rPr>
          <w:rFonts w:ascii="Arial" w:hAnsi="Arial" w:cs="Arial"/>
          <w:sz w:val="22"/>
          <w:szCs w:val="22"/>
        </w:rPr>
        <w:t xml:space="preserve"> – </w:t>
      </w:r>
      <w:r w:rsidR="00175FFF" w:rsidRPr="00C06E4D">
        <w:rPr>
          <w:rFonts w:ascii="Arial" w:hAnsi="Arial" w:cs="Arial"/>
          <w:sz w:val="22"/>
          <w:szCs w:val="22"/>
        </w:rPr>
        <w:t xml:space="preserve">opracowanie planu testów i metodyki przeprowadzenia testów oraz </w:t>
      </w:r>
      <w:r w:rsidRPr="00C06E4D">
        <w:rPr>
          <w:rFonts w:ascii="Arial" w:hAnsi="Arial" w:cs="Arial"/>
          <w:sz w:val="22"/>
          <w:szCs w:val="22"/>
        </w:rPr>
        <w:t xml:space="preserve">przeprowadzenie audytu poprawności działania oprogramowania aptecznego we wskazanych </w:t>
      </w:r>
      <w:r w:rsidRPr="00C06E4D">
        <w:rPr>
          <w:rFonts w:ascii="Arial" w:hAnsi="Arial" w:cs="Arial"/>
          <w:sz w:val="22"/>
          <w:szCs w:val="22"/>
        </w:rPr>
        <w:lastRenderedPageBreak/>
        <w:t xml:space="preserve">aptekach w zakresie poprawności funkcjonowania procesów związanych z realizacją e-recepty oraz w celu zidentyfikowania ewentualnych błędów i nieścisłości funkcjonowania tych systemów </w:t>
      </w:r>
      <w:r w:rsidR="00BE7EB5" w:rsidRPr="00C06E4D">
        <w:rPr>
          <w:rFonts w:ascii="Arial" w:hAnsi="Arial" w:cs="Arial"/>
          <w:sz w:val="22"/>
          <w:szCs w:val="22"/>
        </w:rPr>
        <w:t>w komunikacji z systemem P1.</w:t>
      </w:r>
    </w:p>
    <w:p w14:paraId="7D1CB42A" w14:textId="77777777" w:rsidR="00A84BF3" w:rsidRPr="00C06E4D" w:rsidRDefault="00A84BF3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38A44C" w14:textId="77777777" w:rsidR="003314B8" w:rsidRPr="00C06E4D" w:rsidRDefault="00A87B5E" w:rsidP="00C06E4D">
      <w:pPr>
        <w:pStyle w:val="Akapitzlist"/>
        <w:keepNext/>
        <w:numPr>
          <w:ilvl w:val="0"/>
          <w:numId w:val="2"/>
        </w:numPr>
        <w:tabs>
          <w:tab w:val="left" w:pos="851"/>
        </w:tabs>
        <w:spacing w:after="0"/>
        <w:ind w:left="426" w:hanging="426"/>
        <w:contextualSpacing w:val="0"/>
        <w:jc w:val="both"/>
        <w:outlineLvl w:val="0"/>
        <w:rPr>
          <w:rFonts w:ascii="Arial" w:hAnsi="Arial" w:cs="Arial"/>
          <w:b/>
          <w:spacing w:val="5"/>
          <w:kern w:val="28"/>
        </w:rPr>
      </w:pPr>
      <w:bookmarkStart w:id="16" w:name="_Toc22635495"/>
      <w:r w:rsidRPr="00C06E4D">
        <w:rPr>
          <w:rFonts w:ascii="Arial" w:hAnsi="Arial" w:cs="Arial"/>
          <w:b/>
          <w:spacing w:val="5"/>
          <w:kern w:val="28"/>
        </w:rPr>
        <w:t>Wymagania w zakresie usług realizowanych w ramach przedmiotu zamówienia</w:t>
      </w:r>
      <w:bookmarkStart w:id="17" w:name="_Toc395537222"/>
      <w:bookmarkEnd w:id="14"/>
      <w:bookmarkEnd w:id="16"/>
    </w:p>
    <w:p w14:paraId="0503C6F6" w14:textId="77777777" w:rsidR="008C0574" w:rsidRPr="00C06E4D" w:rsidRDefault="00BA2771" w:rsidP="00C06E4D">
      <w:pPr>
        <w:pStyle w:val="Akapitzlist"/>
        <w:keepNext/>
        <w:numPr>
          <w:ilvl w:val="1"/>
          <w:numId w:val="2"/>
        </w:numPr>
        <w:tabs>
          <w:tab w:val="left" w:pos="851"/>
        </w:tabs>
        <w:spacing w:after="0"/>
        <w:ind w:left="426" w:hanging="426"/>
        <w:contextualSpacing w:val="0"/>
        <w:jc w:val="both"/>
        <w:outlineLvl w:val="0"/>
        <w:rPr>
          <w:rFonts w:ascii="Arial" w:hAnsi="Arial" w:cs="Arial"/>
          <w:b/>
          <w:spacing w:val="5"/>
          <w:kern w:val="28"/>
        </w:rPr>
      </w:pPr>
      <w:bookmarkStart w:id="18" w:name="_Toc22635496"/>
      <w:r w:rsidRPr="00C06E4D">
        <w:rPr>
          <w:rFonts w:ascii="Arial" w:hAnsi="Arial" w:cs="Arial"/>
          <w:b/>
          <w:spacing w:val="5"/>
          <w:kern w:val="28"/>
        </w:rPr>
        <w:t>W r</w:t>
      </w:r>
      <w:r w:rsidR="002F1CEB" w:rsidRPr="00C06E4D">
        <w:rPr>
          <w:rFonts w:ascii="Arial" w:hAnsi="Arial" w:cs="Arial"/>
          <w:b/>
          <w:spacing w:val="5"/>
          <w:kern w:val="28"/>
        </w:rPr>
        <w:t xml:space="preserve">amach </w:t>
      </w:r>
      <w:r w:rsidR="00594A2A" w:rsidRPr="00C06E4D">
        <w:rPr>
          <w:rFonts w:ascii="Arial" w:hAnsi="Arial" w:cs="Arial"/>
          <w:b/>
          <w:spacing w:val="5"/>
          <w:kern w:val="28"/>
        </w:rPr>
        <w:t>części I zamówienia</w:t>
      </w:r>
      <w:r w:rsidR="002F1CEB" w:rsidRPr="00C06E4D">
        <w:rPr>
          <w:rFonts w:ascii="Arial" w:hAnsi="Arial" w:cs="Arial"/>
          <w:b/>
          <w:spacing w:val="5"/>
          <w:kern w:val="28"/>
        </w:rPr>
        <w:t xml:space="preserve"> </w:t>
      </w:r>
      <w:r w:rsidR="003A2921" w:rsidRPr="00C06E4D">
        <w:rPr>
          <w:rFonts w:ascii="Arial" w:hAnsi="Arial" w:cs="Arial"/>
          <w:b/>
          <w:spacing w:val="5"/>
          <w:kern w:val="28"/>
        </w:rPr>
        <w:t>Wykonaw</w:t>
      </w:r>
      <w:r w:rsidR="002F1CEB" w:rsidRPr="00C06E4D">
        <w:rPr>
          <w:rFonts w:ascii="Arial" w:hAnsi="Arial" w:cs="Arial"/>
          <w:b/>
          <w:spacing w:val="5"/>
          <w:kern w:val="28"/>
        </w:rPr>
        <w:t>ca</w:t>
      </w:r>
      <w:r w:rsidR="00CF40CD" w:rsidRPr="00C06E4D">
        <w:rPr>
          <w:rFonts w:ascii="Arial" w:hAnsi="Arial" w:cs="Arial"/>
          <w:b/>
          <w:spacing w:val="5"/>
          <w:kern w:val="28"/>
        </w:rPr>
        <w:t xml:space="preserve"> dokona</w:t>
      </w:r>
      <w:r w:rsidR="00594A2A" w:rsidRPr="00C06E4D">
        <w:rPr>
          <w:rFonts w:ascii="Arial" w:hAnsi="Arial" w:cs="Arial"/>
          <w:b/>
          <w:spacing w:val="5"/>
          <w:kern w:val="28"/>
        </w:rPr>
        <w:t xml:space="preserve"> co najmniej</w:t>
      </w:r>
      <w:r w:rsidR="00CF40CD" w:rsidRPr="00C06E4D">
        <w:rPr>
          <w:rFonts w:ascii="Arial" w:hAnsi="Arial" w:cs="Arial"/>
          <w:b/>
          <w:spacing w:val="5"/>
          <w:kern w:val="28"/>
        </w:rPr>
        <w:t>:</w:t>
      </w:r>
      <w:bookmarkEnd w:id="17"/>
      <w:bookmarkEnd w:id="18"/>
    </w:p>
    <w:p w14:paraId="7CF48C8D" w14:textId="34536529" w:rsidR="007B050B" w:rsidRPr="00C06E4D" w:rsidRDefault="00B53235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9" w:name="_Toc457900666"/>
      <w:r w:rsidRPr="00C06E4D">
        <w:rPr>
          <w:rFonts w:ascii="Arial" w:hAnsi="Arial" w:cs="Arial"/>
          <w:sz w:val="22"/>
          <w:szCs w:val="22"/>
        </w:rPr>
        <w:t xml:space="preserve">Przygotowania </w:t>
      </w:r>
      <w:r w:rsidR="000D6E7A" w:rsidRPr="00C06E4D">
        <w:rPr>
          <w:rFonts w:ascii="Arial" w:hAnsi="Arial" w:cs="Arial"/>
          <w:sz w:val="22"/>
          <w:szCs w:val="22"/>
        </w:rPr>
        <w:t>co najmniej 3</w:t>
      </w:r>
      <w:r w:rsidR="009847B8" w:rsidRPr="00C06E4D">
        <w:rPr>
          <w:rFonts w:ascii="Arial" w:hAnsi="Arial" w:cs="Arial"/>
          <w:sz w:val="22"/>
          <w:szCs w:val="22"/>
        </w:rPr>
        <w:t xml:space="preserve">0 </w:t>
      </w:r>
      <w:r w:rsidRPr="00C06E4D">
        <w:rPr>
          <w:rFonts w:ascii="Arial" w:hAnsi="Arial" w:cs="Arial"/>
          <w:sz w:val="22"/>
          <w:szCs w:val="22"/>
        </w:rPr>
        <w:t xml:space="preserve">scenariuszy testowych </w:t>
      </w:r>
      <w:r w:rsidR="00513DEF" w:rsidRPr="00C06E4D">
        <w:rPr>
          <w:rFonts w:ascii="Arial" w:hAnsi="Arial" w:cs="Arial"/>
          <w:sz w:val="22"/>
          <w:szCs w:val="22"/>
        </w:rPr>
        <w:t xml:space="preserve">zawierających </w:t>
      </w:r>
      <w:r w:rsidR="0082174B" w:rsidRPr="00C06E4D">
        <w:rPr>
          <w:rFonts w:ascii="Arial" w:hAnsi="Arial" w:cs="Arial"/>
          <w:sz w:val="22"/>
          <w:szCs w:val="22"/>
        </w:rPr>
        <w:t xml:space="preserve">uporządkowany </w:t>
      </w:r>
      <w:r w:rsidR="00513DEF" w:rsidRPr="00C06E4D">
        <w:rPr>
          <w:rFonts w:ascii="Arial" w:hAnsi="Arial" w:cs="Arial"/>
          <w:sz w:val="22"/>
          <w:szCs w:val="22"/>
        </w:rPr>
        <w:t>zbiór (sekwencja) przypadków testowych, które mają być wykorzystane do prze</w:t>
      </w:r>
      <w:r w:rsidR="002123CE" w:rsidRPr="00C06E4D">
        <w:rPr>
          <w:rFonts w:ascii="Arial" w:hAnsi="Arial" w:cs="Arial"/>
          <w:sz w:val="22"/>
          <w:szCs w:val="22"/>
        </w:rPr>
        <w:t xml:space="preserve">testowania konkretnego procesu </w:t>
      </w:r>
      <w:r w:rsidR="00513DEF" w:rsidRPr="00C06E4D">
        <w:rPr>
          <w:rFonts w:ascii="Arial" w:hAnsi="Arial" w:cs="Arial"/>
          <w:sz w:val="22"/>
          <w:szCs w:val="22"/>
        </w:rPr>
        <w:t xml:space="preserve">lub User Story </w:t>
      </w:r>
      <w:r w:rsidR="00594A2A" w:rsidRPr="00C06E4D">
        <w:rPr>
          <w:rFonts w:ascii="Arial" w:hAnsi="Arial" w:cs="Arial"/>
          <w:sz w:val="22"/>
          <w:szCs w:val="22"/>
        </w:rPr>
        <w:t>w formie wskazanej przez Zamawiającego</w:t>
      </w:r>
      <w:r w:rsidR="00175FFF" w:rsidRPr="00C06E4D">
        <w:rPr>
          <w:rFonts w:ascii="Arial" w:hAnsi="Arial" w:cs="Arial"/>
          <w:sz w:val="22"/>
          <w:szCs w:val="22"/>
        </w:rPr>
        <w:t xml:space="preserve">. Wykonawca </w:t>
      </w:r>
      <w:r w:rsidR="007D00C8" w:rsidRPr="00C06E4D">
        <w:rPr>
          <w:rFonts w:ascii="Arial" w:hAnsi="Arial" w:cs="Arial"/>
          <w:sz w:val="22"/>
          <w:szCs w:val="22"/>
        </w:rPr>
        <w:t xml:space="preserve">dysponując wiedzą w obszarze procesów związanych z realizacją e-recepty w systemach aptecznych określi i uzgodni z Zamawiającym szczegółowy zakres przypadków testowych, przy czym powinien on obejmować co najmniej poniższe przypadki: </w:t>
      </w:r>
    </w:p>
    <w:p w14:paraId="51A4AACC" w14:textId="01ADDBF1" w:rsidR="00594A2A" w:rsidRPr="00C06E4D" w:rsidRDefault="00594A2A" w:rsidP="00C06E4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pobranie i realizację e-recepty</w:t>
      </w:r>
      <w:r w:rsidR="00B01131" w:rsidRPr="00C06E4D">
        <w:rPr>
          <w:rFonts w:ascii="Arial" w:hAnsi="Arial" w:cs="Arial"/>
        </w:rPr>
        <w:t>,</w:t>
      </w:r>
      <w:r w:rsidRPr="00C06E4D">
        <w:rPr>
          <w:rFonts w:ascii="Arial" w:hAnsi="Arial" w:cs="Arial"/>
        </w:rPr>
        <w:t xml:space="preserve"> </w:t>
      </w:r>
    </w:p>
    <w:p w14:paraId="35392376" w14:textId="4C0E1D92" w:rsidR="00594A2A" w:rsidRPr="00C06E4D" w:rsidRDefault="00594A2A" w:rsidP="00C06E4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ponowne przesłanie dokumentu realizacji (w</w:t>
      </w:r>
      <w:r w:rsidR="00B01131" w:rsidRPr="00C06E4D">
        <w:rPr>
          <w:rFonts w:ascii="Arial" w:hAnsi="Arial" w:cs="Arial"/>
        </w:rPr>
        <w:t xml:space="preserve"> ramach pracy w trybie offline),</w:t>
      </w:r>
      <w:r w:rsidRPr="00C06E4D">
        <w:rPr>
          <w:rFonts w:ascii="Arial" w:hAnsi="Arial" w:cs="Arial"/>
        </w:rPr>
        <w:t xml:space="preserve"> </w:t>
      </w:r>
    </w:p>
    <w:p w14:paraId="6C12270D" w14:textId="64304109" w:rsidR="00594A2A" w:rsidRPr="00C06E4D" w:rsidRDefault="000D6E7A" w:rsidP="00C06E4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wystawienie</w:t>
      </w:r>
      <w:r w:rsidR="00594A2A" w:rsidRPr="00C06E4D">
        <w:rPr>
          <w:rFonts w:ascii="Arial" w:hAnsi="Arial" w:cs="Arial"/>
        </w:rPr>
        <w:t xml:space="preserve"> i reali</w:t>
      </w:r>
      <w:r w:rsidR="00B01131" w:rsidRPr="00C06E4D">
        <w:rPr>
          <w:rFonts w:ascii="Arial" w:hAnsi="Arial" w:cs="Arial"/>
        </w:rPr>
        <w:t>zację e-recepty farmaceutycznej,</w:t>
      </w:r>
      <w:r w:rsidR="00594A2A" w:rsidRPr="00C06E4D">
        <w:rPr>
          <w:rFonts w:ascii="Arial" w:hAnsi="Arial" w:cs="Arial"/>
        </w:rPr>
        <w:t xml:space="preserve"> </w:t>
      </w:r>
    </w:p>
    <w:p w14:paraId="0F711EFA" w14:textId="547A8A88" w:rsidR="00594A2A" w:rsidRPr="00C06E4D" w:rsidRDefault="00594A2A" w:rsidP="00C06E4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pobranie i realizac</w:t>
      </w:r>
      <w:r w:rsidR="00B01131" w:rsidRPr="00C06E4D">
        <w:rPr>
          <w:rFonts w:ascii="Arial" w:hAnsi="Arial" w:cs="Arial"/>
        </w:rPr>
        <w:t>ję e-recepty na lek recepturowy,</w:t>
      </w:r>
      <w:r w:rsidRPr="00C06E4D">
        <w:rPr>
          <w:rFonts w:ascii="Arial" w:hAnsi="Arial" w:cs="Arial"/>
        </w:rPr>
        <w:t xml:space="preserve"> </w:t>
      </w:r>
    </w:p>
    <w:p w14:paraId="01BE1D0A" w14:textId="2878BABF" w:rsidR="00594A2A" w:rsidRPr="00C06E4D" w:rsidRDefault="00594A2A" w:rsidP="00C06E4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 xml:space="preserve">wyszukiwanie </w:t>
      </w:r>
      <w:r w:rsidR="008A40A0" w:rsidRPr="00C06E4D">
        <w:rPr>
          <w:rFonts w:ascii="Arial" w:hAnsi="Arial" w:cs="Arial"/>
        </w:rPr>
        <w:t>DRR</w:t>
      </w:r>
      <w:r w:rsidR="00B01131" w:rsidRPr="00C06E4D">
        <w:rPr>
          <w:rFonts w:ascii="Arial" w:hAnsi="Arial" w:cs="Arial"/>
        </w:rPr>
        <w:t>,</w:t>
      </w:r>
      <w:r w:rsidRPr="00C06E4D">
        <w:rPr>
          <w:rFonts w:ascii="Arial" w:hAnsi="Arial" w:cs="Arial"/>
        </w:rPr>
        <w:t xml:space="preserve"> </w:t>
      </w:r>
    </w:p>
    <w:p w14:paraId="756CAF4B" w14:textId="4F5B0031" w:rsidR="00594A2A" w:rsidRPr="00C06E4D" w:rsidRDefault="00594A2A" w:rsidP="00C06E4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pobranie</w:t>
      </w:r>
      <w:r w:rsidR="008A40A0" w:rsidRPr="00C06E4D">
        <w:rPr>
          <w:rFonts w:ascii="Arial" w:hAnsi="Arial" w:cs="Arial"/>
        </w:rPr>
        <w:t xml:space="preserve"> DRR</w:t>
      </w:r>
      <w:r w:rsidR="00B01131" w:rsidRPr="00C06E4D">
        <w:rPr>
          <w:rFonts w:ascii="Arial" w:hAnsi="Arial" w:cs="Arial"/>
        </w:rPr>
        <w:t>,</w:t>
      </w:r>
      <w:r w:rsidRPr="00C06E4D">
        <w:rPr>
          <w:rFonts w:ascii="Arial" w:hAnsi="Arial" w:cs="Arial"/>
        </w:rPr>
        <w:t xml:space="preserve"> </w:t>
      </w:r>
    </w:p>
    <w:p w14:paraId="658DC5F5" w14:textId="6C79862A" w:rsidR="00594A2A" w:rsidRPr="00C06E4D" w:rsidRDefault="00594A2A" w:rsidP="00C06E4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 xml:space="preserve">korektę </w:t>
      </w:r>
      <w:r w:rsidR="008A40A0" w:rsidRPr="00C06E4D">
        <w:rPr>
          <w:rFonts w:ascii="Arial" w:hAnsi="Arial" w:cs="Arial"/>
        </w:rPr>
        <w:t>DRR</w:t>
      </w:r>
      <w:r w:rsidR="00B01131" w:rsidRPr="00C06E4D">
        <w:rPr>
          <w:rFonts w:ascii="Arial" w:hAnsi="Arial" w:cs="Arial"/>
        </w:rPr>
        <w:t>,</w:t>
      </w:r>
    </w:p>
    <w:p w14:paraId="5535478F" w14:textId="28E914A7" w:rsidR="000D6E7A" w:rsidRPr="00C06E4D" w:rsidRDefault="00B01131" w:rsidP="00C06E4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częściową realizację e-recepty,</w:t>
      </w:r>
    </w:p>
    <w:p w14:paraId="780713FC" w14:textId="7357AD11" w:rsidR="000D6E7A" w:rsidRPr="00C06E4D" w:rsidRDefault="00B01131" w:rsidP="00C06E4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realizację 1 e-recepty z pakietu e-recept,</w:t>
      </w:r>
    </w:p>
    <w:p w14:paraId="025E3653" w14:textId="36CE3AC6" w:rsidR="000D6E7A" w:rsidRPr="00C06E4D" w:rsidRDefault="00B01131" w:rsidP="00C06E4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realizację 2 e</w:t>
      </w:r>
      <w:r w:rsidR="000D6E7A" w:rsidRPr="00C06E4D">
        <w:rPr>
          <w:rFonts w:ascii="Arial" w:hAnsi="Arial" w:cs="Arial"/>
        </w:rPr>
        <w:t xml:space="preserve">-recept z różnych pakietów (tzw. łączenie pakietów), dodanie leku ze sprzedaży </w:t>
      </w:r>
      <w:r w:rsidRPr="00C06E4D">
        <w:rPr>
          <w:rFonts w:ascii="Arial" w:hAnsi="Arial" w:cs="Arial"/>
        </w:rPr>
        <w:t>odręcznej i wystawienie faktury,</w:t>
      </w:r>
    </w:p>
    <w:p w14:paraId="69119B72" w14:textId="58600F01" w:rsidR="000D6E7A" w:rsidRPr="00C06E4D" w:rsidRDefault="000D6E7A" w:rsidP="00C06E4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próbę realizacji e-recepty przeterminowanej</w:t>
      </w:r>
      <w:r w:rsidR="00B01131" w:rsidRPr="00C06E4D">
        <w:rPr>
          <w:rFonts w:ascii="Arial" w:hAnsi="Arial" w:cs="Arial"/>
        </w:rPr>
        <w:t>,</w:t>
      </w:r>
    </w:p>
    <w:p w14:paraId="1BEFEF1A" w14:textId="5E09EF84" w:rsidR="000D6E7A" w:rsidRPr="00C06E4D" w:rsidRDefault="000D6E7A" w:rsidP="00C06E4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próbę realizacji e-recepty z przyszłą datą realizacji "od dnia"</w:t>
      </w:r>
      <w:r w:rsidR="00B01131" w:rsidRPr="00C06E4D">
        <w:rPr>
          <w:rFonts w:ascii="Arial" w:hAnsi="Arial" w:cs="Arial"/>
        </w:rPr>
        <w:t>,</w:t>
      </w:r>
    </w:p>
    <w:p w14:paraId="01B228FE" w14:textId="4C1F8AEA" w:rsidR="000D6E7A" w:rsidRPr="00C06E4D" w:rsidRDefault="000D6E7A" w:rsidP="00C06E4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realizację e-recepty z wydaniem zamiennika (odpowiednika) i dodaniem adnotacji (np. wydano 1 o</w:t>
      </w:r>
      <w:r w:rsidR="00B01131" w:rsidRPr="00C06E4D">
        <w:rPr>
          <w:rFonts w:ascii="Arial" w:hAnsi="Arial" w:cs="Arial"/>
        </w:rPr>
        <w:t>pakowanie na życzenie pacjenta),</w:t>
      </w:r>
    </w:p>
    <w:p w14:paraId="52F7FD2C" w14:textId="1DAB9ED9" w:rsidR="003270EE" w:rsidRPr="00C06E4D" w:rsidRDefault="003270EE" w:rsidP="00C06E4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realizację e-recepty dla pacjenta z uprawnieniem dodatkowym (uzupełnienie kartoteki pacjenta, dodanie informacji o dokumencie dotyczącym uprawnień dodatkowych</w:t>
      </w:r>
      <w:r w:rsidR="00B01131" w:rsidRPr="00C06E4D">
        <w:rPr>
          <w:rFonts w:ascii="Arial" w:hAnsi="Arial" w:cs="Arial"/>
        </w:rPr>
        <w:t>,</w:t>
      </w:r>
    </w:p>
    <w:p w14:paraId="36C4A4C7" w14:textId="160C6267" w:rsidR="003270EE" w:rsidRPr="00C06E4D" w:rsidRDefault="003270EE" w:rsidP="00C06E4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dokończenie „częściowej realizacji” e-recepty, którą częściowo zrealizowano kilka dni wcześniej</w:t>
      </w:r>
      <w:r w:rsidR="00B01131" w:rsidRPr="00C06E4D">
        <w:rPr>
          <w:rFonts w:ascii="Arial" w:hAnsi="Arial" w:cs="Arial"/>
        </w:rPr>
        <w:t>,</w:t>
      </w:r>
    </w:p>
    <w:p w14:paraId="6D400A97" w14:textId="53CB0A27" w:rsidR="003270EE" w:rsidRPr="00C06E4D" w:rsidRDefault="003270EE" w:rsidP="00C06E4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korektę recepty i realizację e-recepty wcześniej wycofanej (z uwzględnieniem przypadku, że pacjenta nie ma już w aptece i apteka nie posiada wydruku informacyjnego).</w:t>
      </w:r>
    </w:p>
    <w:p w14:paraId="7D270A63" w14:textId="59722F5E" w:rsidR="008958CD" w:rsidRPr="00C06E4D" w:rsidRDefault="00795678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sz w:val="22"/>
          <w:szCs w:val="22"/>
        </w:rPr>
        <w:t>Scenariusze obejmą również przetestowanie pod względem poziomu użyteczności systemów dla użytkowni</w:t>
      </w:r>
      <w:r w:rsidR="00CD2438" w:rsidRPr="00C06E4D">
        <w:rPr>
          <w:rFonts w:ascii="Arial" w:hAnsi="Arial" w:cs="Arial"/>
          <w:sz w:val="22"/>
          <w:szCs w:val="22"/>
        </w:rPr>
        <w:t>ka (UX).</w:t>
      </w:r>
    </w:p>
    <w:p w14:paraId="6C9634BD" w14:textId="77777777" w:rsidR="00CD2438" w:rsidRPr="00C06E4D" w:rsidRDefault="00CD2438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11FA34" w14:textId="77777777" w:rsidR="0092004D" w:rsidRPr="00C06E4D" w:rsidRDefault="0082174B" w:rsidP="00C06E4D">
      <w:pPr>
        <w:pStyle w:val="Akapitzlist"/>
        <w:keepNext/>
        <w:numPr>
          <w:ilvl w:val="1"/>
          <w:numId w:val="2"/>
        </w:numPr>
        <w:tabs>
          <w:tab w:val="left" w:pos="851"/>
        </w:tabs>
        <w:spacing w:after="0"/>
        <w:ind w:left="426" w:hanging="426"/>
        <w:contextualSpacing w:val="0"/>
        <w:jc w:val="both"/>
        <w:outlineLvl w:val="0"/>
        <w:rPr>
          <w:rFonts w:ascii="Arial" w:hAnsi="Arial" w:cs="Arial"/>
          <w:b/>
          <w:spacing w:val="5"/>
          <w:kern w:val="28"/>
        </w:rPr>
      </w:pPr>
      <w:bookmarkStart w:id="20" w:name="_Toc22635497"/>
      <w:r w:rsidRPr="00C06E4D">
        <w:rPr>
          <w:rFonts w:ascii="Arial" w:hAnsi="Arial" w:cs="Arial"/>
          <w:b/>
          <w:spacing w:val="5"/>
          <w:kern w:val="28"/>
        </w:rPr>
        <w:t>W ramach części II zamówienia Wykonawca dokona co najmniej:</w:t>
      </w:r>
      <w:bookmarkEnd w:id="20"/>
    </w:p>
    <w:p w14:paraId="17407784" w14:textId="0C901AF8" w:rsidR="00787C63" w:rsidRPr="00C06E4D" w:rsidRDefault="00787C63" w:rsidP="00C06E4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Opracowania planu testów i metodyki przeprowadzenia testów i uzgodnienia jej z Zamawiającym</w:t>
      </w:r>
      <w:r w:rsidR="00CD2438" w:rsidRPr="00C06E4D">
        <w:rPr>
          <w:rFonts w:ascii="Arial" w:hAnsi="Arial" w:cs="Arial"/>
        </w:rPr>
        <w:t>,</w:t>
      </w:r>
    </w:p>
    <w:p w14:paraId="23B881E5" w14:textId="3247C054" w:rsidR="0082174B" w:rsidRPr="00C06E4D" w:rsidRDefault="00B53235" w:rsidP="00C06E4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P</w:t>
      </w:r>
      <w:r w:rsidR="0082174B" w:rsidRPr="00C06E4D">
        <w:rPr>
          <w:rFonts w:ascii="Arial" w:hAnsi="Arial" w:cs="Arial"/>
        </w:rPr>
        <w:t>rzeprowadzenia</w:t>
      </w:r>
      <w:r w:rsidRPr="00C06E4D">
        <w:rPr>
          <w:rFonts w:ascii="Arial" w:hAnsi="Arial" w:cs="Arial"/>
        </w:rPr>
        <w:t xml:space="preserve"> testów </w:t>
      </w:r>
      <w:r w:rsidR="0082174B" w:rsidRPr="00C06E4D">
        <w:rPr>
          <w:rFonts w:ascii="Arial" w:hAnsi="Arial" w:cs="Arial"/>
        </w:rPr>
        <w:t xml:space="preserve">aplikacji w wyznaczonych przez Zamawiającego aptekach w oparciu </w:t>
      </w:r>
      <w:r w:rsidR="00CD2438" w:rsidRPr="00C06E4D">
        <w:rPr>
          <w:rFonts w:ascii="Arial" w:hAnsi="Arial" w:cs="Arial"/>
        </w:rPr>
        <w:t xml:space="preserve">o przygotowane przez Wykonawcę </w:t>
      </w:r>
      <w:r w:rsidR="0082174B" w:rsidRPr="00C06E4D">
        <w:rPr>
          <w:rFonts w:ascii="Arial" w:hAnsi="Arial" w:cs="Arial"/>
        </w:rPr>
        <w:t>w rama</w:t>
      </w:r>
      <w:r w:rsidR="00CD2438" w:rsidRPr="00C06E4D">
        <w:rPr>
          <w:rFonts w:ascii="Arial" w:hAnsi="Arial" w:cs="Arial"/>
        </w:rPr>
        <w:t>ch części I scenariusze testowe,</w:t>
      </w:r>
    </w:p>
    <w:p w14:paraId="785C0255" w14:textId="109A8D98" w:rsidR="0082174B" w:rsidRPr="00C06E4D" w:rsidRDefault="0082174B" w:rsidP="00C06E4D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 xml:space="preserve">Sporządzi szczegółowe raporty z testów każdego z systemów (maksymalnie 5), uwzględniając w treści każdego raportu zalecenia </w:t>
      </w:r>
      <w:proofErr w:type="spellStart"/>
      <w:r w:rsidRPr="00C06E4D">
        <w:rPr>
          <w:rFonts w:ascii="Arial" w:hAnsi="Arial" w:cs="Arial"/>
        </w:rPr>
        <w:t>poaudytowe</w:t>
      </w:r>
      <w:proofErr w:type="spellEnd"/>
      <w:r w:rsidRPr="00C06E4D">
        <w:rPr>
          <w:rFonts w:ascii="Arial" w:hAnsi="Arial" w:cs="Arial"/>
        </w:rPr>
        <w:t xml:space="preserve"> m.in. w postaci propozycji zmian funkcjonalnych w przypadku zidentyfikowanych błędów w działaniu oprogramowania, funkcjonowania procesów oraz komunikacji z system</w:t>
      </w:r>
      <w:r w:rsidR="008A40A0" w:rsidRPr="00C06E4D">
        <w:rPr>
          <w:rFonts w:ascii="Arial" w:hAnsi="Arial" w:cs="Arial"/>
        </w:rPr>
        <w:t>em</w:t>
      </w:r>
      <w:r w:rsidRPr="00C06E4D">
        <w:rPr>
          <w:rFonts w:ascii="Arial" w:hAnsi="Arial" w:cs="Arial"/>
        </w:rPr>
        <w:t xml:space="preserve"> P1. Razem </w:t>
      </w:r>
      <w:r w:rsidRPr="00C06E4D">
        <w:rPr>
          <w:rFonts w:ascii="Arial" w:hAnsi="Arial" w:cs="Arial"/>
        </w:rPr>
        <w:br/>
      </w:r>
      <w:r w:rsidRPr="00C06E4D">
        <w:rPr>
          <w:rFonts w:ascii="Arial" w:hAnsi="Arial" w:cs="Arial"/>
        </w:rPr>
        <w:lastRenderedPageBreak/>
        <w:t>z raportem Wykonawca dostarczy logi potwierdzające wykonanie testów i ich statusy (w szczególności zrzuty ekranu oraz zgłoszenia defektów).</w:t>
      </w:r>
    </w:p>
    <w:p w14:paraId="7CD27667" w14:textId="77777777" w:rsidR="0082174B" w:rsidRPr="00C06E4D" w:rsidRDefault="0082174B" w:rsidP="00C06E4D">
      <w:pPr>
        <w:pStyle w:val="Akapitzlist"/>
        <w:jc w:val="both"/>
        <w:rPr>
          <w:rFonts w:ascii="Arial" w:hAnsi="Arial" w:cs="Arial"/>
        </w:rPr>
      </w:pPr>
    </w:p>
    <w:p w14:paraId="1A35942A" w14:textId="4BD5DE23" w:rsidR="0082174B" w:rsidRPr="00C06E4D" w:rsidRDefault="00183D01" w:rsidP="00C06E4D">
      <w:pPr>
        <w:pStyle w:val="Akapitzlist"/>
        <w:keepNext/>
        <w:numPr>
          <w:ilvl w:val="1"/>
          <w:numId w:val="2"/>
        </w:numPr>
        <w:tabs>
          <w:tab w:val="left" w:pos="851"/>
        </w:tabs>
        <w:spacing w:after="0"/>
        <w:ind w:left="426" w:hanging="426"/>
        <w:contextualSpacing w:val="0"/>
        <w:jc w:val="both"/>
        <w:outlineLvl w:val="0"/>
        <w:rPr>
          <w:rFonts w:ascii="Arial" w:hAnsi="Arial" w:cs="Arial"/>
          <w:b/>
          <w:spacing w:val="5"/>
          <w:kern w:val="28"/>
        </w:rPr>
      </w:pPr>
      <w:bookmarkStart w:id="21" w:name="_Toc22635498"/>
      <w:bookmarkEnd w:id="19"/>
      <w:r w:rsidRPr="00C06E4D">
        <w:rPr>
          <w:rFonts w:ascii="Arial" w:hAnsi="Arial" w:cs="Arial"/>
          <w:b/>
          <w:spacing w:val="5"/>
          <w:kern w:val="28"/>
        </w:rPr>
        <w:t xml:space="preserve">W wyniku realizacji prac, </w:t>
      </w:r>
      <w:r w:rsidR="003A2921" w:rsidRPr="00C06E4D">
        <w:rPr>
          <w:rFonts w:ascii="Arial" w:hAnsi="Arial" w:cs="Arial"/>
          <w:b/>
          <w:spacing w:val="5"/>
          <w:kern w:val="28"/>
        </w:rPr>
        <w:t>Wykonaw</w:t>
      </w:r>
      <w:r w:rsidRPr="00C06E4D">
        <w:rPr>
          <w:rFonts w:ascii="Arial" w:hAnsi="Arial" w:cs="Arial"/>
          <w:b/>
          <w:spacing w:val="5"/>
          <w:kern w:val="28"/>
        </w:rPr>
        <w:t>ca dostarczy</w:t>
      </w:r>
      <w:r w:rsidR="00403931" w:rsidRPr="00C06E4D">
        <w:rPr>
          <w:rFonts w:ascii="Arial" w:hAnsi="Arial" w:cs="Arial"/>
          <w:b/>
          <w:spacing w:val="5"/>
          <w:kern w:val="28"/>
        </w:rPr>
        <w:t>:</w:t>
      </w:r>
      <w:bookmarkEnd w:id="21"/>
    </w:p>
    <w:p w14:paraId="1481D8D7" w14:textId="77777777" w:rsidR="0082174B" w:rsidRPr="00C06E4D" w:rsidRDefault="0082174B" w:rsidP="00C06E4D">
      <w:pPr>
        <w:keepNext/>
        <w:tabs>
          <w:tab w:val="left" w:pos="851"/>
        </w:tabs>
        <w:spacing w:line="276" w:lineRule="auto"/>
        <w:jc w:val="both"/>
        <w:outlineLvl w:val="0"/>
        <w:rPr>
          <w:rFonts w:ascii="Arial" w:eastAsia="Calibri" w:hAnsi="Arial" w:cs="Arial"/>
          <w:b/>
          <w:spacing w:val="5"/>
          <w:kern w:val="28"/>
          <w:sz w:val="22"/>
          <w:szCs w:val="22"/>
          <w:lang w:eastAsia="en-US"/>
        </w:rPr>
      </w:pPr>
      <w:bookmarkStart w:id="22" w:name="_Toc22635499"/>
      <w:r w:rsidRPr="00C06E4D">
        <w:rPr>
          <w:rFonts w:ascii="Arial" w:hAnsi="Arial" w:cs="Arial"/>
          <w:b/>
          <w:spacing w:val="5"/>
          <w:kern w:val="28"/>
          <w:sz w:val="22"/>
          <w:szCs w:val="22"/>
        </w:rPr>
        <w:t>4</w:t>
      </w:r>
      <w:r w:rsidRPr="00C06E4D">
        <w:rPr>
          <w:rFonts w:ascii="Arial" w:eastAsia="Calibri" w:hAnsi="Arial" w:cs="Arial"/>
          <w:b/>
          <w:spacing w:val="5"/>
          <w:kern w:val="28"/>
          <w:sz w:val="22"/>
          <w:szCs w:val="22"/>
          <w:lang w:eastAsia="en-US"/>
        </w:rPr>
        <w:t>.3.1. W ramach części I zamówienia:</w:t>
      </w:r>
      <w:bookmarkEnd w:id="22"/>
    </w:p>
    <w:p w14:paraId="66797194" w14:textId="366A69A3" w:rsidR="000E0878" w:rsidRPr="00C06E4D" w:rsidRDefault="000E0878" w:rsidP="00C06E4D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Scenariusze testowe</w:t>
      </w:r>
      <w:r w:rsidR="00184C27">
        <w:rPr>
          <w:rFonts w:ascii="Arial" w:hAnsi="Arial" w:cs="Arial"/>
        </w:rPr>
        <w:t>:</w:t>
      </w:r>
      <w:r w:rsidR="00175FFF" w:rsidRPr="00C06E4D">
        <w:rPr>
          <w:rFonts w:ascii="Arial" w:hAnsi="Arial" w:cs="Arial"/>
        </w:rPr>
        <w:t xml:space="preserve"> </w:t>
      </w:r>
    </w:p>
    <w:p w14:paraId="04B524F4" w14:textId="76303F10" w:rsidR="00B46F1B" w:rsidRPr="00C06E4D" w:rsidRDefault="00B46F1B" w:rsidP="00C06E4D">
      <w:pPr>
        <w:pStyle w:val="Akapitzlist"/>
        <w:spacing w:after="0"/>
        <w:contextualSpacing w:val="0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- uporządkowany zbiór (sekwencja) przypadków</w:t>
      </w:r>
      <w:r w:rsidRPr="00C06E4D">
        <w:t xml:space="preserve"> </w:t>
      </w:r>
      <w:r w:rsidRPr="00C06E4D">
        <w:rPr>
          <w:rFonts w:ascii="Arial" w:hAnsi="Arial" w:cs="Arial"/>
        </w:rPr>
        <w:t>testowych, które mają być wykorzystane do przetestowania konkretnego procesu lub User Story</w:t>
      </w:r>
      <w:r w:rsidR="00CD2438" w:rsidRPr="00C06E4D">
        <w:rPr>
          <w:rFonts w:ascii="Arial" w:hAnsi="Arial" w:cs="Arial"/>
        </w:rPr>
        <w:t>,</w:t>
      </w:r>
    </w:p>
    <w:p w14:paraId="3ABD5517" w14:textId="0AB68933" w:rsidR="0082174B" w:rsidRPr="00C06E4D" w:rsidRDefault="00BB6A85" w:rsidP="00C06E4D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Przypadki testowe, mające na celu:</w:t>
      </w:r>
    </w:p>
    <w:p w14:paraId="7B324931" w14:textId="1BE41CEF" w:rsidR="00BB6A85" w:rsidRPr="00C06E4D" w:rsidRDefault="00BB6A85" w:rsidP="00C06E4D">
      <w:pPr>
        <w:pStyle w:val="Akapitzlist"/>
        <w:spacing w:after="0"/>
        <w:contextualSpacing w:val="0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- wykonanie testów części scenariusza, który może zawierać wiele przypadków testowych.</w:t>
      </w:r>
    </w:p>
    <w:p w14:paraId="4C2A147A" w14:textId="77777777" w:rsidR="00F43516" w:rsidRPr="00C06E4D" w:rsidRDefault="00F43516" w:rsidP="00C06E4D">
      <w:pPr>
        <w:pStyle w:val="Akapitzlist"/>
        <w:spacing w:after="0"/>
        <w:contextualSpacing w:val="0"/>
        <w:jc w:val="both"/>
        <w:rPr>
          <w:rFonts w:ascii="Arial" w:hAnsi="Arial" w:cs="Arial"/>
        </w:rPr>
      </w:pPr>
    </w:p>
    <w:p w14:paraId="0C761C0A" w14:textId="77777777" w:rsidR="0082174B" w:rsidRPr="00C06E4D" w:rsidRDefault="0082174B" w:rsidP="00C06E4D">
      <w:pPr>
        <w:keepNext/>
        <w:tabs>
          <w:tab w:val="left" w:pos="851"/>
        </w:tabs>
        <w:spacing w:line="276" w:lineRule="auto"/>
        <w:jc w:val="both"/>
        <w:outlineLvl w:val="0"/>
        <w:rPr>
          <w:rFonts w:ascii="Arial" w:eastAsia="Calibri" w:hAnsi="Arial" w:cs="Arial"/>
          <w:b/>
          <w:spacing w:val="5"/>
          <w:kern w:val="28"/>
          <w:sz w:val="22"/>
          <w:szCs w:val="22"/>
        </w:rPr>
      </w:pPr>
      <w:bookmarkStart w:id="23" w:name="_Toc22635500"/>
      <w:r w:rsidRPr="00C06E4D">
        <w:rPr>
          <w:rFonts w:ascii="Arial" w:eastAsia="Calibri" w:hAnsi="Arial" w:cs="Arial"/>
          <w:b/>
          <w:spacing w:val="5"/>
          <w:kern w:val="28"/>
          <w:sz w:val="22"/>
          <w:szCs w:val="22"/>
        </w:rPr>
        <w:t>4.3.2. W ramach części II zamówienia:</w:t>
      </w:r>
      <w:bookmarkEnd w:id="23"/>
    </w:p>
    <w:p w14:paraId="04E6A490" w14:textId="77777777" w:rsidR="00CD2438" w:rsidRPr="00C06E4D" w:rsidRDefault="00513DEF" w:rsidP="00C06E4D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Logi potwierdzające wykonanie testów i ich statusy</w:t>
      </w:r>
      <w:r w:rsidR="000F2E15" w:rsidRPr="00C06E4D">
        <w:rPr>
          <w:rFonts w:ascii="Arial" w:hAnsi="Arial" w:cs="Arial"/>
        </w:rPr>
        <w:t xml:space="preserve"> (w szczególności zrzuty ekranu </w:t>
      </w:r>
      <w:r w:rsidRPr="00C06E4D">
        <w:rPr>
          <w:rFonts w:ascii="Arial" w:hAnsi="Arial" w:cs="Arial"/>
        </w:rPr>
        <w:t>oraz zgłoszenia defektów)</w:t>
      </w:r>
      <w:r w:rsidR="00CD2438" w:rsidRPr="00C06E4D">
        <w:rPr>
          <w:rFonts w:ascii="Arial" w:hAnsi="Arial" w:cs="Arial"/>
        </w:rPr>
        <w:t>,</w:t>
      </w:r>
    </w:p>
    <w:p w14:paraId="5FC41CF1" w14:textId="4F810726" w:rsidR="00543B4F" w:rsidRPr="00C06E4D" w:rsidRDefault="0082174B" w:rsidP="00C06E4D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Szczegółowe</w:t>
      </w:r>
      <w:r w:rsidR="000E1060" w:rsidRPr="00C06E4D">
        <w:rPr>
          <w:rFonts w:ascii="Arial" w:hAnsi="Arial" w:cs="Arial"/>
        </w:rPr>
        <w:t xml:space="preserve"> raport</w:t>
      </w:r>
      <w:r w:rsidRPr="00C06E4D">
        <w:rPr>
          <w:rFonts w:ascii="Arial" w:hAnsi="Arial" w:cs="Arial"/>
        </w:rPr>
        <w:t>y</w:t>
      </w:r>
      <w:r w:rsidR="000E1060" w:rsidRPr="00C06E4D">
        <w:rPr>
          <w:rFonts w:ascii="Arial" w:hAnsi="Arial" w:cs="Arial"/>
        </w:rPr>
        <w:t xml:space="preserve"> ze wszystkich przeprowadzonych </w:t>
      </w:r>
      <w:r w:rsidR="00513DEF" w:rsidRPr="00C06E4D">
        <w:rPr>
          <w:rFonts w:ascii="Arial" w:hAnsi="Arial" w:cs="Arial"/>
        </w:rPr>
        <w:t>prac</w:t>
      </w:r>
      <w:r w:rsidR="00E34B39" w:rsidRPr="00C06E4D">
        <w:rPr>
          <w:rFonts w:ascii="Arial" w:hAnsi="Arial" w:cs="Arial"/>
        </w:rPr>
        <w:t xml:space="preserve"> (testów każdego z systemów)</w:t>
      </w:r>
      <w:r w:rsidR="00513DEF" w:rsidRPr="00C06E4D">
        <w:rPr>
          <w:rFonts w:ascii="Arial" w:hAnsi="Arial" w:cs="Arial"/>
        </w:rPr>
        <w:t xml:space="preserve"> </w:t>
      </w:r>
      <w:r w:rsidR="000E1060" w:rsidRPr="00C06E4D">
        <w:rPr>
          <w:rFonts w:ascii="Arial" w:hAnsi="Arial" w:cs="Arial"/>
        </w:rPr>
        <w:t xml:space="preserve">wraz ze wskazaniami zmian funkcjonalnych w przypadku </w:t>
      </w:r>
      <w:r w:rsidR="00513DEF" w:rsidRPr="00C06E4D">
        <w:rPr>
          <w:rFonts w:ascii="Arial" w:hAnsi="Arial" w:cs="Arial"/>
        </w:rPr>
        <w:t xml:space="preserve">zidentyfikowanych </w:t>
      </w:r>
      <w:r w:rsidR="000E1060" w:rsidRPr="00C06E4D">
        <w:rPr>
          <w:rFonts w:ascii="Arial" w:hAnsi="Arial" w:cs="Arial"/>
        </w:rPr>
        <w:t>błędów</w:t>
      </w:r>
      <w:r w:rsidR="00E9408E" w:rsidRPr="00C06E4D">
        <w:rPr>
          <w:rFonts w:ascii="Arial" w:hAnsi="Arial" w:cs="Arial"/>
        </w:rPr>
        <w:t xml:space="preserve"> w działaniu oprogramowania, funkcjonowania procesów oraz </w:t>
      </w:r>
      <w:r w:rsidR="000E1060" w:rsidRPr="00C06E4D">
        <w:rPr>
          <w:rFonts w:ascii="Arial" w:hAnsi="Arial" w:cs="Arial"/>
        </w:rPr>
        <w:t>komunikacji z system P1</w:t>
      </w:r>
      <w:r w:rsidR="00513DEF" w:rsidRPr="00C06E4D">
        <w:rPr>
          <w:rFonts w:ascii="Arial" w:hAnsi="Arial" w:cs="Arial"/>
        </w:rPr>
        <w:t xml:space="preserve"> w postaci zaleceń po audytowych</w:t>
      </w:r>
      <w:r w:rsidR="000E1060" w:rsidRPr="00C06E4D">
        <w:rPr>
          <w:rFonts w:ascii="Arial" w:hAnsi="Arial" w:cs="Arial"/>
        </w:rPr>
        <w:t>. Wzór raportu musi speł</w:t>
      </w:r>
      <w:r w:rsidR="00D36311" w:rsidRPr="00C06E4D">
        <w:rPr>
          <w:rFonts w:ascii="Arial" w:hAnsi="Arial" w:cs="Arial"/>
        </w:rPr>
        <w:t>niać wymagania określone w pkt 5</w:t>
      </w:r>
      <w:r w:rsidR="000E1060" w:rsidRPr="00C06E4D">
        <w:rPr>
          <w:rFonts w:ascii="Arial" w:hAnsi="Arial" w:cs="Arial"/>
        </w:rPr>
        <w:t xml:space="preserve"> oraz zostać zaakceptowany przez Zamawiającego.</w:t>
      </w:r>
      <w:r w:rsidR="00E9408E" w:rsidRPr="00C06E4D">
        <w:rPr>
          <w:rFonts w:ascii="Arial" w:hAnsi="Arial" w:cs="Arial"/>
        </w:rPr>
        <w:t xml:space="preserve"> Musi on zawierać w szczególności </w:t>
      </w:r>
      <w:r w:rsidR="007D00C8" w:rsidRPr="00C06E4D">
        <w:rPr>
          <w:rFonts w:ascii="Arial" w:hAnsi="Arial" w:cs="Arial"/>
        </w:rPr>
        <w:t xml:space="preserve"> informacje umożliwiające ocenę jakości testowanego rozwiązania, zakres zrealizowanych testów, ze szczególnym uwzględnieniem różnic względem zakresu opisanego w Planie testów, podsumowanie przebiegu prac uwzględniające napotkane trudności i ewentualne odstępstwa od Planu testów, podsumowanie wyników testów</w:t>
      </w:r>
      <w:r w:rsidR="00681A12" w:rsidRPr="00C06E4D">
        <w:rPr>
          <w:rFonts w:ascii="Arial" w:hAnsi="Arial" w:cs="Arial"/>
        </w:rPr>
        <w:t>, r</w:t>
      </w:r>
      <w:r w:rsidR="007D00C8" w:rsidRPr="00C06E4D">
        <w:rPr>
          <w:rFonts w:ascii="Arial" w:hAnsi="Arial" w:cs="Arial"/>
        </w:rPr>
        <w:t>ekomendacje oraz szczegółowe wyniki/rezultaty (dokumentacja efektów przeprowadzonych testów).</w:t>
      </w:r>
    </w:p>
    <w:p w14:paraId="0CBD6F26" w14:textId="77777777" w:rsidR="00EE290E" w:rsidRPr="00C06E4D" w:rsidRDefault="00EE290E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5DAB17" w14:textId="77777777" w:rsidR="008C0574" w:rsidRPr="00C06E4D" w:rsidRDefault="009F0864" w:rsidP="00C06E4D">
      <w:pPr>
        <w:pStyle w:val="Akapitzlist"/>
        <w:keepNext/>
        <w:numPr>
          <w:ilvl w:val="0"/>
          <w:numId w:val="2"/>
        </w:numPr>
        <w:tabs>
          <w:tab w:val="left" w:pos="851"/>
        </w:tabs>
        <w:spacing w:after="0"/>
        <w:contextualSpacing w:val="0"/>
        <w:jc w:val="both"/>
        <w:outlineLvl w:val="0"/>
        <w:rPr>
          <w:rFonts w:ascii="Arial" w:hAnsi="Arial" w:cs="Arial"/>
          <w:b/>
          <w:spacing w:val="5"/>
          <w:kern w:val="28"/>
        </w:rPr>
      </w:pPr>
      <w:bookmarkStart w:id="24" w:name="_Toc211751801"/>
      <w:bookmarkStart w:id="25" w:name="_Toc395537227"/>
      <w:bookmarkStart w:id="26" w:name="_Toc22635501"/>
      <w:r w:rsidRPr="00C06E4D">
        <w:rPr>
          <w:rFonts w:ascii="Arial" w:hAnsi="Arial" w:cs="Arial"/>
          <w:b/>
          <w:spacing w:val="5"/>
          <w:kern w:val="28"/>
        </w:rPr>
        <w:t>W</w:t>
      </w:r>
      <w:r w:rsidR="00A87B5E" w:rsidRPr="00C06E4D">
        <w:rPr>
          <w:rFonts w:ascii="Arial" w:hAnsi="Arial" w:cs="Arial"/>
          <w:b/>
          <w:spacing w:val="5"/>
          <w:kern w:val="28"/>
        </w:rPr>
        <w:t>ymagania w zakresie dokumentacji</w:t>
      </w:r>
      <w:bookmarkEnd w:id="24"/>
      <w:bookmarkEnd w:id="25"/>
      <w:bookmarkEnd w:id="26"/>
    </w:p>
    <w:p w14:paraId="56798A97" w14:textId="77777777" w:rsidR="00D93B9F" w:rsidRPr="00C06E4D" w:rsidRDefault="009D0FE1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sz w:val="22"/>
          <w:szCs w:val="22"/>
        </w:rPr>
        <w:t>Zamawiający wymaga, aby</w:t>
      </w:r>
      <w:r w:rsidR="00D93B9F" w:rsidRPr="00C06E4D">
        <w:rPr>
          <w:rFonts w:ascii="Arial" w:hAnsi="Arial" w:cs="Arial"/>
          <w:sz w:val="22"/>
          <w:szCs w:val="22"/>
        </w:rPr>
        <w:t>:</w:t>
      </w:r>
    </w:p>
    <w:p w14:paraId="0FC698A7" w14:textId="77777777" w:rsidR="00C475BD" w:rsidRPr="00C06E4D" w:rsidRDefault="003A2921" w:rsidP="00C06E4D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sz w:val="22"/>
          <w:szCs w:val="22"/>
        </w:rPr>
        <w:t>Wykonaw</w:t>
      </w:r>
      <w:r w:rsidR="009D0FE1" w:rsidRPr="00C06E4D">
        <w:rPr>
          <w:rFonts w:ascii="Arial" w:hAnsi="Arial" w:cs="Arial"/>
          <w:sz w:val="22"/>
          <w:szCs w:val="22"/>
        </w:rPr>
        <w:t>ca przygotowywał, zgodnie z ogólnie akceptowalnymi standardami w</w:t>
      </w:r>
      <w:r w:rsidR="00B61C81" w:rsidRPr="00C06E4D">
        <w:rPr>
          <w:rFonts w:ascii="Arial" w:hAnsi="Arial" w:cs="Arial"/>
          <w:sz w:val="22"/>
          <w:szCs w:val="22"/>
        </w:rPr>
        <w:t> </w:t>
      </w:r>
      <w:r w:rsidR="009D0FE1" w:rsidRPr="00C06E4D">
        <w:rPr>
          <w:rFonts w:ascii="Arial" w:hAnsi="Arial" w:cs="Arial"/>
          <w:sz w:val="22"/>
          <w:szCs w:val="22"/>
        </w:rPr>
        <w:t xml:space="preserve">dziedzinie dokumentowania, dokumentację bezpośrednio związaną </w:t>
      </w:r>
      <w:r w:rsidR="009F0864" w:rsidRPr="00C06E4D">
        <w:rPr>
          <w:rFonts w:ascii="Arial" w:hAnsi="Arial" w:cs="Arial"/>
          <w:sz w:val="22"/>
          <w:szCs w:val="22"/>
        </w:rPr>
        <w:t>z </w:t>
      </w:r>
      <w:r w:rsidR="009D0FE1" w:rsidRPr="00C06E4D">
        <w:rPr>
          <w:rFonts w:ascii="Arial" w:hAnsi="Arial" w:cs="Arial"/>
          <w:sz w:val="22"/>
          <w:szCs w:val="22"/>
        </w:rPr>
        <w:t>realizowanym przedmiotem zamówienia</w:t>
      </w:r>
      <w:r w:rsidR="009413AA" w:rsidRPr="00C06E4D">
        <w:rPr>
          <w:rFonts w:ascii="Arial" w:hAnsi="Arial" w:cs="Arial"/>
          <w:sz w:val="22"/>
          <w:szCs w:val="22"/>
        </w:rPr>
        <w:t>;</w:t>
      </w:r>
    </w:p>
    <w:p w14:paraId="50DAF152" w14:textId="77777777" w:rsidR="009413AA" w:rsidRPr="00C06E4D" w:rsidRDefault="00C4677B" w:rsidP="00C06E4D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sz w:val="22"/>
          <w:szCs w:val="22"/>
        </w:rPr>
        <w:t>d</w:t>
      </w:r>
      <w:r w:rsidR="009413AA" w:rsidRPr="00C06E4D">
        <w:rPr>
          <w:rFonts w:ascii="Arial" w:hAnsi="Arial" w:cs="Arial"/>
          <w:sz w:val="22"/>
          <w:szCs w:val="22"/>
        </w:rPr>
        <w:t>okumenty tworzone w ramach realizacji przedmiotu zamówienia charakteryzowały się</w:t>
      </w:r>
      <w:r w:rsidR="00506597" w:rsidRPr="00C06E4D">
        <w:rPr>
          <w:rFonts w:ascii="Arial" w:hAnsi="Arial" w:cs="Arial"/>
          <w:sz w:val="22"/>
          <w:szCs w:val="22"/>
        </w:rPr>
        <w:t> </w:t>
      </w:r>
      <w:r w:rsidR="009413AA" w:rsidRPr="00C06E4D">
        <w:rPr>
          <w:rFonts w:ascii="Arial" w:hAnsi="Arial" w:cs="Arial"/>
          <w:sz w:val="22"/>
          <w:szCs w:val="22"/>
        </w:rPr>
        <w:t>wysoką jakością, na którą będą miały wpływ, takie czynniki jak:</w:t>
      </w:r>
    </w:p>
    <w:p w14:paraId="7A68A888" w14:textId="77777777" w:rsidR="00C4677B" w:rsidRPr="00C06E4D" w:rsidRDefault="00C4677B" w:rsidP="00C06E4D">
      <w:pPr>
        <w:pStyle w:val="Akapitzlist"/>
        <w:numPr>
          <w:ilvl w:val="0"/>
          <w:numId w:val="9"/>
        </w:numPr>
        <w:ind w:left="1134" w:hanging="425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struktura dokumentu, rozumiana jako podział danego dokumentu na rozdziały, podrozdziały i sekcje, w czytelny i zrozumiały sposób;</w:t>
      </w:r>
    </w:p>
    <w:p w14:paraId="1C167021" w14:textId="77777777" w:rsidR="00C4677B" w:rsidRPr="00C06E4D" w:rsidRDefault="00C4677B" w:rsidP="00C06E4D">
      <w:pPr>
        <w:pStyle w:val="Akapitzlist"/>
        <w:numPr>
          <w:ilvl w:val="0"/>
          <w:numId w:val="9"/>
        </w:numPr>
        <w:ind w:left="1134" w:hanging="425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zachowanie standardów, a także sposób pisania, rozumianych jako zachowanie spójnej struktury, formy i sposobu pisania dla poszczególnych dokumentów oraz fragmentów tego samego dokumentu;</w:t>
      </w:r>
    </w:p>
    <w:p w14:paraId="23D86C3F" w14:textId="77777777" w:rsidR="00C4677B" w:rsidRPr="00C06E4D" w:rsidRDefault="00C4677B" w:rsidP="00C06E4D">
      <w:pPr>
        <w:pStyle w:val="Akapitzlist"/>
        <w:numPr>
          <w:ilvl w:val="0"/>
          <w:numId w:val="9"/>
        </w:numPr>
        <w:ind w:left="1134" w:hanging="425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kompletność dokumentu, rozumiana jako pełne, bez wyraźnych, ewidentnych braków przedstawienie omawianego problemu obejmujące całość z danego zakresu rozpatrywanego zagadnienia;</w:t>
      </w:r>
    </w:p>
    <w:p w14:paraId="40BD6096" w14:textId="46AEB29C" w:rsidR="00C4677B" w:rsidRPr="00C06E4D" w:rsidRDefault="00C4677B" w:rsidP="00C06E4D">
      <w:pPr>
        <w:pStyle w:val="Akapitzlist"/>
        <w:numPr>
          <w:ilvl w:val="0"/>
          <w:numId w:val="9"/>
        </w:numPr>
        <w:spacing w:after="0"/>
        <w:ind w:left="1134" w:hanging="425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 xml:space="preserve">spójność i niesprzeczność dokumentu, rozumianych jako zapewnienie wzajemnej zgodności pomiędzy wszystkimi rodzajami informacji umieszczonymi </w:t>
      </w:r>
      <w:r w:rsidR="00804B7D" w:rsidRPr="00C06E4D">
        <w:rPr>
          <w:rFonts w:ascii="Arial" w:hAnsi="Arial" w:cs="Arial"/>
        </w:rPr>
        <w:br/>
      </w:r>
      <w:r w:rsidRPr="00C06E4D">
        <w:rPr>
          <w:rFonts w:ascii="Arial" w:hAnsi="Arial" w:cs="Arial"/>
        </w:rPr>
        <w:t>w dokumencie, jak i brak logicznych sprzeczności pomiędzy informacjami zawartymi we wszystkich przekazanych dokumentach oraz we fragmentach tego samego dokumentu.</w:t>
      </w:r>
    </w:p>
    <w:p w14:paraId="5FB4B606" w14:textId="77777777" w:rsidR="00C4677B" w:rsidRPr="00C06E4D" w:rsidRDefault="00C4677B" w:rsidP="00C06E4D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sz w:val="22"/>
          <w:szCs w:val="22"/>
        </w:rPr>
        <w:t>cała dokumentacja podlegała jego akceptacji;</w:t>
      </w:r>
    </w:p>
    <w:p w14:paraId="32B7EBCF" w14:textId="77777777" w:rsidR="008C0574" w:rsidRPr="00C06E4D" w:rsidRDefault="009E5DA8" w:rsidP="00C06E4D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sz w:val="22"/>
          <w:szCs w:val="22"/>
        </w:rPr>
        <w:lastRenderedPageBreak/>
        <w:t xml:space="preserve">do wytworzonej w ramach realizacji </w:t>
      </w:r>
      <w:r w:rsidR="00973A3D" w:rsidRPr="00C06E4D">
        <w:rPr>
          <w:rFonts w:ascii="Arial" w:hAnsi="Arial" w:cs="Arial"/>
          <w:sz w:val="22"/>
          <w:szCs w:val="22"/>
        </w:rPr>
        <w:t xml:space="preserve">przedmiotu zamówienia </w:t>
      </w:r>
      <w:r w:rsidRPr="00C06E4D">
        <w:rPr>
          <w:rFonts w:ascii="Arial" w:hAnsi="Arial" w:cs="Arial"/>
          <w:sz w:val="22"/>
          <w:szCs w:val="22"/>
        </w:rPr>
        <w:t>dokumentacji</w:t>
      </w:r>
      <w:r w:rsidR="00E95294" w:rsidRPr="00C06E4D">
        <w:rPr>
          <w:rFonts w:ascii="Arial" w:hAnsi="Arial" w:cs="Arial"/>
          <w:sz w:val="22"/>
          <w:szCs w:val="22"/>
        </w:rPr>
        <w:t>,</w:t>
      </w:r>
      <w:r w:rsidRPr="00C06E4D">
        <w:rPr>
          <w:rFonts w:ascii="Arial" w:hAnsi="Arial" w:cs="Arial"/>
          <w:sz w:val="22"/>
          <w:szCs w:val="22"/>
        </w:rPr>
        <w:t xml:space="preserve"> </w:t>
      </w:r>
      <w:r w:rsidR="00E95294" w:rsidRPr="00C06E4D">
        <w:rPr>
          <w:rFonts w:ascii="Arial" w:hAnsi="Arial" w:cs="Arial"/>
          <w:sz w:val="22"/>
          <w:szCs w:val="22"/>
        </w:rPr>
        <w:t xml:space="preserve">stanowiącej </w:t>
      </w:r>
      <w:r w:rsidR="00813A53" w:rsidRPr="00C06E4D">
        <w:rPr>
          <w:rFonts w:ascii="Arial" w:hAnsi="Arial" w:cs="Arial"/>
          <w:sz w:val="22"/>
          <w:szCs w:val="22"/>
        </w:rPr>
        <w:t>u</w:t>
      </w:r>
      <w:r w:rsidRPr="00C06E4D">
        <w:rPr>
          <w:rFonts w:ascii="Arial" w:hAnsi="Arial" w:cs="Arial"/>
          <w:sz w:val="22"/>
          <w:szCs w:val="22"/>
        </w:rPr>
        <w:t>tw</w:t>
      </w:r>
      <w:r w:rsidR="00E95294" w:rsidRPr="00C06E4D">
        <w:rPr>
          <w:rFonts w:ascii="Arial" w:hAnsi="Arial" w:cs="Arial"/>
          <w:sz w:val="22"/>
          <w:szCs w:val="22"/>
        </w:rPr>
        <w:t xml:space="preserve">ór </w:t>
      </w:r>
      <w:r w:rsidR="004A70A9" w:rsidRPr="00C06E4D">
        <w:rPr>
          <w:rFonts w:ascii="Arial" w:hAnsi="Arial" w:cs="Arial"/>
          <w:sz w:val="22"/>
          <w:szCs w:val="22"/>
        </w:rPr>
        <w:t>w </w:t>
      </w:r>
      <w:r w:rsidRPr="00C06E4D">
        <w:rPr>
          <w:rFonts w:ascii="Arial" w:hAnsi="Arial" w:cs="Arial"/>
          <w:sz w:val="22"/>
          <w:szCs w:val="22"/>
        </w:rPr>
        <w:t>rozumieniu ustawy z dnia 4 lutego 1994 r. o prawie autorsk</w:t>
      </w:r>
      <w:r w:rsidR="00DD703D" w:rsidRPr="00C06E4D">
        <w:rPr>
          <w:rFonts w:ascii="Arial" w:hAnsi="Arial" w:cs="Arial"/>
          <w:sz w:val="22"/>
          <w:szCs w:val="22"/>
        </w:rPr>
        <w:t>im i prawach pokrewnych (Dz. U. </w:t>
      </w:r>
      <w:r w:rsidR="004A70A9" w:rsidRPr="00C06E4D">
        <w:rPr>
          <w:rFonts w:ascii="Arial" w:hAnsi="Arial" w:cs="Arial"/>
          <w:sz w:val="22"/>
          <w:szCs w:val="22"/>
        </w:rPr>
        <w:t>z </w:t>
      </w:r>
      <w:r w:rsidRPr="00C06E4D">
        <w:rPr>
          <w:rFonts w:ascii="Arial" w:hAnsi="Arial" w:cs="Arial"/>
          <w:sz w:val="22"/>
          <w:szCs w:val="22"/>
        </w:rPr>
        <w:t>20</w:t>
      </w:r>
      <w:r w:rsidR="0027396B" w:rsidRPr="00C06E4D">
        <w:rPr>
          <w:rFonts w:ascii="Arial" w:hAnsi="Arial" w:cs="Arial"/>
          <w:sz w:val="22"/>
          <w:szCs w:val="22"/>
        </w:rPr>
        <w:t>17</w:t>
      </w:r>
      <w:r w:rsidRPr="00C06E4D">
        <w:rPr>
          <w:rFonts w:ascii="Arial" w:hAnsi="Arial" w:cs="Arial"/>
          <w:sz w:val="22"/>
          <w:szCs w:val="22"/>
        </w:rPr>
        <w:t xml:space="preserve"> r. poz. </w:t>
      </w:r>
      <w:r w:rsidR="0027396B" w:rsidRPr="00C06E4D">
        <w:rPr>
          <w:rFonts w:ascii="Arial" w:hAnsi="Arial" w:cs="Arial"/>
          <w:sz w:val="22"/>
          <w:szCs w:val="22"/>
        </w:rPr>
        <w:t>880</w:t>
      </w:r>
      <w:r w:rsidRPr="00C06E4D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C06E4D">
        <w:rPr>
          <w:rFonts w:ascii="Arial" w:hAnsi="Arial" w:cs="Arial"/>
          <w:sz w:val="22"/>
          <w:szCs w:val="22"/>
        </w:rPr>
        <w:t>późn</w:t>
      </w:r>
      <w:proofErr w:type="spellEnd"/>
      <w:r w:rsidRPr="00C06E4D">
        <w:rPr>
          <w:rFonts w:ascii="Arial" w:hAnsi="Arial" w:cs="Arial"/>
          <w:sz w:val="22"/>
          <w:szCs w:val="22"/>
        </w:rPr>
        <w:t>. zm.)</w:t>
      </w:r>
      <w:r w:rsidR="00E95294" w:rsidRPr="00C06E4D">
        <w:rPr>
          <w:rFonts w:ascii="Arial" w:hAnsi="Arial" w:cs="Arial"/>
          <w:sz w:val="22"/>
          <w:szCs w:val="22"/>
        </w:rPr>
        <w:t xml:space="preserve">, </w:t>
      </w:r>
      <w:r w:rsidR="003A2921" w:rsidRPr="00C06E4D">
        <w:rPr>
          <w:rFonts w:ascii="Arial" w:hAnsi="Arial" w:cs="Arial"/>
          <w:sz w:val="22"/>
          <w:szCs w:val="22"/>
        </w:rPr>
        <w:t>Wykonaw</w:t>
      </w:r>
      <w:r w:rsidR="00E95294" w:rsidRPr="00C06E4D">
        <w:rPr>
          <w:rFonts w:ascii="Arial" w:hAnsi="Arial" w:cs="Arial"/>
          <w:sz w:val="22"/>
          <w:szCs w:val="22"/>
        </w:rPr>
        <w:t>ca przeniósł na Zamawiającego wszelkie autorskie prawa majątkowe, oraz prawa do zezwalania na wykonywanie zależnych praw autorskich oraz przenoszenia praw na inne osoby wraz z prawem do dokonywania w</w:t>
      </w:r>
      <w:r w:rsidR="00DD703D" w:rsidRPr="00C06E4D">
        <w:rPr>
          <w:rFonts w:ascii="Arial" w:hAnsi="Arial" w:cs="Arial"/>
          <w:sz w:val="22"/>
          <w:szCs w:val="22"/>
        </w:rPr>
        <w:t> </w:t>
      </w:r>
      <w:r w:rsidR="00E95294" w:rsidRPr="00C06E4D">
        <w:rPr>
          <w:rFonts w:ascii="Arial" w:hAnsi="Arial" w:cs="Arial"/>
          <w:sz w:val="22"/>
          <w:szCs w:val="22"/>
        </w:rPr>
        <w:t>nich</w:t>
      </w:r>
      <w:r w:rsidR="00DD703D" w:rsidRPr="00C06E4D">
        <w:rPr>
          <w:rFonts w:ascii="Arial" w:hAnsi="Arial" w:cs="Arial"/>
          <w:sz w:val="22"/>
          <w:szCs w:val="22"/>
        </w:rPr>
        <w:t> </w:t>
      </w:r>
      <w:r w:rsidR="00E95294" w:rsidRPr="00C06E4D">
        <w:rPr>
          <w:rFonts w:ascii="Arial" w:hAnsi="Arial" w:cs="Arial"/>
          <w:sz w:val="22"/>
          <w:szCs w:val="22"/>
        </w:rPr>
        <w:t>zmian i wykonywania praw zależnych.</w:t>
      </w:r>
    </w:p>
    <w:p w14:paraId="54DE1FB1" w14:textId="77777777" w:rsidR="00253C6B" w:rsidRPr="00C06E4D" w:rsidRDefault="00253C6B" w:rsidP="00C06E4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872ABAE" w14:textId="77777777" w:rsidR="00956BC9" w:rsidRPr="00C06E4D" w:rsidRDefault="00956BC9" w:rsidP="00C06E4D">
      <w:pPr>
        <w:pStyle w:val="Akapitzlist"/>
        <w:keepNext/>
        <w:numPr>
          <w:ilvl w:val="0"/>
          <w:numId w:val="2"/>
        </w:numPr>
        <w:tabs>
          <w:tab w:val="left" w:pos="851"/>
        </w:tabs>
        <w:spacing w:after="0"/>
        <w:contextualSpacing w:val="0"/>
        <w:jc w:val="both"/>
        <w:outlineLvl w:val="0"/>
        <w:rPr>
          <w:rFonts w:ascii="Arial" w:eastAsia="Times New Roman" w:hAnsi="Arial" w:cs="Arial"/>
          <w:b/>
          <w:spacing w:val="5"/>
          <w:kern w:val="28"/>
        </w:rPr>
      </w:pPr>
      <w:bookmarkStart w:id="27" w:name="_Toc459306075"/>
      <w:bookmarkStart w:id="28" w:name="_Toc22635502"/>
      <w:bookmarkStart w:id="29" w:name="_Toc395537232"/>
      <w:bookmarkEnd w:id="27"/>
      <w:r w:rsidRPr="00C06E4D">
        <w:rPr>
          <w:rFonts w:ascii="Arial" w:eastAsia="Times New Roman" w:hAnsi="Arial" w:cs="Arial"/>
          <w:b/>
          <w:spacing w:val="5"/>
          <w:kern w:val="28"/>
        </w:rPr>
        <w:t>Przebieg realizacji zamówienia</w:t>
      </w:r>
      <w:bookmarkEnd w:id="28"/>
    </w:p>
    <w:p w14:paraId="12311F03" w14:textId="108972A7" w:rsidR="00956BC9" w:rsidRPr="00C06E4D" w:rsidRDefault="00DC2F83" w:rsidP="00C06E4D">
      <w:pPr>
        <w:pStyle w:val="Akapitzlist"/>
        <w:numPr>
          <w:ilvl w:val="0"/>
          <w:numId w:val="14"/>
        </w:numPr>
        <w:ind w:left="709" w:hanging="425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Wykonawca może zwrócić się do Z</w:t>
      </w:r>
      <w:r w:rsidR="00956BC9" w:rsidRPr="00C06E4D">
        <w:rPr>
          <w:rFonts w:ascii="Arial" w:hAnsi="Arial" w:cs="Arial"/>
        </w:rPr>
        <w:t>amawiającego o udostępnienie wyjaśnień/</w:t>
      </w:r>
      <w:r w:rsidR="000A2557" w:rsidRPr="00C06E4D">
        <w:rPr>
          <w:rFonts w:ascii="Arial" w:hAnsi="Arial" w:cs="Arial"/>
        </w:rPr>
        <w:t xml:space="preserve"> </w:t>
      </w:r>
      <w:r w:rsidR="00956BC9" w:rsidRPr="00C06E4D">
        <w:rPr>
          <w:rFonts w:ascii="Arial" w:hAnsi="Arial" w:cs="Arial"/>
        </w:rPr>
        <w:t>informacji, na każdym etapie realizacji zamówienia, jednak ich</w:t>
      </w:r>
      <w:r w:rsidR="000B7CE6" w:rsidRPr="00C06E4D">
        <w:rPr>
          <w:rFonts w:ascii="Arial" w:hAnsi="Arial" w:cs="Arial"/>
        </w:rPr>
        <w:t> </w:t>
      </w:r>
      <w:r w:rsidR="00956BC9" w:rsidRPr="00C06E4D">
        <w:rPr>
          <w:rFonts w:ascii="Arial" w:hAnsi="Arial" w:cs="Arial"/>
        </w:rPr>
        <w:t xml:space="preserve">przekazanie przez </w:t>
      </w:r>
      <w:r w:rsidR="000A2557" w:rsidRPr="00C06E4D">
        <w:rPr>
          <w:rFonts w:ascii="Arial" w:hAnsi="Arial" w:cs="Arial"/>
        </w:rPr>
        <w:t>Z</w:t>
      </w:r>
      <w:r w:rsidR="00956BC9" w:rsidRPr="00C06E4D">
        <w:rPr>
          <w:rFonts w:ascii="Arial" w:hAnsi="Arial" w:cs="Arial"/>
        </w:rPr>
        <w:t>amawiającego nie wpływa na bieg terminu realizacji umowy</w:t>
      </w:r>
      <w:r w:rsidR="005619FD" w:rsidRPr="00C06E4D">
        <w:rPr>
          <w:rFonts w:ascii="Arial" w:hAnsi="Arial" w:cs="Arial"/>
        </w:rPr>
        <w:t>;</w:t>
      </w:r>
    </w:p>
    <w:p w14:paraId="017F5FAE" w14:textId="77777777" w:rsidR="00956BC9" w:rsidRPr="00C06E4D" w:rsidRDefault="005619FD" w:rsidP="00C06E4D">
      <w:pPr>
        <w:pStyle w:val="Akapitzlist"/>
        <w:numPr>
          <w:ilvl w:val="0"/>
          <w:numId w:val="14"/>
        </w:numPr>
        <w:ind w:left="709" w:hanging="425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W</w:t>
      </w:r>
      <w:r w:rsidR="00956BC9" w:rsidRPr="00C06E4D">
        <w:rPr>
          <w:rFonts w:ascii="Arial" w:hAnsi="Arial" w:cs="Arial"/>
        </w:rPr>
        <w:t xml:space="preserve">ykonawca wskaże osobę odpowiedzialną za kontakty z </w:t>
      </w:r>
      <w:r w:rsidR="000A2557" w:rsidRPr="00C06E4D">
        <w:rPr>
          <w:rFonts w:ascii="Arial" w:hAnsi="Arial" w:cs="Arial"/>
        </w:rPr>
        <w:t>Z</w:t>
      </w:r>
      <w:r w:rsidR="00956BC9" w:rsidRPr="00C06E4D">
        <w:rPr>
          <w:rFonts w:ascii="Arial" w:hAnsi="Arial" w:cs="Arial"/>
        </w:rPr>
        <w:t>amawiającym (koordynatora)</w:t>
      </w:r>
      <w:r w:rsidR="00B133F8" w:rsidRPr="00C06E4D">
        <w:rPr>
          <w:rFonts w:ascii="Arial" w:hAnsi="Arial" w:cs="Arial"/>
        </w:rPr>
        <w:t>;</w:t>
      </w:r>
    </w:p>
    <w:p w14:paraId="0E86426C" w14:textId="52DEC169" w:rsidR="00956BC9" w:rsidRPr="00C06E4D" w:rsidRDefault="000A2557" w:rsidP="00C06E4D">
      <w:pPr>
        <w:pStyle w:val="Akapitzlist"/>
        <w:numPr>
          <w:ilvl w:val="0"/>
          <w:numId w:val="14"/>
        </w:numPr>
        <w:ind w:left="709" w:hanging="425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Z</w:t>
      </w:r>
      <w:r w:rsidR="00956BC9" w:rsidRPr="00C06E4D">
        <w:rPr>
          <w:rFonts w:ascii="Arial" w:hAnsi="Arial" w:cs="Arial"/>
        </w:rPr>
        <w:t>mawiający dopuszcza na etapie realizacji umowy konsultacje robocze między prz</w:t>
      </w:r>
      <w:r w:rsidR="00BF66D1" w:rsidRPr="00C06E4D">
        <w:rPr>
          <w:rFonts w:ascii="Arial" w:hAnsi="Arial" w:cs="Arial"/>
        </w:rPr>
        <w:t xml:space="preserve">edstawicielami </w:t>
      </w:r>
      <w:r w:rsidRPr="00C06E4D">
        <w:rPr>
          <w:rFonts w:ascii="Arial" w:hAnsi="Arial" w:cs="Arial"/>
        </w:rPr>
        <w:t>Z</w:t>
      </w:r>
      <w:r w:rsidR="00BF66D1" w:rsidRPr="00C06E4D">
        <w:rPr>
          <w:rFonts w:ascii="Arial" w:hAnsi="Arial" w:cs="Arial"/>
        </w:rPr>
        <w:t xml:space="preserve">amawiającego i Wykonawcy z wykorzystaniem poczty elektronicznej i drogą uzgodnień </w:t>
      </w:r>
      <w:r w:rsidR="00956BC9" w:rsidRPr="00C06E4D">
        <w:rPr>
          <w:rFonts w:ascii="Arial" w:hAnsi="Arial" w:cs="Arial"/>
        </w:rPr>
        <w:t>telefoniczn</w:t>
      </w:r>
      <w:r w:rsidR="00BF66D1" w:rsidRPr="00C06E4D">
        <w:rPr>
          <w:rFonts w:ascii="Arial" w:hAnsi="Arial" w:cs="Arial"/>
        </w:rPr>
        <w:t>ych</w:t>
      </w:r>
      <w:r w:rsidR="00634406" w:rsidRPr="00C06E4D">
        <w:rPr>
          <w:rFonts w:ascii="Arial" w:hAnsi="Arial" w:cs="Arial"/>
        </w:rPr>
        <w:t xml:space="preserve">, a także w formie warsztatów </w:t>
      </w:r>
      <w:r w:rsidR="00804B7D" w:rsidRPr="00C06E4D">
        <w:rPr>
          <w:rFonts w:ascii="Arial" w:hAnsi="Arial" w:cs="Arial"/>
        </w:rPr>
        <w:br/>
      </w:r>
      <w:r w:rsidR="00634406" w:rsidRPr="00C06E4D">
        <w:rPr>
          <w:rFonts w:ascii="Arial" w:hAnsi="Arial" w:cs="Arial"/>
        </w:rPr>
        <w:t>z przedstawicielami Ministerstwa Zdrowia i Centrum Systemów Informacyjnych Ochrony Zdrowia w siedzibie Zamawiającego</w:t>
      </w:r>
      <w:r w:rsidR="005619FD" w:rsidRPr="00C06E4D">
        <w:rPr>
          <w:rFonts w:ascii="Arial" w:hAnsi="Arial" w:cs="Arial"/>
        </w:rPr>
        <w:t>;</w:t>
      </w:r>
    </w:p>
    <w:p w14:paraId="034D442C" w14:textId="6BD5A634" w:rsidR="00BF66D1" w:rsidRPr="00C06E4D" w:rsidRDefault="00BF66D1" w:rsidP="00C06E4D">
      <w:pPr>
        <w:pStyle w:val="Akapitzlist"/>
        <w:numPr>
          <w:ilvl w:val="0"/>
          <w:numId w:val="14"/>
        </w:numPr>
        <w:ind w:left="709" w:hanging="425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 xml:space="preserve">Wykonawca jest zobowiązany do działania z dochowaniem należytej staranności </w:t>
      </w:r>
      <w:r w:rsidR="00804B7D" w:rsidRPr="00C06E4D">
        <w:rPr>
          <w:rFonts w:ascii="Arial" w:hAnsi="Arial" w:cs="Arial"/>
        </w:rPr>
        <w:br/>
      </w:r>
      <w:r w:rsidRPr="00C06E4D">
        <w:rPr>
          <w:rFonts w:ascii="Arial" w:hAnsi="Arial" w:cs="Arial"/>
        </w:rPr>
        <w:t>i zgodnie z obowiązującym stanem prawnym;</w:t>
      </w:r>
    </w:p>
    <w:p w14:paraId="463D047B" w14:textId="472789D0" w:rsidR="00BF66D1" w:rsidRPr="00C06E4D" w:rsidRDefault="00BF66D1" w:rsidP="00C06E4D">
      <w:pPr>
        <w:pStyle w:val="Akapitzlist"/>
        <w:numPr>
          <w:ilvl w:val="0"/>
          <w:numId w:val="14"/>
        </w:numPr>
        <w:ind w:left="709" w:hanging="425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 xml:space="preserve">Wykonawca jest zobowiązany do zachowania w tajemnicy wszelkich informacji </w:t>
      </w:r>
      <w:r w:rsidR="00804B7D" w:rsidRPr="00C06E4D">
        <w:rPr>
          <w:rFonts w:ascii="Arial" w:hAnsi="Arial" w:cs="Arial"/>
        </w:rPr>
        <w:br/>
      </w:r>
      <w:r w:rsidRPr="00C06E4D">
        <w:rPr>
          <w:rFonts w:ascii="Arial" w:hAnsi="Arial" w:cs="Arial"/>
        </w:rPr>
        <w:t xml:space="preserve">i danych dotyczących Zamawiającego, otrzymanych i uzyskanych w związku </w:t>
      </w:r>
      <w:r w:rsidR="00804B7D" w:rsidRPr="00C06E4D">
        <w:rPr>
          <w:rFonts w:ascii="Arial" w:hAnsi="Arial" w:cs="Arial"/>
        </w:rPr>
        <w:br/>
      </w:r>
      <w:r w:rsidRPr="00C06E4D">
        <w:rPr>
          <w:rFonts w:ascii="Arial" w:hAnsi="Arial" w:cs="Arial"/>
        </w:rPr>
        <w:t>z wykonaniem zobowiązań wyn</w:t>
      </w:r>
      <w:r w:rsidR="00B133F8" w:rsidRPr="00C06E4D">
        <w:rPr>
          <w:rFonts w:ascii="Arial" w:hAnsi="Arial" w:cs="Arial"/>
        </w:rPr>
        <w:t>ikających realizacji zamówienia;</w:t>
      </w:r>
    </w:p>
    <w:p w14:paraId="2DE1BAE1" w14:textId="77777777" w:rsidR="00B133F8" w:rsidRPr="00C06E4D" w:rsidRDefault="00BF66D1" w:rsidP="00C06E4D">
      <w:pPr>
        <w:pStyle w:val="Akapitzlist"/>
        <w:numPr>
          <w:ilvl w:val="0"/>
          <w:numId w:val="14"/>
        </w:numPr>
        <w:ind w:left="709" w:hanging="425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>Wykonawca jest zobowiązany do zwrócenia Zamawiającemu wszelkich materiałów (w tym m.in.: przekazanej dokumentacji, nośników danych i innych), w których Wykonawca wszedł w posiadanie podczas realizacji Umowy</w:t>
      </w:r>
      <w:r w:rsidR="00B133F8" w:rsidRPr="00C06E4D">
        <w:rPr>
          <w:rFonts w:ascii="Arial" w:hAnsi="Arial" w:cs="Arial"/>
        </w:rPr>
        <w:t>;</w:t>
      </w:r>
    </w:p>
    <w:p w14:paraId="47CB0C33" w14:textId="77777777" w:rsidR="00E14E91" w:rsidRPr="00C06E4D" w:rsidRDefault="00B133F8" w:rsidP="00C06E4D">
      <w:pPr>
        <w:pStyle w:val="Akapitzlist"/>
        <w:numPr>
          <w:ilvl w:val="0"/>
          <w:numId w:val="14"/>
        </w:numPr>
        <w:ind w:left="709" w:hanging="425"/>
        <w:jc w:val="both"/>
        <w:rPr>
          <w:rFonts w:ascii="Arial" w:hAnsi="Arial" w:cs="Arial"/>
        </w:rPr>
      </w:pPr>
      <w:r w:rsidRPr="00C06E4D">
        <w:rPr>
          <w:rFonts w:ascii="Arial" w:hAnsi="Arial" w:cs="Arial"/>
        </w:rPr>
        <w:t xml:space="preserve">Wykonawca jest zobowiązany do realizacji Umowy w </w:t>
      </w:r>
      <w:r w:rsidR="00E14E91" w:rsidRPr="00C06E4D">
        <w:rPr>
          <w:rFonts w:ascii="Arial" w:hAnsi="Arial" w:cs="Arial"/>
        </w:rPr>
        <w:t>terminach określonych w</w:t>
      </w:r>
      <w:r w:rsidR="006033FC" w:rsidRPr="00C06E4D">
        <w:rPr>
          <w:rFonts w:ascii="Arial" w:hAnsi="Arial" w:cs="Arial"/>
        </w:rPr>
        <w:t>e</w:t>
      </w:r>
      <w:r w:rsidR="00E14E91" w:rsidRPr="00C06E4D">
        <w:rPr>
          <w:rFonts w:ascii="Arial" w:hAnsi="Arial" w:cs="Arial"/>
        </w:rPr>
        <w:t xml:space="preserve"> wzorze umow</w:t>
      </w:r>
      <w:r w:rsidR="00086813" w:rsidRPr="00C06E4D">
        <w:rPr>
          <w:rFonts w:ascii="Arial" w:hAnsi="Arial" w:cs="Arial"/>
        </w:rPr>
        <w:t>y</w:t>
      </w:r>
      <w:r w:rsidR="00E14E91" w:rsidRPr="00C06E4D">
        <w:rPr>
          <w:rFonts w:ascii="Arial" w:hAnsi="Arial" w:cs="Arial"/>
        </w:rPr>
        <w:t>.</w:t>
      </w:r>
    </w:p>
    <w:p w14:paraId="539FDEC9" w14:textId="77777777" w:rsidR="00B133F8" w:rsidRPr="00C06E4D" w:rsidRDefault="00B133F8" w:rsidP="00C06E4D">
      <w:pPr>
        <w:pStyle w:val="Akapitzlist"/>
        <w:ind w:left="709"/>
        <w:jc w:val="both"/>
        <w:rPr>
          <w:rFonts w:ascii="Arial" w:hAnsi="Arial" w:cs="Arial"/>
        </w:rPr>
      </w:pPr>
    </w:p>
    <w:p w14:paraId="3732B231" w14:textId="77777777" w:rsidR="008C0574" w:rsidRPr="00C06E4D" w:rsidRDefault="00506597" w:rsidP="00C06E4D">
      <w:pPr>
        <w:pStyle w:val="Akapitzlist"/>
        <w:keepNext/>
        <w:numPr>
          <w:ilvl w:val="0"/>
          <w:numId w:val="2"/>
        </w:numPr>
        <w:tabs>
          <w:tab w:val="left" w:pos="851"/>
        </w:tabs>
        <w:spacing w:after="0"/>
        <w:contextualSpacing w:val="0"/>
        <w:jc w:val="both"/>
        <w:outlineLvl w:val="0"/>
        <w:rPr>
          <w:rFonts w:ascii="Arial" w:eastAsia="Times New Roman" w:hAnsi="Arial" w:cs="Arial"/>
          <w:b/>
          <w:spacing w:val="5"/>
          <w:kern w:val="28"/>
        </w:rPr>
      </w:pPr>
      <w:bookmarkStart w:id="30" w:name="_Toc22635503"/>
      <w:r w:rsidRPr="00C06E4D">
        <w:rPr>
          <w:rFonts w:ascii="Arial" w:eastAsia="Times New Roman" w:hAnsi="Arial" w:cs="Arial"/>
          <w:b/>
          <w:spacing w:val="5"/>
          <w:kern w:val="28"/>
        </w:rPr>
        <w:t xml:space="preserve">Pozostałe </w:t>
      </w:r>
      <w:r w:rsidR="00A87B5E" w:rsidRPr="00C06E4D">
        <w:rPr>
          <w:rFonts w:ascii="Arial" w:eastAsia="Times New Roman" w:hAnsi="Arial" w:cs="Arial"/>
          <w:b/>
          <w:spacing w:val="5"/>
          <w:kern w:val="28"/>
        </w:rPr>
        <w:t>wymagania</w:t>
      </w:r>
      <w:bookmarkEnd w:id="29"/>
      <w:r w:rsidR="00344131" w:rsidRPr="00C06E4D">
        <w:rPr>
          <w:rFonts w:ascii="Arial" w:eastAsia="Times New Roman" w:hAnsi="Arial" w:cs="Arial"/>
          <w:b/>
          <w:spacing w:val="5"/>
          <w:kern w:val="28"/>
        </w:rPr>
        <w:t xml:space="preserve"> Zamawiającego</w:t>
      </w:r>
      <w:bookmarkEnd w:id="30"/>
    </w:p>
    <w:p w14:paraId="2EEACE3B" w14:textId="77777777" w:rsidR="00407890" w:rsidRPr="00C06E4D" w:rsidRDefault="00407890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F66B67" w14:textId="77777777" w:rsidR="004B3965" w:rsidRPr="00C06E4D" w:rsidRDefault="004B3965" w:rsidP="00C06E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06E4D">
        <w:rPr>
          <w:rFonts w:ascii="Arial" w:hAnsi="Arial" w:cs="Arial"/>
          <w:b/>
          <w:sz w:val="22"/>
          <w:szCs w:val="22"/>
        </w:rPr>
        <w:t>Wymagania wobec Wykonawcy:</w:t>
      </w:r>
    </w:p>
    <w:p w14:paraId="262B9183" w14:textId="2071F4C1" w:rsidR="004B3965" w:rsidRPr="00C06E4D" w:rsidRDefault="004B3965" w:rsidP="00C06E4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sz w:val="22"/>
          <w:szCs w:val="22"/>
        </w:rPr>
        <w:t xml:space="preserve">O udzielenie zamówienia mogą ubiegać się Wykonawcy, </w:t>
      </w:r>
      <w:r w:rsidR="00267B9B" w:rsidRPr="00C06E4D">
        <w:rPr>
          <w:rFonts w:ascii="Arial" w:hAnsi="Arial" w:cs="Arial"/>
          <w:sz w:val="22"/>
          <w:szCs w:val="22"/>
        </w:rPr>
        <w:t xml:space="preserve">którzy w okresie ostatnich 3 lat przed upływem terminu składania ofert, lub krótszym, jeżeli okres prowadzenia działalności jest krótszy wykonali w sposób należyty co najmniej 2 usługi o wartości co najmniej </w:t>
      </w:r>
      <w:r w:rsidR="00634406" w:rsidRPr="00C06E4D">
        <w:rPr>
          <w:rFonts w:ascii="Arial" w:hAnsi="Arial" w:cs="Arial"/>
          <w:sz w:val="22"/>
          <w:szCs w:val="22"/>
        </w:rPr>
        <w:t>50</w:t>
      </w:r>
      <w:r w:rsidR="00267B9B" w:rsidRPr="00C06E4D">
        <w:rPr>
          <w:rFonts w:ascii="Arial" w:hAnsi="Arial" w:cs="Arial"/>
          <w:sz w:val="22"/>
          <w:szCs w:val="22"/>
        </w:rPr>
        <w:t xml:space="preserve">000,00 zł brutto każda z nich, polegające na </w:t>
      </w:r>
      <w:r w:rsidR="00FB49E9" w:rsidRPr="00C06E4D">
        <w:rPr>
          <w:rFonts w:ascii="Arial" w:hAnsi="Arial" w:cs="Arial"/>
          <w:sz w:val="22"/>
          <w:szCs w:val="22"/>
        </w:rPr>
        <w:t>świadczeniu usług</w:t>
      </w:r>
      <w:r w:rsidR="007233A4">
        <w:rPr>
          <w:rFonts w:ascii="Arial" w:hAnsi="Arial" w:cs="Arial"/>
          <w:sz w:val="22"/>
          <w:szCs w:val="22"/>
        </w:rPr>
        <w:t xml:space="preserve"> audytorskich lub</w:t>
      </w:r>
      <w:r w:rsidR="00267B9B" w:rsidRPr="00C06E4D">
        <w:rPr>
          <w:rFonts w:ascii="Arial" w:hAnsi="Arial" w:cs="Arial"/>
          <w:sz w:val="22"/>
          <w:szCs w:val="22"/>
        </w:rPr>
        <w:t xml:space="preserve"> kontrolnych</w:t>
      </w:r>
      <w:r w:rsidR="00FD696D">
        <w:rPr>
          <w:rFonts w:ascii="Arial" w:hAnsi="Arial" w:cs="Arial"/>
          <w:sz w:val="22"/>
          <w:szCs w:val="22"/>
        </w:rPr>
        <w:t xml:space="preserve"> systemów teleinformatycznych</w:t>
      </w:r>
      <w:r w:rsidR="007233A4">
        <w:rPr>
          <w:rFonts w:ascii="Arial" w:hAnsi="Arial" w:cs="Arial"/>
          <w:sz w:val="22"/>
          <w:szCs w:val="22"/>
        </w:rPr>
        <w:t>,</w:t>
      </w:r>
      <w:r w:rsidR="00267B9B" w:rsidRPr="00C06E4D">
        <w:rPr>
          <w:rFonts w:ascii="Arial" w:hAnsi="Arial" w:cs="Arial"/>
          <w:sz w:val="22"/>
          <w:szCs w:val="22"/>
        </w:rPr>
        <w:t xml:space="preserve"> i </w:t>
      </w:r>
      <w:r w:rsidRPr="00C06E4D">
        <w:rPr>
          <w:rFonts w:ascii="Arial" w:hAnsi="Arial" w:cs="Arial"/>
          <w:sz w:val="22"/>
          <w:szCs w:val="22"/>
        </w:rPr>
        <w:t xml:space="preserve">którzy </w:t>
      </w:r>
      <w:r w:rsidR="007C6885" w:rsidRPr="00C06E4D">
        <w:rPr>
          <w:rFonts w:ascii="Arial" w:hAnsi="Arial" w:cs="Arial"/>
          <w:sz w:val="22"/>
          <w:szCs w:val="22"/>
        </w:rPr>
        <w:t>zapewnią zespół składający się minimum z</w:t>
      </w:r>
      <w:r w:rsidR="00F83CB4" w:rsidRPr="00C06E4D">
        <w:rPr>
          <w:rFonts w:ascii="Arial" w:hAnsi="Arial" w:cs="Arial"/>
          <w:sz w:val="22"/>
          <w:szCs w:val="22"/>
        </w:rPr>
        <w:t xml:space="preserve"> następujących specjalistów</w:t>
      </w:r>
      <w:r w:rsidR="007C6885" w:rsidRPr="00C06E4D">
        <w:rPr>
          <w:rFonts w:ascii="Arial" w:hAnsi="Arial" w:cs="Arial"/>
          <w:sz w:val="22"/>
          <w:szCs w:val="22"/>
        </w:rPr>
        <w:t>:</w:t>
      </w:r>
    </w:p>
    <w:p w14:paraId="707A1009" w14:textId="279B8BC5" w:rsidR="007C6885" w:rsidRPr="00C06E4D" w:rsidRDefault="007C6885" w:rsidP="00C06E4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sz w:val="22"/>
          <w:szCs w:val="22"/>
        </w:rPr>
        <w:t>Analityk - projektant - co najmniej 4 lata doświadczenia w zbieraniu i analizie wymagań użytkowników dla systemów branży medycznej lub pokrewnych lub w projektowaniu i nadzoro</w:t>
      </w:r>
      <w:r w:rsidR="00C06E4D" w:rsidRPr="00C06E4D">
        <w:rPr>
          <w:rFonts w:ascii="Arial" w:hAnsi="Arial" w:cs="Arial"/>
          <w:sz w:val="22"/>
          <w:szCs w:val="22"/>
        </w:rPr>
        <w:t>waniu wykonania takich systemów,</w:t>
      </w:r>
    </w:p>
    <w:p w14:paraId="15C62FBB" w14:textId="620A6A9F" w:rsidR="007C6885" w:rsidRPr="00C06E4D" w:rsidRDefault="007C6885" w:rsidP="00C06E4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sz w:val="22"/>
          <w:szCs w:val="22"/>
        </w:rPr>
        <w:t xml:space="preserve">Specjalista ds. User </w:t>
      </w:r>
      <w:proofErr w:type="spellStart"/>
      <w:r w:rsidRPr="00C06E4D">
        <w:rPr>
          <w:rFonts w:ascii="Arial" w:hAnsi="Arial" w:cs="Arial"/>
          <w:sz w:val="22"/>
          <w:szCs w:val="22"/>
        </w:rPr>
        <w:t>Experience</w:t>
      </w:r>
      <w:proofErr w:type="spellEnd"/>
      <w:r w:rsidRPr="00C06E4D">
        <w:rPr>
          <w:rFonts w:ascii="Arial" w:hAnsi="Arial" w:cs="Arial"/>
          <w:sz w:val="22"/>
          <w:szCs w:val="22"/>
        </w:rPr>
        <w:t xml:space="preserve"> - co najmniej 2 lata doświadczenia w analizowaniu, projektowaniu i utrzymywaniu nowoczesnych interfejsów użytkownika z uwzględnieniem zasad UX. Znajomość narzędzi do makietowania, znajomość narzędzi analitycznych, znajomość praktycznego zastosowania zagadnień WCAG 2.</w:t>
      </w:r>
      <w:r w:rsidR="00CC2C51" w:rsidRPr="00C06E4D">
        <w:rPr>
          <w:rFonts w:ascii="Arial" w:hAnsi="Arial" w:cs="Arial"/>
          <w:sz w:val="22"/>
          <w:szCs w:val="22"/>
        </w:rPr>
        <w:t>1</w:t>
      </w:r>
      <w:r w:rsidRPr="00C06E4D">
        <w:rPr>
          <w:rFonts w:ascii="Arial" w:hAnsi="Arial" w:cs="Arial"/>
          <w:sz w:val="22"/>
          <w:szCs w:val="22"/>
        </w:rPr>
        <w:t xml:space="preserve"> (Web Co</w:t>
      </w:r>
      <w:r w:rsidR="00C06E4D" w:rsidRPr="00C06E4D">
        <w:rPr>
          <w:rFonts w:ascii="Arial" w:hAnsi="Arial" w:cs="Arial"/>
          <w:sz w:val="22"/>
          <w:szCs w:val="22"/>
        </w:rPr>
        <w:t xml:space="preserve">ntent Accessibility </w:t>
      </w:r>
      <w:proofErr w:type="spellStart"/>
      <w:r w:rsidR="00C06E4D" w:rsidRPr="00C06E4D">
        <w:rPr>
          <w:rFonts w:ascii="Arial" w:hAnsi="Arial" w:cs="Arial"/>
          <w:sz w:val="22"/>
          <w:szCs w:val="22"/>
        </w:rPr>
        <w:t>Guidelines</w:t>
      </w:r>
      <w:proofErr w:type="spellEnd"/>
      <w:r w:rsidR="00C06E4D" w:rsidRPr="00C06E4D">
        <w:rPr>
          <w:rFonts w:ascii="Arial" w:hAnsi="Arial" w:cs="Arial"/>
          <w:sz w:val="22"/>
          <w:szCs w:val="22"/>
        </w:rPr>
        <w:t>),</w:t>
      </w:r>
    </w:p>
    <w:p w14:paraId="6F21DDF1" w14:textId="2E2BA3B9" w:rsidR="007C6885" w:rsidRPr="00C06E4D" w:rsidRDefault="007C6885" w:rsidP="00C06E4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sz w:val="22"/>
          <w:szCs w:val="22"/>
        </w:rPr>
        <w:lastRenderedPageBreak/>
        <w:t xml:space="preserve">Specjalista ds. testowania oprogramowania - co </w:t>
      </w:r>
      <w:r w:rsidR="00CB119C" w:rsidRPr="00C06E4D">
        <w:rPr>
          <w:rFonts w:ascii="Arial" w:hAnsi="Arial" w:cs="Arial"/>
          <w:sz w:val="22"/>
          <w:szCs w:val="22"/>
        </w:rPr>
        <w:t xml:space="preserve">najmniej 2 lata doświadczenia w </w:t>
      </w:r>
      <w:r w:rsidRPr="00C06E4D">
        <w:rPr>
          <w:rFonts w:ascii="Arial" w:hAnsi="Arial" w:cs="Arial"/>
          <w:sz w:val="22"/>
          <w:szCs w:val="22"/>
        </w:rPr>
        <w:t>testowaniu dużych systemów korporacyjnych lub systemów medycznych (w tym gabinetowe i apteczne) . Umiejętność tworzenia i automatyzacji scenariuszy testowych dla złożonych systemów opartych o wiele komponentów</w:t>
      </w:r>
      <w:r w:rsidR="00C06E4D" w:rsidRPr="00C06E4D">
        <w:rPr>
          <w:rFonts w:ascii="Arial" w:hAnsi="Arial" w:cs="Arial"/>
          <w:sz w:val="22"/>
          <w:szCs w:val="22"/>
        </w:rPr>
        <w:t>,</w:t>
      </w:r>
    </w:p>
    <w:p w14:paraId="3162D3CA" w14:textId="7FE9C6E0" w:rsidR="00FF35EB" w:rsidRPr="00C06E4D" w:rsidRDefault="00FF35EB" w:rsidP="00C06E4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sz w:val="22"/>
          <w:szCs w:val="22"/>
        </w:rPr>
        <w:t>Farmaceuta – co najmniej 4 lata doświadczenia w pracy w aptece z systemem informatycznym</w:t>
      </w:r>
      <w:r w:rsidR="00543B4F" w:rsidRPr="00C06E4D">
        <w:rPr>
          <w:rFonts w:ascii="Arial" w:hAnsi="Arial" w:cs="Arial"/>
          <w:sz w:val="22"/>
          <w:szCs w:val="22"/>
        </w:rPr>
        <w:t>.</w:t>
      </w:r>
    </w:p>
    <w:p w14:paraId="53ABC5EE" w14:textId="5710DABC" w:rsidR="00C52393" w:rsidRDefault="00C52393" w:rsidP="00C06E4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dopuszcza łączenia kilku funkcji przez jedną osobę. </w:t>
      </w:r>
    </w:p>
    <w:p w14:paraId="25ED9952" w14:textId="7092C093" w:rsidR="00D8712F" w:rsidRPr="00C06E4D" w:rsidRDefault="00D8712F" w:rsidP="00C06E4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sz w:val="22"/>
          <w:szCs w:val="22"/>
        </w:rPr>
        <w:t xml:space="preserve">Zamawiający oceni spełnienie warunków na podstawie </w:t>
      </w:r>
      <w:r w:rsidR="00062177" w:rsidRPr="00C06E4D">
        <w:rPr>
          <w:rFonts w:ascii="Arial" w:hAnsi="Arial" w:cs="Arial"/>
          <w:sz w:val="22"/>
          <w:szCs w:val="22"/>
        </w:rPr>
        <w:t>przedstawionych oświadcze</w:t>
      </w:r>
      <w:r w:rsidR="000052F6" w:rsidRPr="00C06E4D">
        <w:rPr>
          <w:rFonts w:ascii="Arial" w:hAnsi="Arial" w:cs="Arial"/>
          <w:sz w:val="22"/>
          <w:szCs w:val="22"/>
        </w:rPr>
        <w:t>ń</w:t>
      </w:r>
      <w:r w:rsidR="007233A4">
        <w:rPr>
          <w:rFonts w:ascii="Arial" w:hAnsi="Arial" w:cs="Arial"/>
          <w:sz w:val="22"/>
          <w:szCs w:val="22"/>
        </w:rPr>
        <w:t xml:space="preserve"> W</w:t>
      </w:r>
      <w:r w:rsidRPr="00C06E4D">
        <w:rPr>
          <w:rFonts w:ascii="Arial" w:hAnsi="Arial" w:cs="Arial"/>
          <w:sz w:val="22"/>
          <w:szCs w:val="22"/>
        </w:rPr>
        <w:t>ykonawcy.</w:t>
      </w:r>
    </w:p>
    <w:p w14:paraId="014C4B8F" w14:textId="77777777" w:rsidR="003D6FB7" w:rsidRPr="00C06E4D" w:rsidRDefault="00407890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b/>
          <w:sz w:val="22"/>
          <w:szCs w:val="22"/>
        </w:rPr>
        <w:t>Inne wymagania:</w:t>
      </w:r>
    </w:p>
    <w:p w14:paraId="53D49119" w14:textId="77777777" w:rsidR="008F45BD" w:rsidRPr="00C06E4D" w:rsidRDefault="003449C9" w:rsidP="00C06E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6E4D">
        <w:rPr>
          <w:rFonts w:ascii="Arial" w:hAnsi="Arial" w:cs="Arial"/>
          <w:sz w:val="22"/>
          <w:szCs w:val="22"/>
        </w:rPr>
        <w:t xml:space="preserve">W przypadku wytworzenia w ramach realizacji </w:t>
      </w:r>
      <w:r w:rsidR="000D37A6" w:rsidRPr="00C06E4D">
        <w:rPr>
          <w:rFonts w:ascii="Arial" w:hAnsi="Arial" w:cs="Arial"/>
          <w:sz w:val="22"/>
          <w:szCs w:val="22"/>
        </w:rPr>
        <w:t xml:space="preserve">przedmiotu zamówienia </w:t>
      </w:r>
      <w:r w:rsidRPr="00C06E4D">
        <w:rPr>
          <w:rFonts w:ascii="Arial" w:hAnsi="Arial" w:cs="Arial"/>
          <w:sz w:val="22"/>
          <w:szCs w:val="22"/>
        </w:rPr>
        <w:t xml:space="preserve">utworów, </w:t>
      </w:r>
      <w:r w:rsidR="00D93B9F" w:rsidRPr="00C06E4D">
        <w:rPr>
          <w:rFonts w:ascii="Arial" w:hAnsi="Arial" w:cs="Arial"/>
          <w:sz w:val="22"/>
          <w:szCs w:val="22"/>
        </w:rPr>
        <w:t>w </w:t>
      </w:r>
      <w:r w:rsidRPr="00C06E4D">
        <w:rPr>
          <w:rFonts w:ascii="Arial" w:hAnsi="Arial" w:cs="Arial"/>
          <w:sz w:val="22"/>
          <w:szCs w:val="22"/>
        </w:rPr>
        <w:t>rozumieniu ustawy z dnia 4 lutego 1994 r. o prawie autorskim i prawach pokrewnych (Dz. U. z 20</w:t>
      </w:r>
      <w:r w:rsidR="008F45BD" w:rsidRPr="00C06E4D">
        <w:rPr>
          <w:rFonts w:ascii="Arial" w:hAnsi="Arial" w:cs="Arial"/>
          <w:sz w:val="22"/>
          <w:szCs w:val="22"/>
        </w:rPr>
        <w:t>1</w:t>
      </w:r>
      <w:r w:rsidR="001E144A" w:rsidRPr="00C06E4D">
        <w:rPr>
          <w:rFonts w:ascii="Arial" w:hAnsi="Arial" w:cs="Arial"/>
          <w:sz w:val="22"/>
          <w:szCs w:val="22"/>
        </w:rPr>
        <w:t>7</w:t>
      </w:r>
      <w:r w:rsidR="008F45BD" w:rsidRPr="00C06E4D">
        <w:rPr>
          <w:rFonts w:ascii="Arial" w:hAnsi="Arial" w:cs="Arial"/>
          <w:sz w:val="22"/>
          <w:szCs w:val="22"/>
        </w:rPr>
        <w:t xml:space="preserve"> r.</w:t>
      </w:r>
      <w:r w:rsidRPr="00C06E4D">
        <w:rPr>
          <w:rFonts w:ascii="Arial" w:hAnsi="Arial" w:cs="Arial"/>
          <w:sz w:val="22"/>
          <w:szCs w:val="22"/>
        </w:rPr>
        <w:t xml:space="preserve"> poz. </w:t>
      </w:r>
      <w:r w:rsidR="001E144A" w:rsidRPr="00C06E4D">
        <w:rPr>
          <w:rFonts w:ascii="Arial" w:hAnsi="Arial" w:cs="Arial"/>
          <w:sz w:val="22"/>
          <w:szCs w:val="22"/>
        </w:rPr>
        <w:t>880</w:t>
      </w:r>
      <w:r w:rsidRPr="00C06E4D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C06E4D">
        <w:rPr>
          <w:rFonts w:ascii="Arial" w:hAnsi="Arial" w:cs="Arial"/>
          <w:sz w:val="22"/>
          <w:szCs w:val="22"/>
        </w:rPr>
        <w:t>późn</w:t>
      </w:r>
      <w:proofErr w:type="spellEnd"/>
      <w:r w:rsidRPr="00C06E4D">
        <w:rPr>
          <w:rFonts w:ascii="Arial" w:hAnsi="Arial" w:cs="Arial"/>
          <w:sz w:val="22"/>
          <w:szCs w:val="22"/>
        </w:rPr>
        <w:t>. zm.)</w:t>
      </w:r>
      <w:r w:rsidR="00B657E3" w:rsidRPr="00C06E4D">
        <w:rPr>
          <w:rFonts w:ascii="Arial" w:hAnsi="Arial" w:cs="Arial"/>
          <w:sz w:val="22"/>
          <w:szCs w:val="22"/>
        </w:rPr>
        <w:t xml:space="preserve">, </w:t>
      </w:r>
      <w:r w:rsidR="003A2921" w:rsidRPr="00C06E4D">
        <w:rPr>
          <w:rFonts w:ascii="Arial" w:hAnsi="Arial" w:cs="Arial"/>
          <w:sz w:val="22"/>
          <w:szCs w:val="22"/>
        </w:rPr>
        <w:t>Wykonaw</w:t>
      </w:r>
      <w:r w:rsidRPr="00C06E4D">
        <w:rPr>
          <w:rFonts w:ascii="Arial" w:hAnsi="Arial" w:cs="Arial"/>
          <w:sz w:val="22"/>
          <w:szCs w:val="22"/>
        </w:rPr>
        <w:t>ca przeniesie na Zamawiającego wszelkie autorskie prawa majątkowe do tych utworów, oraz prawa do zezwalania na wykonywanie zależnych praw autorskich oraz przenoszenia praw na inne osoby wraz z prawem do dokonywania w nich zmian i wykonywania praw zależnych</w:t>
      </w:r>
      <w:r w:rsidR="000D3092" w:rsidRPr="00C06E4D">
        <w:rPr>
          <w:rFonts w:ascii="Arial" w:hAnsi="Arial" w:cs="Arial"/>
          <w:sz w:val="22"/>
          <w:szCs w:val="22"/>
        </w:rPr>
        <w:t>.</w:t>
      </w:r>
    </w:p>
    <w:sectPr w:rsidR="008F45BD" w:rsidRPr="00C06E4D" w:rsidSect="003820B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00" w:right="1418" w:bottom="567" w:left="1418" w:header="284" w:footer="27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59E263" w16cid:durableId="1E3465EA"/>
  <w16cid:commentId w16cid:paraId="39B07BF2" w16cid:durableId="1E3497E6"/>
  <w16cid:commentId w16cid:paraId="224ED13A" w16cid:durableId="1E3465EB"/>
  <w16cid:commentId w16cid:paraId="0B919B4B" w16cid:durableId="1E349866"/>
  <w16cid:commentId w16cid:paraId="44BD5FB5" w16cid:durableId="1E3465EC"/>
  <w16cid:commentId w16cid:paraId="4A966D2E" w16cid:durableId="1E349B65"/>
  <w16cid:commentId w16cid:paraId="300D8117" w16cid:durableId="1E3465ED"/>
  <w16cid:commentId w16cid:paraId="29FC7A04" w16cid:durableId="1E349B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53387" w14:textId="77777777" w:rsidR="00845490" w:rsidRDefault="00845490">
      <w:r>
        <w:separator/>
      </w:r>
    </w:p>
  </w:endnote>
  <w:endnote w:type="continuationSeparator" w:id="0">
    <w:p w14:paraId="0BEFCE27" w14:textId="77777777" w:rsidR="00845490" w:rsidRDefault="00845490">
      <w:r>
        <w:continuationSeparator/>
      </w:r>
    </w:p>
  </w:endnote>
  <w:endnote w:type="continuationNotice" w:id="1">
    <w:p w14:paraId="4B9862FF" w14:textId="77777777" w:rsidR="00845490" w:rsidRDefault="00845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E048D" w14:textId="77777777" w:rsidR="008D3C41" w:rsidRDefault="008D3C41" w:rsidP="008D3C4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048861"/>
      <w:docPartObj>
        <w:docPartGallery w:val="Page Numbers (Bottom of Page)"/>
        <w:docPartUnique/>
      </w:docPartObj>
    </w:sdtPr>
    <w:sdtEndPr/>
    <w:sdtContent>
      <w:p w14:paraId="7B2F01B1" w14:textId="5D31A86B" w:rsidR="008D3C41" w:rsidRDefault="0045104F">
        <w:pPr>
          <w:pStyle w:val="Stopka"/>
        </w:pPr>
        <w:r>
          <w:fldChar w:fldCharType="begin"/>
        </w:r>
        <w:r w:rsidR="008D3C41">
          <w:instrText>PAGE   \* MERGEFORMAT</w:instrText>
        </w:r>
        <w:r>
          <w:fldChar w:fldCharType="separate"/>
        </w:r>
        <w:r w:rsidR="00C8118B">
          <w:rPr>
            <w:noProof/>
          </w:rPr>
          <w:t>1</w:t>
        </w:r>
        <w:r>
          <w:fldChar w:fldCharType="end"/>
        </w:r>
      </w:p>
    </w:sdtContent>
  </w:sdt>
  <w:p w14:paraId="5560ED9E" w14:textId="77777777" w:rsidR="008D3C41" w:rsidRDefault="008D3C41" w:rsidP="008D3C41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13C3D" w14:textId="77777777" w:rsidR="008D3C41" w:rsidRDefault="008D3C41" w:rsidP="003820BF">
    <w:pPr>
      <w:jc w:val="right"/>
      <w:rPr>
        <w:rFonts w:ascii="Verdana" w:hAnsi="Verdana"/>
        <w:sz w:val="16"/>
        <w:szCs w:val="16"/>
      </w:rPr>
    </w:pPr>
  </w:p>
  <w:p w14:paraId="3070BED6" w14:textId="4E0C6A18" w:rsidR="008D3C41" w:rsidRDefault="008D3C41" w:rsidP="003820BF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</w:t>
    </w:r>
    <w:r w:rsidRPr="008C5CCD">
      <w:rPr>
        <w:rFonts w:ascii="Verdana" w:hAnsi="Verdana"/>
        <w:sz w:val="16"/>
        <w:szCs w:val="16"/>
      </w:rPr>
      <w:t>tr</w:t>
    </w:r>
    <w:r>
      <w:rPr>
        <w:rFonts w:ascii="Verdana" w:hAnsi="Verdana"/>
        <w:sz w:val="16"/>
        <w:szCs w:val="16"/>
      </w:rPr>
      <w:t>.</w:t>
    </w:r>
    <w:r w:rsidRPr="008C5CCD">
      <w:rPr>
        <w:rFonts w:ascii="Verdana" w:hAnsi="Verdana"/>
        <w:sz w:val="16"/>
        <w:szCs w:val="16"/>
      </w:rPr>
      <w:t xml:space="preserve"> </w:t>
    </w:r>
    <w:r w:rsidR="0045104F" w:rsidRPr="008C5CCD">
      <w:rPr>
        <w:rFonts w:ascii="Verdana" w:hAnsi="Verdana"/>
        <w:sz w:val="16"/>
        <w:szCs w:val="16"/>
      </w:rPr>
      <w:fldChar w:fldCharType="begin"/>
    </w:r>
    <w:r w:rsidRPr="008C5CCD">
      <w:rPr>
        <w:rFonts w:ascii="Verdana" w:hAnsi="Verdana"/>
        <w:sz w:val="16"/>
        <w:szCs w:val="16"/>
      </w:rPr>
      <w:instrText xml:space="preserve"> PAGE </w:instrText>
    </w:r>
    <w:r w:rsidR="0045104F" w:rsidRPr="008C5CCD">
      <w:rPr>
        <w:rFonts w:ascii="Verdana" w:hAnsi="Verdana"/>
        <w:sz w:val="16"/>
        <w:szCs w:val="16"/>
      </w:rPr>
      <w:fldChar w:fldCharType="separate"/>
    </w:r>
    <w:r w:rsidR="00C8118B">
      <w:rPr>
        <w:rFonts w:ascii="Verdana" w:hAnsi="Verdana"/>
        <w:noProof/>
        <w:sz w:val="16"/>
        <w:szCs w:val="16"/>
      </w:rPr>
      <w:t>7</w:t>
    </w:r>
    <w:r w:rsidR="0045104F" w:rsidRPr="008C5CCD">
      <w:rPr>
        <w:rFonts w:ascii="Verdana" w:hAnsi="Verdana"/>
        <w:sz w:val="16"/>
        <w:szCs w:val="16"/>
      </w:rPr>
      <w:fldChar w:fldCharType="end"/>
    </w:r>
    <w:r w:rsidRPr="008C5CCD">
      <w:rPr>
        <w:rFonts w:ascii="Verdana" w:hAnsi="Verdana"/>
        <w:sz w:val="16"/>
        <w:szCs w:val="16"/>
      </w:rPr>
      <w:t xml:space="preserve"> z </w:t>
    </w:r>
    <w:r w:rsidR="0045104F" w:rsidRPr="008C5CCD">
      <w:rPr>
        <w:rFonts w:ascii="Verdana" w:hAnsi="Verdana"/>
        <w:sz w:val="16"/>
        <w:szCs w:val="16"/>
      </w:rPr>
      <w:fldChar w:fldCharType="begin"/>
    </w:r>
    <w:r w:rsidRPr="008C5CCD">
      <w:rPr>
        <w:rFonts w:ascii="Verdana" w:hAnsi="Verdana"/>
        <w:sz w:val="16"/>
        <w:szCs w:val="16"/>
      </w:rPr>
      <w:instrText xml:space="preserve"> NUMPAGES  </w:instrText>
    </w:r>
    <w:r w:rsidR="0045104F" w:rsidRPr="008C5CCD">
      <w:rPr>
        <w:rFonts w:ascii="Verdana" w:hAnsi="Verdana"/>
        <w:sz w:val="16"/>
        <w:szCs w:val="16"/>
      </w:rPr>
      <w:fldChar w:fldCharType="separate"/>
    </w:r>
    <w:r w:rsidR="00C8118B">
      <w:rPr>
        <w:rFonts w:ascii="Verdana" w:hAnsi="Verdana"/>
        <w:noProof/>
        <w:sz w:val="16"/>
        <w:szCs w:val="16"/>
      </w:rPr>
      <w:t>7</w:t>
    </w:r>
    <w:r w:rsidR="0045104F" w:rsidRPr="008C5CCD">
      <w:rPr>
        <w:rFonts w:ascii="Verdana" w:hAnsi="Verdana"/>
        <w:sz w:val="16"/>
        <w:szCs w:val="16"/>
      </w:rPr>
      <w:fldChar w:fldCharType="end"/>
    </w:r>
  </w:p>
  <w:p w14:paraId="7055E6F0" w14:textId="77777777" w:rsidR="008D3C41" w:rsidRPr="008C5CCD" w:rsidRDefault="008D3C41" w:rsidP="003820BF">
    <w:pPr>
      <w:jc w:val="center"/>
      <w:rPr>
        <w:rFonts w:ascii="Verdana" w:hAnsi="Verdana"/>
        <w:sz w:val="16"/>
        <w:szCs w:val="16"/>
      </w:rPr>
    </w:pPr>
  </w:p>
  <w:p w14:paraId="2A89852B" w14:textId="77777777" w:rsidR="008D3C41" w:rsidRDefault="008D3C41" w:rsidP="00962714">
    <w:pPr>
      <w:pStyle w:val="Stopka"/>
    </w:pPr>
  </w:p>
  <w:p w14:paraId="78C67F63" w14:textId="77777777" w:rsidR="008D3C41" w:rsidRPr="009F7E73" w:rsidRDefault="008D3C41" w:rsidP="003820BF">
    <w:pPr>
      <w:pStyle w:val="Stopka"/>
      <w:rPr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6CD84" w14:textId="77777777" w:rsidR="008D3C41" w:rsidRDefault="008D3C41">
    <w:pPr>
      <w:pStyle w:val="Stopka"/>
    </w:pPr>
  </w:p>
  <w:p w14:paraId="103718D9" w14:textId="77777777" w:rsidR="008D3C41" w:rsidRDefault="008D3C41" w:rsidP="00962714">
    <w:pPr>
      <w:pStyle w:val="Stopka"/>
    </w:pPr>
  </w:p>
  <w:p w14:paraId="2CC0F2C8" w14:textId="77777777" w:rsidR="008D3C41" w:rsidRDefault="008D3C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C96E5" w14:textId="77777777" w:rsidR="00845490" w:rsidRDefault="00845490">
      <w:r>
        <w:separator/>
      </w:r>
    </w:p>
  </w:footnote>
  <w:footnote w:type="continuationSeparator" w:id="0">
    <w:p w14:paraId="32AB030A" w14:textId="77777777" w:rsidR="00845490" w:rsidRDefault="00845490">
      <w:r>
        <w:continuationSeparator/>
      </w:r>
    </w:p>
  </w:footnote>
  <w:footnote w:type="continuationNotice" w:id="1">
    <w:p w14:paraId="56E5252E" w14:textId="77777777" w:rsidR="00845490" w:rsidRDefault="008454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95AE0" w14:textId="77777777" w:rsidR="008D3C41" w:rsidRPr="009565AD" w:rsidRDefault="008D3C41" w:rsidP="008D3C41">
    <w:pPr>
      <w:pStyle w:val="Nagwek"/>
      <w:jc w:val="right"/>
    </w:pPr>
    <w:r w:rsidRPr="009565AD">
      <w:rPr>
        <w:szCs w:val="22"/>
      </w:rPr>
      <w:t xml:space="preserve">Strona </w:t>
    </w:r>
    <w:r w:rsidR="0045104F" w:rsidRPr="009565AD">
      <w:rPr>
        <w:b/>
        <w:bCs/>
        <w:szCs w:val="22"/>
      </w:rPr>
      <w:fldChar w:fldCharType="begin"/>
    </w:r>
    <w:r w:rsidRPr="009565AD">
      <w:rPr>
        <w:b/>
        <w:bCs/>
        <w:szCs w:val="22"/>
      </w:rPr>
      <w:instrText>PAGE</w:instrText>
    </w:r>
    <w:r w:rsidR="0045104F" w:rsidRPr="009565AD">
      <w:rPr>
        <w:b/>
        <w:bCs/>
        <w:szCs w:val="22"/>
      </w:rPr>
      <w:fldChar w:fldCharType="separate"/>
    </w:r>
    <w:r w:rsidR="005229A9">
      <w:rPr>
        <w:b/>
        <w:bCs/>
        <w:noProof/>
        <w:szCs w:val="22"/>
      </w:rPr>
      <w:t>2</w:t>
    </w:r>
    <w:r w:rsidR="0045104F" w:rsidRPr="009565AD">
      <w:rPr>
        <w:b/>
        <w:bCs/>
        <w:szCs w:val="22"/>
      </w:rPr>
      <w:fldChar w:fldCharType="end"/>
    </w:r>
    <w:r w:rsidRPr="009565AD">
      <w:rPr>
        <w:szCs w:val="22"/>
      </w:rPr>
      <w:t xml:space="preserve"> z </w:t>
    </w:r>
    <w:r w:rsidR="0045104F" w:rsidRPr="009565AD">
      <w:rPr>
        <w:b/>
        <w:bCs/>
        <w:szCs w:val="22"/>
      </w:rPr>
      <w:fldChar w:fldCharType="begin"/>
    </w:r>
    <w:r w:rsidRPr="009565AD">
      <w:rPr>
        <w:b/>
        <w:bCs/>
        <w:szCs w:val="22"/>
      </w:rPr>
      <w:instrText>NUMPAGES</w:instrText>
    </w:r>
    <w:r w:rsidR="0045104F" w:rsidRPr="009565AD">
      <w:rPr>
        <w:b/>
        <w:bCs/>
        <w:szCs w:val="22"/>
      </w:rPr>
      <w:fldChar w:fldCharType="separate"/>
    </w:r>
    <w:r w:rsidR="005229A9">
      <w:rPr>
        <w:b/>
        <w:bCs/>
        <w:noProof/>
        <w:szCs w:val="22"/>
      </w:rPr>
      <w:t>10</w:t>
    </w:r>
    <w:r w:rsidR="0045104F" w:rsidRPr="009565AD">
      <w:rPr>
        <w:b/>
        <w:bCs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D0F32" w14:textId="77777777" w:rsidR="00CE39A1" w:rsidRDefault="005229A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A2FBD6" wp14:editId="3EA416FC">
          <wp:simplePos x="0" y="0"/>
          <wp:positionH relativeFrom="margin">
            <wp:align>left</wp:align>
          </wp:positionH>
          <wp:positionV relativeFrom="paragraph">
            <wp:posOffset>-166</wp:posOffset>
          </wp:positionV>
          <wp:extent cx="2099145" cy="1131513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145" cy="113151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40124" w14:textId="77777777" w:rsidR="008D3C41" w:rsidRPr="002751F4" w:rsidRDefault="008D3C41" w:rsidP="002751F4">
    <w:pPr>
      <w:pStyle w:val="Nagwek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A0619" w14:textId="77777777" w:rsidR="008D3C41" w:rsidRPr="002751F4" w:rsidRDefault="008D3C41" w:rsidP="002751F4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B3F"/>
    <w:multiLevelType w:val="hybridMultilevel"/>
    <w:tmpl w:val="DF72D468"/>
    <w:lvl w:ilvl="0" w:tplc="864CA8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621"/>
    <w:multiLevelType w:val="hybridMultilevel"/>
    <w:tmpl w:val="E25C9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335"/>
    <w:multiLevelType w:val="hybridMultilevel"/>
    <w:tmpl w:val="00F86F18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B437A4"/>
    <w:multiLevelType w:val="hybridMultilevel"/>
    <w:tmpl w:val="33BC1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5CC5"/>
    <w:multiLevelType w:val="hybridMultilevel"/>
    <w:tmpl w:val="5296D00E"/>
    <w:lvl w:ilvl="0" w:tplc="6094AA1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3867DA"/>
    <w:multiLevelType w:val="multilevel"/>
    <w:tmpl w:val="5B5A2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517AC"/>
    <w:multiLevelType w:val="hybridMultilevel"/>
    <w:tmpl w:val="B5E470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60531"/>
    <w:multiLevelType w:val="hybridMultilevel"/>
    <w:tmpl w:val="A906ED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D40C02"/>
    <w:multiLevelType w:val="hybridMultilevel"/>
    <w:tmpl w:val="68CE1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06845"/>
    <w:multiLevelType w:val="hybridMultilevel"/>
    <w:tmpl w:val="5FBE86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D4E0CBF"/>
    <w:multiLevelType w:val="hybridMultilevel"/>
    <w:tmpl w:val="2F5C67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1E942A7"/>
    <w:multiLevelType w:val="hybridMultilevel"/>
    <w:tmpl w:val="A6D82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C46D1"/>
    <w:multiLevelType w:val="hybridMultilevel"/>
    <w:tmpl w:val="115C6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31DF"/>
    <w:multiLevelType w:val="hybridMultilevel"/>
    <w:tmpl w:val="35D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434FC"/>
    <w:multiLevelType w:val="hybridMultilevel"/>
    <w:tmpl w:val="F430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336D4"/>
    <w:multiLevelType w:val="hybridMultilevel"/>
    <w:tmpl w:val="46A48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A1A69"/>
    <w:multiLevelType w:val="hybridMultilevel"/>
    <w:tmpl w:val="8362D1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0A46488"/>
    <w:multiLevelType w:val="hybridMultilevel"/>
    <w:tmpl w:val="FE2EBB80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0A873B8"/>
    <w:multiLevelType w:val="hybridMultilevel"/>
    <w:tmpl w:val="5D4EF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E6449"/>
    <w:multiLevelType w:val="hybridMultilevel"/>
    <w:tmpl w:val="4326637E"/>
    <w:lvl w:ilvl="0" w:tplc="7848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42185"/>
    <w:multiLevelType w:val="hybridMultilevel"/>
    <w:tmpl w:val="6154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167E7"/>
    <w:multiLevelType w:val="hybridMultilevel"/>
    <w:tmpl w:val="C2F610E8"/>
    <w:lvl w:ilvl="0" w:tplc="7848D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0023B"/>
    <w:multiLevelType w:val="hybridMultilevel"/>
    <w:tmpl w:val="0B066718"/>
    <w:lvl w:ilvl="0" w:tplc="7CC65B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85C08"/>
    <w:multiLevelType w:val="hybridMultilevel"/>
    <w:tmpl w:val="DA7698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E763D5"/>
    <w:multiLevelType w:val="hybridMultilevel"/>
    <w:tmpl w:val="3D26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31CE7"/>
    <w:multiLevelType w:val="hybridMultilevel"/>
    <w:tmpl w:val="DE44665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F87911"/>
    <w:multiLevelType w:val="hybridMultilevel"/>
    <w:tmpl w:val="8CBC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631B0"/>
    <w:multiLevelType w:val="hybridMultilevel"/>
    <w:tmpl w:val="DA186C24"/>
    <w:lvl w:ilvl="0" w:tplc="96FCE3E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BA096D"/>
    <w:multiLevelType w:val="hybridMultilevel"/>
    <w:tmpl w:val="15D86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62AFD"/>
    <w:multiLevelType w:val="hybridMultilevel"/>
    <w:tmpl w:val="DFC04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769FA"/>
    <w:multiLevelType w:val="hybridMultilevel"/>
    <w:tmpl w:val="CABC4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738CB"/>
    <w:multiLevelType w:val="hybridMultilevel"/>
    <w:tmpl w:val="C992927C"/>
    <w:lvl w:ilvl="0" w:tplc="113C67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7F87334C"/>
    <w:multiLevelType w:val="hybridMultilevel"/>
    <w:tmpl w:val="4412FD02"/>
    <w:lvl w:ilvl="0" w:tplc="7848D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8"/>
  </w:num>
  <w:num w:numId="5">
    <w:abstractNumId w:val="29"/>
  </w:num>
  <w:num w:numId="6">
    <w:abstractNumId w:val="23"/>
  </w:num>
  <w:num w:numId="7">
    <w:abstractNumId w:val="2"/>
  </w:num>
  <w:num w:numId="8">
    <w:abstractNumId w:val="15"/>
  </w:num>
  <w:num w:numId="9">
    <w:abstractNumId w:val="17"/>
  </w:num>
  <w:num w:numId="10">
    <w:abstractNumId w:val="20"/>
  </w:num>
  <w:num w:numId="11">
    <w:abstractNumId w:val="12"/>
  </w:num>
  <w:num w:numId="12">
    <w:abstractNumId w:val="26"/>
  </w:num>
  <w:num w:numId="13">
    <w:abstractNumId w:val="9"/>
  </w:num>
  <w:num w:numId="14">
    <w:abstractNumId w:val="6"/>
  </w:num>
  <w:num w:numId="15">
    <w:abstractNumId w:val="16"/>
  </w:num>
  <w:num w:numId="16">
    <w:abstractNumId w:val="14"/>
  </w:num>
  <w:num w:numId="17">
    <w:abstractNumId w:val="3"/>
  </w:num>
  <w:num w:numId="18">
    <w:abstractNumId w:val="4"/>
  </w:num>
  <w:num w:numId="19">
    <w:abstractNumId w:val="24"/>
  </w:num>
  <w:num w:numId="20">
    <w:abstractNumId w:val="31"/>
  </w:num>
  <w:num w:numId="21">
    <w:abstractNumId w:val="3"/>
  </w:num>
  <w:num w:numId="22">
    <w:abstractNumId w:val="7"/>
  </w:num>
  <w:num w:numId="23">
    <w:abstractNumId w:val="0"/>
  </w:num>
  <w:num w:numId="24">
    <w:abstractNumId w:val="11"/>
  </w:num>
  <w:num w:numId="25">
    <w:abstractNumId w:val="18"/>
  </w:num>
  <w:num w:numId="26">
    <w:abstractNumId w:val="32"/>
  </w:num>
  <w:num w:numId="27">
    <w:abstractNumId w:val="21"/>
  </w:num>
  <w:num w:numId="28">
    <w:abstractNumId w:val="1"/>
  </w:num>
  <w:num w:numId="29">
    <w:abstractNumId w:val="22"/>
  </w:num>
  <w:num w:numId="30">
    <w:abstractNumId w:val="30"/>
  </w:num>
  <w:num w:numId="31">
    <w:abstractNumId w:val="19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C4"/>
    <w:rsid w:val="000052F6"/>
    <w:rsid w:val="0000574F"/>
    <w:rsid w:val="0000598F"/>
    <w:rsid w:val="000066A1"/>
    <w:rsid w:val="00006D26"/>
    <w:rsid w:val="00010327"/>
    <w:rsid w:val="000110DE"/>
    <w:rsid w:val="000122DD"/>
    <w:rsid w:val="00012423"/>
    <w:rsid w:val="00012B70"/>
    <w:rsid w:val="00013A86"/>
    <w:rsid w:val="000148B2"/>
    <w:rsid w:val="000165E6"/>
    <w:rsid w:val="00022019"/>
    <w:rsid w:val="000278E5"/>
    <w:rsid w:val="00027D7D"/>
    <w:rsid w:val="00027EDF"/>
    <w:rsid w:val="000338F1"/>
    <w:rsid w:val="00033E97"/>
    <w:rsid w:val="00034C46"/>
    <w:rsid w:val="00036708"/>
    <w:rsid w:val="0004224F"/>
    <w:rsid w:val="00042FEE"/>
    <w:rsid w:val="00043170"/>
    <w:rsid w:val="00045B66"/>
    <w:rsid w:val="0005350C"/>
    <w:rsid w:val="00053F03"/>
    <w:rsid w:val="0005583D"/>
    <w:rsid w:val="000603C9"/>
    <w:rsid w:val="00062177"/>
    <w:rsid w:val="000634FB"/>
    <w:rsid w:val="000657BB"/>
    <w:rsid w:val="00065933"/>
    <w:rsid w:val="00066C26"/>
    <w:rsid w:val="0007314D"/>
    <w:rsid w:val="000747C9"/>
    <w:rsid w:val="00076F6D"/>
    <w:rsid w:val="0007710E"/>
    <w:rsid w:val="0007719F"/>
    <w:rsid w:val="0007762D"/>
    <w:rsid w:val="000805DC"/>
    <w:rsid w:val="00082551"/>
    <w:rsid w:val="0008340A"/>
    <w:rsid w:val="00084DF5"/>
    <w:rsid w:val="00086813"/>
    <w:rsid w:val="00087C98"/>
    <w:rsid w:val="000916EC"/>
    <w:rsid w:val="000921D2"/>
    <w:rsid w:val="00092531"/>
    <w:rsid w:val="00093545"/>
    <w:rsid w:val="00094367"/>
    <w:rsid w:val="0009700E"/>
    <w:rsid w:val="000A0AD6"/>
    <w:rsid w:val="000A153E"/>
    <w:rsid w:val="000A2557"/>
    <w:rsid w:val="000A305E"/>
    <w:rsid w:val="000A38B6"/>
    <w:rsid w:val="000A5A6F"/>
    <w:rsid w:val="000A6BAD"/>
    <w:rsid w:val="000A72BE"/>
    <w:rsid w:val="000B41CE"/>
    <w:rsid w:val="000B5F69"/>
    <w:rsid w:val="000B6524"/>
    <w:rsid w:val="000B66E0"/>
    <w:rsid w:val="000B66ED"/>
    <w:rsid w:val="000B7CE6"/>
    <w:rsid w:val="000C071C"/>
    <w:rsid w:val="000C1214"/>
    <w:rsid w:val="000C1453"/>
    <w:rsid w:val="000C29CE"/>
    <w:rsid w:val="000C67A8"/>
    <w:rsid w:val="000D1039"/>
    <w:rsid w:val="000D2C4F"/>
    <w:rsid w:val="000D3092"/>
    <w:rsid w:val="000D37A6"/>
    <w:rsid w:val="000D6E7A"/>
    <w:rsid w:val="000E0878"/>
    <w:rsid w:val="000E1060"/>
    <w:rsid w:val="000E34E3"/>
    <w:rsid w:val="000E377E"/>
    <w:rsid w:val="000E637D"/>
    <w:rsid w:val="000E6AC2"/>
    <w:rsid w:val="000E7BD0"/>
    <w:rsid w:val="000F2E15"/>
    <w:rsid w:val="000F47A2"/>
    <w:rsid w:val="000F4C06"/>
    <w:rsid w:val="000F6653"/>
    <w:rsid w:val="0010356D"/>
    <w:rsid w:val="0010530C"/>
    <w:rsid w:val="001163F9"/>
    <w:rsid w:val="00116B9B"/>
    <w:rsid w:val="00120088"/>
    <w:rsid w:val="001232C7"/>
    <w:rsid w:val="00123801"/>
    <w:rsid w:val="001240A3"/>
    <w:rsid w:val="00124D28"/>
    <w:rsid w:val="00125448"/>
    <w:rsid w:val="00125682"/>
    <w:rsid w:val="00134222"/>
    <w:rsid w:val="00135606"/>
    <w:rsid w:val="001363DE"/>
    <w:rsid w:val="00136D11"/>
    <w:rsid w:val="001450AF"/>
    <w:rsid w:val="00146D15"/>
    <w:rsid w:val="00151317"/>
    <w:rsid w:val="00152483"/>
    <w:rsid w:val="0015386B"/>
    <w:rsid w:val="00165505"/>
    <w:rsid w:val="00165ED3"/>
    <w:rsid w:val="00175FFF"/>
    <w:rsid w:val="001767BB"/>
    <w:rsid w:val="00183D01"/>
    <w:rsid w:val="00184C27"/>
    <w:rsid w:val="00190266"/>
    <w:rsid w:val="00190943"/>
    <w:rsid w:val="00190AA3"/>
    <w:rsid w:val="0019115D"/>
    <w:rsid w:val="00192098"/>
    <w:rsid w:val="00192C84"/>
    <w:rsid w:val="00193D47"/>
    <w:rsid w:val="00194BA8"/>
    <w:rsid w:val="001972E4"/>
    <w:rsid w:val="001976C9"/>
    <w:rsid w:val="001A0867"/>
    <w:rsid w:val="001A23BE"/>
    <w:rsid w:val="001A2C77"/>
    <w:rsid w:val="001A3097"/>
    <w:rsid w:val="001A77F5"/>
    <w:rsid w:val="001A7CC0"/>
    <w:rsid w:val="001A7E9D"/>
    <w:rsid w:val="001B44CC"/>
    <w:rsid w:val="001B5DFD"/>
    <w:rsid w:val="001C0679"/>
    <w:rsid w:val="001C1429"/>
    <w:rsid w:val="001C1BBB"/>
    <w:rsid w:val="001C5FEF"/>
    <w:rsid w:val="001C6D43"/>
    <w:rsid w:val="001D0883"/>
    <w:rsid w:val="001D121F"/>
    <w:rsid w:val="001D3D16"/>
    <w:rsid w:val="001D4C50"/>
    <w:rsid w:val="001D62D1"/>
    <w:rsid w:val="001E144A"/>
    <w:rsid w:val="001E15F4"/>
    <w:rsid w:val="001E68EB"/>
    <w:rsid w:val="001F10A2"/>
    <w:rsid w:val="001F12BD"/>
    <w:rsid w:val="001F5673"/>
    <w:rsid w:val="00200EBE"/>
    <w:rsid w:val="00202A39"/>
    <w:rsid w:val="00205F38"/>
    <w:rsid w:val="00207F5F"/>
    <w:rsid w:val="002123CE"/>
    <w:rsid w:val="00212978"/>
    <w:rsid w:val="00213A2C"/>
    <w:rsid w:val="0021464E"/>
    <w:rsid w:val="00216F45"/>
    <w:rsid w:val="00216FEA"/>
    <w:rsid w:val="00222CE3"/>
    <w:rsid w:val="002236B5"/>
    <w:rsid w:val="002268B4"/>
    <w:rsid w:val="002375BC"/>
    <w:rsid w:val="00240D8D"/>
    <w:rsid w:val="00242717"/>
    <w:rsid w:val="00242C8C"/>
    <w:rsid w:val="00251F92"/>
    <w:rsid w:val="00252548"/>
    <w:rsid w:val="00253C6B"/>
    <w:rsid w:val="0025401E"/>
    <w:rsid w:val="0025759B"/>
    <w:rsid w:val="00260297"/>
    <w:rsid w:val="00260CC7"/>
    <w:rsid w:val="0026417C"/>
    <w:rsid w:val="0026462F"/>
    <w:rsid w:val="0026683A"/>
    <w:rsid w:val="002670AF"/>
    <w:rsid w:val="002679E6"/>
    <w:rsid w:val="00267B9B"/>
    <w:rsid w:val="0027300E"/>
    <w:rsid w:val="0027396B"/>
    <w:rsid w:val="00273E1C"/>
    <w:rsid w:val="0027509F"/>
    <w:rsid w:val="002751F4"/>
    <w:rsid w:val="00275BD5"/>
    <w:rsid w:val="00276B6F"/>
    <w:rsid w:val="00277D04"/>
    <w:rsid w:val="00280376"/>
    <w:rsid w:val="00280CFE"/>
    <w:rsid w:val="00283E08"/>
    <w:rsid w:val="00284BC1"/>
    <w:rsid w:val="002851B2"/>
    <w:rsid w:val="002878BD"/>
    <w:rsid w:val="0029099F"/>
    <w:rsid w:val="00290E1E"/>
    <w:rsid w:val="00291493"/>
    <w:rsid w:val="00291768"/>
    <w:rsid w:val="00292F70"/>
    <w:rsid w:val="00294D60"/>
    <w:rsid w:val="00294E3D"/>
    <w:rsid w:val="0029551F"/>
    <w:rsid w:val="002A6141"/>
    <w:rsid w:val="002A7A96"/>
    <w:rsid w:val="002B7777"/>
    <w:rsid w:val="002C03A8"/>
    <w:rsid w:val="002C3352"/>
    <w:rsid w:val="002C4E7C"/>
    <w:rsid w:val="002C6C58"/>
    <w:rsid w:val="002C6DD9"/>
    <w:rsid w:val="002D02F5"/>
    <w:rsid w:val="002D0F2B"/>
    <w:rsid w:val="002D3E23"/>
    <w:rsid w:val="002E09C4"/>
    <w:rsid w:val="002E35D3"/>
    <w:rsid w:val="002E3A76"/>
    <w:rsid w:val="002E5921"/>
    <w:rsid w:val="002F0227"/>
    <w:rsid w:val="002F1CEB"/>
    <w:rsid w:val="002F5CA8"/>
    <w:rsid w:val="002F727E"/>
    <w:rsid w:val="00301C71"/>
    <w:rsid w:val="003048C9"/>
    <w:rsid w:val="003145B6"/>
    <w:rsid w:val="00323DE4"/>
    <w:rsid w:val="003270EE"/>
    <w:rsid w:val="003314B8"/>
    <w:rsid w:val="003317AE"/>
    <w:rsid w:val="00333313"/>
    <w:rsid w:val="00334F0F"/>
    <w:rsid w:val="003368A2"/>
    <w:rsid w:val="00340EEA"/>
    <w:rsid w:val="003430B1"/>
    <w:rsid w:val="00343B42"/>
    <w:rsid w:val="00344131"/>
    <w:rsid w:val="003449C9"/>
    <w:rsid w:val="00345287"/>
    <w:rsid w:val="00345CBC"/>
    <w:rsid w:val="00351CAA"/>
    <w:rsid w:val="00352107"/>
    <w:rsid w:val="003532A2"/>
    <w:rsid w:val="003535BD"/>
    <w:rsid w:val="00360949"/>
    <w:rsid w:val="003623F1"/>
    <w:rsid w:val="003666E7"/>
    <w:rsid w:val="003705F0"/>
    <w:rsid w:val="0037286C"/>
    <w:rsid w:val="003739C3"/>
    <w:rsid w:val="00377B30"/>
    <w:rsid w:val="003819C8"/>
    <w:rsid w:val="003820BF"/>
    <w:rsid w:val="00386662"/>
    <w:rsid w:val="00387E10"/>
    <w:rsid w:val="003930B0"/>
    <w:rsid w:val="003931CE"/>
    <w:rsid w:val="00393406"/>
    <w:rsid w:val="00393785"/>
    <w:rsid w:val="0039570D"/>
    <w:rsid w:val="00396C35"/>
    <w:rsid w:val="00397209"/>
    <w:rsid w:val="00397D7F"/>
    <w:rsid w:val="003A0386"/>
    <w:rsid w:val="003A2921"/>
    <w:rsid w:val="003A50DA"/>
    <w:rsid w:val="003A5C05"/>
    <w:rsid w:val="003B0EA4"/>
    <w:rsid w:val="003B2036"/>
    <w:rsid w:val="003B3695"/>
    <w:rsid w:val="003B3F85"/>
    <w:rsid w:val="003B6073"/>
    <w:rsid w:val="003C2FE1"/>
    <w:rsid w:val="003C5F1C"/>
    <w:rsid w:val="003C678F"/>
    <w:rsid w:val="003C7A0B"/>
    <w:rsid w:val="003D1ADF"/>
    <w:rsid w:val="003D6FB7"/>
    <w:rsid w:val="003E2CDD"/>
    <w:rsid w:val="003E50D4"/>
    <w:rsid w:val="003F1530"/>
    <w:rsid w:val="003F4E4E"/>
    <w:rsid w:val="003F5B66"/>
    <w:rsid w:val="003F659C"/>
    <w:rsid w:val="003F7792"/>
    <w:rsid w:val="00403931"/>
    <w:rsid w:val="00403F3A"/>
    <w:rsid w:val="004046FC"/>
    <w:rsid w:val="004056FF"/>
    <w:rsid w:val="0040756F"/>
    <w:rsid w:val="00407890"/>
    <w:rsid w:val="00410353"/>
    <w:rsid w:val="00410A0E"/>
    <w:rsid w:val="00415878"/>
    <w:rsid w:val="0042110A"/>
    <w:rsid w:val="00425925"/>
    <w:rsid w:val="00425C01"/>
    <w:rsid w:val="0043046B"/>
    <w:rsid w:val="00431BDA"/>
    <w:rsid w:val="00432E96"/>
    <w:rsid w:val="00436830"/>
    <w:rsid w:val="004458A1"/>
    <w:rsid w:val="0044674D"/>
    <w:rsid w:val="0045104F"/>
    <w:rsid w:val="00452429"/>
    <w:rsid w:val="00454509"/>
    <w:rsid w:val="00454770"/>
    <w:rsid w:val="00454A9C"/>
    <w:rsid w:val="004551E2"/>
    <w:rsid w:val="00463E28"/>
    <w:rsid w:val="004640EF"/>
    <w:rsid w:val="004668F4"/>
    <w:rsid w:val="00466D07"/>
    <w:rsid w:val="004703D7"/>
    <w:rsid w:val="00470F86"/>
    <w:rsid w:val="0047128D"/>
    <w:rsid w:val="004724F9"/>
    <w:rsid w:val="004745D8"/>
    <w:rsid w:val="00474794"/>
    <w:rsid w:val="00474A97"/>
    <w:rsid w:val="004766F0"/>
    <w:rsid w:val="004767C2"/>
    <w:rsid w:val="00477B7D"/>
    <w:rsid w:val="00481B47"/>
    <w:rsid w:val="00493559"/>
    <w:rsid w:val="00493A6A"/>
    <w:rsid w:val="00494C18"/>
    <w:rsid w:val="0049574B"/>
    <w:rsid w:val="00496669"/>
    <w:rsid w:val="0049788D"/>
    <w:rsid w:val="00497DAE"/>
    <w:rsid w:val="004A0C33"/>
    <w:rsid w:val="004A17B8"/>
    <w:rsid w:val="004A1B8A"/>
    <w:rsid w:val="004A40DB"/>
    <w:rsid w:val="004A4E3B"/>
    <w:rsid w:val="004A70A9"/>
    <w:rsid w:val="004B26D3"/>
    <w:rsid w:val="004B3965"/>
    <w:rsid w:val="004B4356"/>
    <w:rsid w:val="004C3125"/>
    <w:rsid w:val="004C4569"/>
    <w:rsid w:val="004D2BA5"/>
    <w:rsid w:val="004D33A6"/>
    <w:rsid w:val="004D3E65"/>
    <w:rsid w:val="004D5BED"/>
    <w:rsid w:val="004E0331"/>
    <w:rsid w:val="004E15B5"/>
    <w:rsid w:val="004E2611"/>
    <w:rsid w:val="004E2DDF"/>
    <w:rsid w:val="004E3458"/>
    <w:rsid w:val="004E4AC5"/>
    <w:rsid w:val="004E4F8A"/>
    <w:rsid w:val="004E5A2C"/>
    <w:rsid w:val="004E5A5D"/>
    <w:rsid w:val="004F1C30"/>
    <w:rsid w:val="004F1CDF"/>
    <w:rsid w:val="004F58C0"/>
    <w:rsid w:val="00501909"/>
    <w:rsid w:val="0050328E"/>
    <w:rsid w:val="005032E7"/>
    <w:rsid w:val="005040AF"/>
    <w:rsid w:val="00504A27"/>
    <w:rsid w:val="0050556D"/>
    <w:rsid w:val="0050564E"/>
    <w:rsid w:val="00506597"/>
    <w:rsid w:val="00506B6B"/>
    <w:rsid w:val="00512364"/>
    <w:rsid w:val="00513DEF"/>
    <w:rsid w:val="00517699"/>
    <w:rsid w:val="00517A71"/>
    <w:rsid w:val="00520D31"/>
    <w:rsid w:val="005215C3"/>
    <w:rsid w:val="00522912"/>
    <w:rsid w:val="005229A9"/>
    <w:rsid w:val="00523340"/>
    <w:rsid w:val="00523D1B"/>
    <w:rsid w:val="00524D46"/>
    <w:rsid w:val="005251DB"/>
    <w:rsid w:val="00525EDF"/>
    <w:rsid w:val="00530785"/>
    <w:rsid w:val="00530EA9"/>
    <w:rsid w:val="00533815"/>
    <w:rsid w:val="00534465"/>
    <w:rsid w:val="00534BFF"/>
    <w:rsid w:val="00537C62"/>
    <w:rsid w:val="00542C27"/>
    <w:rsid w:val="0054340D"/>
    <w:rsid w:val="00543B4F"/>
    <w:rsid w:val="00545D1D"/>
    <w:rsid w:val="005463E0"/>
    <w:rsid w:val="00546A3B"/>
    <w:rsid w:val="00551A27"/>
    <w:rsid w:val="00555F5D"/>
    <w:rsid w:val="00556EE2"/>
    <w:rsid w:val="00557D55"/>
    <w:rsid w:val="005619FD"/>
    <w:rsid w:val="00565A49"/>
    <w:rsid w:val="00565C4A"/>
    <w:rsid w:val="00566DEC"/>
    <w:rsid w:val="0057370F"/>
    <w:rsid w:val="00574CE9"/>
    <w:rsid w:val="005752EE"/>
    <w:rsid w:val="00575773"/>
    <w:rsid w:val="00577955"/>
    <w:rsid w:val="005806FA"/>
    <w:rsid w:val="00586D36"/>
    <w:rsid w:val="00587970"/>
    <w:rsid w:val="00587BAF"/>
    <w:rsid w:val="0059496C"/>
    <w:rsid w:val="00594A2A"/>
    <w:rsid w:val="00594B45"/>
    <w:rsid w:val="005A0040"/>
    <w:rsid w:val="005A0DE1"/>
    <w:rsid w:val="005A18A8"/>
    <w:rsid w:val="005A5D13"/>
    <w:rsid w:val="005B21B7"/>
    <w:rsid w:val="005B2AAA"/>
    <w:rsid w:val="005B3497"/>
    <w:rsid w:val="005B580E"/>
    <w:rsid w:val="005B63B2"/>
    <w:rsid w:val="005B6921"/>
    <w:rsid w:val="005C0A2A"/>
    <w:rsid w:val="005C0DD6"/>
    <w:rsid w:val="005C2311"/>
    <w:rsid w:val="005C2C76"/>
    <w:rsid w:val="005C34BC"/>
    <w:rsid w:val="005C6720"/>
    <w:rsid w:val="005C7E8B"/>
    <w:rsid w:val="005D08A7"/>
    <w:rsid w:val="005D0970"/>
    <w:rsid w:val="005D1FBE"/>
    <w:rsid w:val="005D2295"/>
    <w:rsid w:val="005D3286"/>
    <w:rsid w:val="005D4397"/>
    <w:rsid w:val="005D5C79"/>
    <w:rsid w:val="005D76A6"/>
    <w:rsid w:val="005E5021"/>
    <w:rsid w:val="005E7188"/>
    <w:rsid w:val="005F3641"/>
    <w:rsid w:val="005F4CA5"/>
    <w:rsid w:val="005F5633"/>
    <w:rsid w:val="005F645B"/>
    <w:rsid w:val="006033FC"/>
    <w:rsid w:val="00607805"/>
    <w:rsid w:val="00614B08"/>
    <w:rsid w:val="00615C06"/>
    <w:rsid w:val="00617866"/>
    <w:rsid w:val="00617C1B"/>
    <w:rsid w:val="00620984"/>
    <w:rsid w:val="00620F05"/>
    <w:rsid w:val="0062386F"/>
    <w:rsid w:val="00623D36"/>
    <w:rsid w:val="006248AF"/>
    <w:rsid w:val="00625E57"/>
    <w:rsid w:val="006279A6"/>
    <w:rsid w:val="00631DE4"/>
    <w:rsid w:val="00632C0A"/>
    <w:rsid w:val="00633424"/>
    <w:rsid w:val="00633C14"/>
    <w:rsid w:val="00634406"/>
    <w:rsid w:val="006418A5"/>
    <w:rsid w:val="00643CB5"/>
    <w:rsid w:val="006537C6"/>
    <w:rsid w:val="006569C7"/>
    <w:rsid w:val="00656C40"/>
    <w:rsid w:val="00660530"/>
    <w:rsid w:val="00660C76"/>
    <w:rsid w:val="006621FD"/>
    <w:rsid w:val="006634F0"/>
    <w:rsid w:val="0066411D"/>
    <w:rsid w:val="0066479A"/>
    <w:rsid w:val="0066616B"/>
    <w:rsid w:val="006666B4"/>
    <w:rsid w:val="00672FC9"/>
    <w:rsid w:val="00675BCD"/>
    <w:rsid w:val="00676412"/>
    <w:rsid w:val="0068141C"/>
    <w:rsid w:val="0068198B"/>
    <w:rsid w:val="00681A12"/>
    <w:rsid w:val="006830F2"/>
    <w:rsid w:val="006837D6"/>
    <w:rsid w:val="00684ADE"/>
    <w:rsid w:val="00695D5D"/>
    <w:rsid w:val="006A1A0A"/>
    <w:rsid w:val="006B482C"/>
    <w:rsid w:val="006C1FB2"/>
    <w:rsid w:val="006C3BDD"/>
    <w:rsid w:val="006C4190"/>
    <w:rsid w:val="006C62CB"/>
    <w:rsid w:val="006C7DD9"/>
    <w:rsid w:val="006D2899"/>
    <w:rsid w:val="006E0F19"/>
    <w:rsid w:val="006E33E5"/>
    <w:rsid w:val="006E7A96"/>
    <w:rsid w:val="006E7F77"/>
    <w:rsid w:val="006F4A4E"/>
    <w:rsid w:val="006F5B70"/>
    <w:rsid w:val="006F683E"/>
    <w:rsid w:val="00701540"/>
    <w:rsid w:val="007047DB"/>
    <w:rsid w:val="00704B95"/>
    <w:rsid w:val="00705C78"/>
    <w:rsid w:val="00711331"/>
    <w:rsid w:val="0071149F"/>
    <w:rsid w:val="007174DC"/>
    <w:rsid w:val="00721E6F"/>
    <w:rsid w:val="00722C2A"/>
    <w:rsid w:val="007233A4"/>
    <w:rsid w:val="00725132"/>
    <w:rsid w:val="0072765F"/>
    <w:rsid w:val="007338F2"/>
    <w:rsid w:val="00735065"/>
    <w:rsid w:val="007505DF"/>
    <w:rsid w:val="007524F7"/>
    <w:rsid w:val="00752C3D"/>
    <w:rsid w:val="00753D8E"/>
    <w:rsid w:val="007557CD"/>
    <w:rsid w:val="00765AC5"/>
    <w:rsid w:val="00772520"/>
    <w:rsid w:val="007728A6"/>
    <w:rsid w:val="0077501F"/>
    <w:rsid w:val="00776717"/>
    <w:rsid w:val="00776919"/>
    <w:rsid w:val="007774D5"/>
    <w:rsid w:val="00787C63"/>
    <w:rsid w:val="007900B3"/>
    <w:rsid w:val="00790E08"/>
    <w:rsid w:val="0079283A"/>
    <w:rsid w:val="00795678"/>
    <w:rsid w:val="00795F3C"/>
    <w:rsid w:val="007A2167"/>
    <w:rsid w:val="007A44C5"/>
    <w:rsid w:val="007A5018"/>
    <w:rsid w:val="007A70D3"/>
    <w:rsid w:val="007B050B"/>
    <w:rsid w:val="007B6290"/>
    <w:rsid w:val="007B7608"/>
    <w:rsid w:val="007C17CE"/>
    <w:rsid w:val="007C3199"/>
    <w:rsid w:val="007C6885"/>
    <w:rsid w:val="007C730C"/>
    <w:rsid w:val="007D00C8"/>
    <w:rsid w:val="007D3586"/>
    <w:rsid w:val="007D3D16"/>
    <w:rsid w:val="007D69DB"/>
    <w:rsid w:val="007D76D4"/>
    <w:rsid w:val="007D7F18"/>
    <w:rsid w:val="007E0651"/>
    <w:rsid w:val="007E09CE"/>
    <w:rsid w:val="007E15D3"/>
    <w:rsid w:val="007F27FB"/>
    <w:rsid w:val="007F2ABA"/>
    <w:rsid w:val="007F574B"/>
    <w:rsid w:val="007F76C7"/>
    <w:rsid w:val="00801169"/>
    <w:rsid w:val="008017C6"/>
    <w:rsid w:val="00802ED0"/>
    <w:rsid w:val="00804B7D"/>
    <w:rsid w:val="00805023"/>
    <w:rsid w:val="008075C7"/>
    <w:rsid w:val="0081305B"/>
    <w:rsid w:val="00813A53"/>
    <w:rsid w:val="00815DD3"/>
    <w:rsid w:val="00817506"/>
    <w:rsid w:val="00817DA4"/>
    <w:rsid w:val="00820EC3"/>
    <w:rsid w:val="0082174B"/>
    <w:rsid w:val="0082248F"/>
    <w:rsid w:val="00822B4D"/>
    <w:rsid w:val="00823B2B"/>
    <w:rsid w:val="008257F9"/>
    <w:rsid w:val="00826760"/>
    <w:rsid w:val="008329FE"/>
    <w:rsid w:val="0083490B"/>
    <w:rsid w:val="00835FB8"/>
    <w:rsid w:val="00836586"/>
    <w:rsid w:val="008430D6"/>
    <w:rsid w:val="00844A60"/>
    <w:rsid w:val="0084531E"/>
    <w:rsid w:val="00845490"/>
    <w:rsid w:val="00847A6A"/>
    <w:rsid w:val="00850B67"/>
    <w:rsid w:val="008520D5"/>
    <w:rsid w:val="00862160"/>
    <w:rsid w:val="00866CC7"/>
    <w:rsid w:val="00867E7D"/>
    <w:rsid w:val="008702CC"/>
    <w:rsid w:val="00870C18"/>
    <w:rsid w:val="00871E8F"/>
    <w:rsid w:val="00872D8C"/>
    <w:rsid w:val="00873580"/>
    <w:rsid w:val="00877F13"/>
    <w:rsid w:val="00881AC5"/>
    <w:rsid w:val="00885480"/>
    <w:rsid w:val="00886362"/>
    <w:rsid w:val="00886EA8"/>
    <w:rsid w:val="00890906"/>
    <w:rsid w:val="00890EE6"/>
    <w:rsid w:val="00892112"/>
    <w:rsid w:val="0089323D"/>
    <w:rsid w:val="008958CD"/>
    <w:rsid w:val="00896C9E"/>
    <w:rsid w:val="008A394D"/>
    <w:rsid w:val="008A40A0"/>
    <w:rsid w:val="008A7701"/>
    <w:rsid w:val="008A7E45"/>
    <w:rsid w:val="008B5ECC"/>
    <w:rsid w:val="008C0574"/>
    <w:rsid w:val="008C0F87"/>
    <w:rsid w:val="008C48CA"/>
    <w:rsid w:val="008C7606"/>
    <w:rsid w:val="008C7953"/>
    <w:rsid w:val="008D02F7"/>
    <w:rsid w:val="008D124D"/>
    <w:rsid w:val="008D3C41"/>
    <w:rsid w:val="008D3F1C"/>
    <w:rsid w:val="008D5A13"/>
    <w:rsid w:val="008D6EEB"/>
    <w:rsid w:val="008E2168"/>
    <w:rsid w:val="008E38E0"/>
    <w:rsid w:val="008E6FBA"/>
    <w:rsid w:val="008F12C6"/>
    <w:rsid w:val="008F16BD"/>
    <w:rsid w:val="008F4529"/>
    <w:rsid w:val="008F45BD"/>
    <w:rsid w:val="008F6A2C"/>
    <w:rsid w:val="008F7BBB"/>
    <w:rsid w:val="0090092F"/>
    <w:rsid w:val="00902F5E"/>
    <w:rsid w:val="00903617"/>
    <w:rsid w:val="00911A84"/>
    <w:rsid w:val="009133D5"/>
    <w:rsid w:val="00914364"/>
    <w:rsid w:val="00914EA3"/>
    <w:rsid w:val="009153EB"/>
    <w:rsid w:val="0092004D"/>
    <w:rsid w:val="009201D3"/>
    <w:rsid w:val="00921ADA"/>
    <w:rsid w:val="00921CB1"/>
    <w:rsid w:val="009228DB"/>
    <w:rsid w:val="00924005"/>
    <w:rsid w:val="009251B3"/>
    <w:rsid w:val="009276BB"/>
    <w:rsid w:val="0093109A"/>
    <w:rsid w:val="0093751A"/>
    <w:rsid w:val="00940C5B"/>
    <w:rsid w:val="00940F02"/>
    <w:rsid w:val="009413AA"/>
    <w:rsid w:val="00945A30"/>
    <w:rsid w:val="009464BE"/>
    <w:rsid w:val="00946A76"/>
    <w:rsid w:val="00947C96"/>
    <w:rsid w:val="00951E04"/>
    <w:rsid w:val="00952264"/>
    <w:rsid w:val="00954504"/>
    <w:rsid w:val="00955D0B"/>
    <w:rsid w:val="00956BC9"/>
    <w:rsid w:val="009614EA"/>
    <w:rsid w:val="009616E8"/>
    <w:rsid w:val="00962167"/>
    <w:rsid w:val="00962714"/>
    <w:rsid w:val="0096461A"/>
    <w:rsid w:val="00967653"/>
    <w:rsid w:val="00970E9C"/>
    <w:rsid w:val="0097103B"/>
    <w:rsid w:val="00973A3D"/>
    <w:rsid w:val="00975587"/>
    <w:rsid w:val="00976A1F"/>
    <w:rsid w:val="009847B8"/>
    <w:rsid w:val="009867A3"/>
    <w:rsid w:val="00987F2E"/>
    <w:rsid w:val="00993D3B"/>
    <w:rsid w:val="00995670"/>
    <w:rsid w:val="00997ED6"/>
    <w:rsid w:val="009A0854"/>
    <w:rsid w:val="009A64A5"/>
    <w:rsid w:val="009B39F9"/>
    <w:rsid w:val="009B44A3"/>
    <w:rsid w:val="009B4981"/>
    <w:rsid w:val="009C46FF"/>
    <w:rsid w:val="009C7BE2"/>
    <w:rsid w:val="009D0CAE"/>
    <w:rsid w:val="009D0FE1"/>
    <w:rsid w:val="009E2578"/>
    <w:rsid w:val="009E5DA8"/>
    <w:rsid w:val="009F0864"/>
    <w:rsid w:val="009F0F6C"/>
    <w:rsid w:val="009F18E4"/>
    <w:rsid w:val="009F237E"/>
    <w:rsid w:val="009F2CEA"/>
    <w:rsid w:val="009F30DA"/>
    <w:rsid w:val="009F33EA"/>
    <w:rsid w:val="009F35CB"/>
    <w:rsid w:val="009F5F0D"/>
    <w:rsid w:val="009F7847"/>
    <w:rsid w:val="00A011C2"/>
    <w:rsid w:val="00A04C9B"/>
    <w:rsid w:val="00A0526A"/>
    <w:rsid w:val="00A061B7"/>
    <w:rsid w:val="00A1599C"/>
    <w:rsid w:val="00A21C87"/>
    <w:rsid w:val="00A221E7"/>
    <w:rsid w:val="00A2230F"/>
    <w:rsid w:val="00A22E23"/>
    <w:rsid w:val="00A23176"/>
    <w:rsid w:val="00A26C7D"/>
    <w:rsid w:val="00A276D0"/>
    <w:rsid w:val="00A3035C"/>
    <w:rsid w:val="00A3068C"/>
    <w:rsid w:val="00A3677E"/>
    <w:rsid w:val="00A36FA6"/>
    <w:rsid w:val="00A37864"/>
    <w:rsid w:val="00A411D0"/>
    <w:rsid w:val="00A44D01"/>
    <w:rsid w:val="00A5085B"/>
    <w:rsid w:val="00A51DEE"/>
    <w:rsid w:val="00A5365F"/>
    <w:rsid w:val="00A55368"/>
    <w:rsid w:val="00A5652E"/>
    <w:rsid w:val="00A568F0"/>
    <w:rsid w:val="00A61029"/>
    <w:rsid w:val="00A627D3"/>
    <w:rsid w:val="00A66008"/>
    <w:rsid w:val="00A67880"/>
    <w:rsid w:val="00A67CB7"/>
    <w:rsid w:val="00A706A4"/>
    <w:rsid w:val="00A72B70"/>
    <w:rsid w:val="00A758C4"/>
    <w:rsid w:val="00A75CF0"/>
    <w:rsid w:val="00A80495"/>
    <w:rsid w:val="00A80A14"/>
    <w:rsid w:val="00A8425E"/>
    <w:rsid w:val="00A84BF3"/>
    <w:rsid w:val="00A87541"/>
    <w:rsid w:val="00A87B5E"/>
    <w:rsid w:val="00A918E1"/>
    <w:rsid w:val="00AA051A"/>
    <w:rsid w:val="00AA24A9"/>
    <w:rsid w:val="00AA3656"/>
    <w:rsid w:val="00AA4886"/>
    <w:rsid w:val="00AA4929"/>
    <w:rsid w:val="00AA789C"/>
    <w:rsid w:val="00AB1A45"/>
    <w:rsid w:val="00AB59F7"/>
    <w:rsid w:val="00AB6986"/>
    <w:rsid w:val="00AC36F3"/>
    <w:rsid w:val="00AC5D45"/>
    <w:rsid w:val="00AC6FC2"/>
    <w:rsid w:val="00AD15F2"/>
    <w:rsid w:val="00AD4ED4"/>
    <w:rsid w:val="00AD66EA"/>
    <w:rsid w:val="00AD7600"/>
    <w:rsid w:val="00AE18C6"/>
    <w:rsid w:val="00AE1FB8"/>
    <w:rsid w:val="00AE46BB"/>
    <w:rsid w:val="00AE6046"/>
    <w:rsid w:val="00AE6A3D"/>
    <w:rsid w:val="00AE6AB5"/>
    <w:rsid w:val="00AE7CBD"/>
    <w:rsid w:val="00AE7CEB"/>
    <w:rsid w:val="00AF16FC"/>
    <w:rsid w:val="00AF1969"/>
    <w:rsid w:val="00AF1BF3"/>
    <w:rsid w:val="00AF600D"/>
    <w:rsid w:val="00B01131"/>
    <w:rsid w:val="00B01BF8"/>
    <w:rsid w:val="00B0616A"/>
    <w:rsid w:val="00B0649B"/>
    <w:rsid w:val="00B133F8"/>
    <w:rsid w:val="00B13684"/>
    <w:rsid w:val="00B142A0"/>
    <w:rsid w:val="00B146E5"/>
    <w:rsid w:val="00B14D43"/>
    <w:rsid w:val="00B20110"/>
    <w:rsid w:val="00B20CC5"/>
    <w:rsid w:val="00B21927"/>
    <w:rsid w:val="00B230BA"/>
    <w:rsid w:val="00B23163"/>
    <w:rsid w:val="00B23A5C"/>
    <w:rsid w:val="00B23DD5"/>
    <w:rsid w:val="00B24F69"/>
    <w:rsid w:val="00B26014"/>
    <w:rsid w:val="00B31F47"/>
    <w:rsid w:val="00B33297"/>
    <w:rsid w:val="00B4007E"/>
    <w:rsid w:val="00B40794"/>
    <w:rsid w:val="00B4110A"/>
    <w:rsid w:val="00B46F1B"/>
    <w:rsid w:val="00B502E9"/>
    <w:rsid w:val="00B50EE8"/>
    <w:rsid w:val="00B52A61"/>
    <w:rsid w:val="00B53235"/>
    <w:rsid w:val="00B53F58"/>
    <w:rsid w:val="00B5411B"/>
    <w:rsid w:val="00B577D8"/>
    <w:rsid w:val="00B60139"/>
    <w:rsid w:val="00B6021E"/>
    <w:rsid w:val="00B61C81"/>
    <w:rsid w:val="00B62397"/>
    <w:rsid w:val="00B64D3F"/>
    <w:rsid w:val="00B657E3"/>
    <w:rsid w:val="00B67590"/>
    <w:rsid w:val="00B71AE0"/>
    <w:rsid w:val="00B72C8E"/>
    <w:rsid w:val="00B76595"/>
    <w:rsid w:val="00B76E04"/>
    <w:rsid w:val="00B8092D"/>
    <w:rsid w:val="00B82EFB"/>
    <w:rsid w:val="00B872EA"/>
    <w:rsid w:val="00B90B71"/>
    <w:rsid w:val="00B90F78"/>
    <w:rsid w:val="00BA02D7"/>
    <w:rsid w:val="00BA2771"/>
    <w:rsid w:val="00BA3558"/>
    <w:rsid w:val="00BA543F"/>
    <w:rsid w:val="00BB1419"/>
    <w:rsid w:val="00BB2C4F"/>
    <w:rsid w:val="00BB6A85"/>
    <w:rsid w:val="00BC0290"/>
    <w:rsid w:val="00BC301D"/>
    <w:rsid w:val="00BD165B"/>
    <w:rsid w:val="00BD230F"/>
    <w:rsid w:val="00BD350D"/>
    <w:rsid w:val="00BE35A4"/>
    <w:rsid w:val="00BE79FC"/>
    <w:rsid w:val="00BE7EB5"/>
    <w:rsid w:val="00BF0A99"/>
    <w:rsid w:val="00BF19A1"/>
    <w:rsid w:val="00BF2BB1"/>
    <w:rsid w:val="00BF66D1"/>
    <w:rsid w:val="00C01B30"/>
    <w:rsid w:val="00C01BD1"/>
    <w:rsid w:val="00C02FF5"/>
    <w:rsid w:val="00C0595E"/>
    <w:rsid w:val="00C06E4D"/>
    <w:rsid w:val="00C07EF7"/>
    <w:rsid w:val="00C1318D"/>
    <w:rsid w:val="00C14BC3"/>
    <w:rsid w:val="00C14CE4"/>
    <w:rsid w:val="00C16857"/>
    <w:rsid w:val="00C16AB9"/>
    <w:rsid w:val="00C16B63"/>
    <w:rsid w:val="00C202BD"/>
    <w:rsid w:val="00C21F60"/>
    <w:rsid w:val="00C22A36"/>
    <w:rsid w:val="00C252FF"/>
    <w:rsid w:val="00C25954"/>
    <w:rsid w:val="00C30318"/>
    <w:rsid w:val="00C3084B"/>
    <w:rsid w:val="00C31A21"/>
    <w:rsid w:val="00C33458"/>
    <w:rsid w:val="00C33C6D"/>
    <w:rsid w:val="00C372E1"/>
    <w:rsid w:val="00C4677B"/>
    <w:rsid w:val="00C475BD"/>
    <w:rsid w:val="00C52393"/>
    <w:rsid w:val="00C577C7"/>
    <w:rsid w:val="00C60050"/>
    <w:rsid w:val="00C60A4D"/>
    <w:rsid w:val="00C77D31"/>
    <w:rsid w:val="00C80822"/>
    <w:rsid w:val="00C80848"/>
    <w:rsid w:val="00C8118B"/>
    <w:rsid w:val="00C815B6"/>
    <w:rsid w:val="00C86E30"/>
    <w:rsid w:val="00C87004"/>
    <w:rsid w:val="00C91D8C"/>
    <w:rsid w:val="00C963D1"/>
    <w:rsid w:val="00CA41D1"/>
    <w:rsid w:val="00CA5A48"/>
    <w:rsid w:val="00CA6B5A"/>
    <w:rsid w:val="00CB00D5"/>
    <w:rsid w:val="00CB119C"/>
    <w:rsid w:val="00CB13F8"/>
    <w:rsid w:val="00CB18FD"/>
    <w:rsid w:val="00CB61B6"/>
    <w:rsid w:val="00CB7EA6"/>
    <w:rsid w:val="00CC2C51"/>
    <w:rsid w:val="00CD2438"/>
    <w:rsid w:val="00CD2B46"/>
    <w:rsid w:val="00CD33F5"/>
    <w:rsid w:val="00CD5FE0"/>
    <w:rsid w:val="00CD7344"/>
    <w:rsid w:val="00CE01FA"/>
    <w:rsid w:val="00CE1147"/>
    <w:rsid w:val="00CE2983"/>
    <w:rsid w:val="00CE3993"/>
    <w:rsid w:val="00CE39A1"/>
    <w:rsid w:val="00CE3F0A"/>
    <w:rsid w:val="00CF3740"/>
    <w:rsid w:val="00CF402C"/>
    <w:rsid w:val="00CF40CD"/>
    <w:rsid w:val="00CF4C0C"/>
    <w:rsid w:val="00CF623E"/>
    <w:rsid w:val="00D045DF"/>
    <w:rsid w:val="00D0657E"/>
    <w:rsid w:val="00D075F6"/>
    <w:rsid w:val="00D1118A"/>
    <w:rsid w:val="00D123B8"/>
    <w:rsid w:val="00D1280C"/>
    <w:rsid w:val="00D12FFA"/>
    <w:rsid w:val="00D141C6"/>
    <w:rsid w:val="00D14812"/>
    <w:rsid w:val="00D17428"/>
    <w:rsid w:val="00D20DEA"/>
    <w:rsid w:val="00D21B74"/>
    <w:rsid w:val="00D22D06"/>
    <w:rsid w:val="00D23ED7"/>
    <w:rsid w:val="00D25DF8"/>
    <w:rsid w:val="00D266B4"/>
    <w:rsid w:val="00D2779A"/>
    <w:rsid w:val="00D31A40"/>
    <w:rsid w:val="00D31F22"/>
    <w:rsid w:val="00D327EE"/>
    <w:rsid w:val="00D34022"/>
    <w:rsid w:val="00D36311"/>
    <w:rsid w:val="00D36764"/>
    <w:rsid w:val="00D4086A"/>
    <w:rsid w:val="00D43FB1"/>
    <w:rsid w:val="00D50AAB"/>
    <w:rsid w:val="00D52092"/>
    <w:rsid w:val="00D5569F"/>
    <w:rsid w:val="00D57171"/>
    <w:rsid w:val="00D60789"/>
    <w:rsid w:val="00D6260E"/>
    <w:rsid w:val="00D62EFA"/>
    <w:rsid w:val="00D63F17"/>
    <w:rsid w:val="00D658A3"/>
    <w:rsid w:val="00D67286"/>
    <w:rsid w:val="00D7036F"/>
    <w:rsid w:val="00D703D1"/>
    <w:rsid w:val="00D70DAC"/>
    <w:rsid w:val="00D726B1"/>
    <w:rsid w:val="00D726E1"/>
    <w:rsid w:val="00D72A05"/>
    <w:rsid w:val="00D776DF"/>
    <w:rsid w:val="00D8103E"/>
    <w:rsid w:val="00D826D5"/>
    <w:rsid w:val="00D855E5"/>
    <w:rsid w:val="00D85866"/>
    <w:rsid w:val="00D86DC5"/>
    <w:rsid w:val="00D8712F"/>
    <w:rsid w:val="00D93B9F"/>
    <w:rsid w:val="00D944C6"/>
    <w:rsid w:val="00D96728"/>
    <w:rsid w:val="00D96A20"/>
    <w:rsid w:val="00DA1DE6"/>
    <w:rsid w:val="00DA4635"/>
    <w:rsid w:val="00DA575C"/>
    <w:rsid w:val="00DA7CE4"/>
    <w:rsid w:val="00DB13F0"/>
    <w:rsid w:val="00DB2952"/>
    <w:rsid w:val="00DB3720"/>
    <w:rsid w:val="00DC15B6"/>
    <w:rsid w:val="00DC2A86"/>
    <w:rsid w:val="00DC2F83"/>
    <w:rsid w:val="00DC4394"/>
    <w:rsid w:val="00DD078D"/>
    <w:rsid w:val="00DD703D"/>
    <w:rsid w:val="00DE085F"/>
    <w:rsid w:val="00DE261B"/>
    <w:rsid w:val="00DE4B61"/>
    <w:rsid w:val="00DE7439"/>
    <w:rsid w:val="00DF0448"/>
    <w:rsid w:val="00DF09CC"/>
    <w:rsid w:val="00DF0AE9"/>
    <w:rsid w:val="00DF2F94"/>
    <w:rsid w:val="00DF7F87"/>
    <w:rsid w:val="00E00347"/>
    <w:rsid w:val="00E02ABF"/>
    <w:rsid w:val="00E045E9"/>
    <w:rsid w:val="00E05157"/>
    <w:rsid w:val="00E06499"/>
    <w:rsid w:val="00E12695"/>
    <w:rsid w:val="00E14890"/>
    <w:rsid w:val="00E148F4"/>
    <w:rsid w:val="00E14E91"/>
    <w:rsid w:val="00E22932"/>
    <w:rsid w:val="00E22FE1"/>
    <w:rsid w:val="00E25E9E"/>
    <w:rsid w:val="00E323CE"/>
    <w:rsid w:val="00E32755"/>
    <w:rsid w:val="00E34B39"/>
    <w:rsid w:val="00E34FC8"/>
    <w:rsid w:val="00E4562F"/>
    <w:rsid w:val="00E45A88"/>
    <w:rsid w:val="00E46FC0"/>
    <w:rsid w:val="00E46FC1"/>
    <w:rsid w:val="00E516CA"/>
    <w:rsid w:val="00E53DD6"/>
    <w:rsid w:val="00E54B40"/>
    <w:rsid w:val="00E5653E"/>
    <w:rsid w:val="00E56759"/>
    <w:rsid w:val="00E5724F"/>
    <w:rsid w:val="00E606FE"/>
    <w:rsid w:val="00E616C6"/>
    <w:rsid w:val="00E61872"/>
    <w:rsid w:val="00E637AD"/>
    <w:rsid w:val="00E6641E"/>
    <w:rsid w:val="00E704C9"/>
    <w:rsid w:val="00E70510"/>
    <w:rsid w:val="00E7317C"/>
    <w:rsid w:val="00E731C9"/>
    <w:rsid w:val="00E732E8"/>
    <w:rsid w:val="00E74A1D"/>
    <w:rsid w:val="00E76D2E"/>
    <w:rsid w:val="00E86EE4"/>
    <w:rsid w:val="00E90479"/>
    <w:rsid w:val="00E916CF"/>
    <w:rsid w:val="00E93E4C"/>
    <w:rsid w:val="00E9408E"/>
    <w:rsid w:val="00E95294"/>
    <w:rsid w:val="00EA35B4"/>
    <w:rsid w:val="00EA3660"/>
    <w:rsid w:val="00EA3956"/>
    <w:rsid w:val="00EA5407"/>
    <w:rsid w:val="00EA6737"/>
    <w:rsid w:val="00EA78EA"/>
    <w:rsid w:val="00EA7F64"/>
    <w:rsid w:val="00EB09ED"/>
    <w:rsid w:val="00EB77A6"/>
    <w:rsid w:val="00EB7FB4"/>
    <w:rsid w:val="00EC35A7"/>
    <w:rsid w:val="00EC3856"/>
    <w:rsid w:val="00EC4254"/>
    <w:rsid w:val="00EC7B8F"/>
    <w:rsid w:val="00ED0811"/>
    <w:rsid w:val="00ED422E"/>
    <w:rsid w:val="00ED4BE7"/>
    <w:rsid w:val="00ED4F66"/>
    <w:rsid w:val="00EE2238"/>
    <w:rsid w:val="00EE225C"/>
    <w:rsid w:val="00EE290E"/>
    <w:rsid w:val="00EE2EFE"/>
    <w:rsid w:val="00EE348C"/>
    <w:rsid w:val="00EF1D82"/>
    <w:rsid w:val="00EF477D"/>
    <w:rsid w:val="00EF573C"/>
    <w:rsid w:val="00EF7EB3"/>
    <w:rsid w:val="00F00467"/>
    <w:rsid w:val="00F004C4"/>
    <w:rsid w:val="00F037A3"/>
    <w:rsid w:val="00F076BE"/>
    <w:rsid w:val="00F11F36"/>
    <w:rsid w:val="00F13D9E"/>
    <w:rsid w:val="00F22EFB"/>
    <w:rsid w:val="00F27368"/>
    <w:rsid w:val="00F30669"/>
    <w:rsid w:val="00F308C7"/>
    <w:rsid w:val="00F31265"/>
    <w:rsid w:val="00F3152B"/>
    <w:rsid w:val="00F31D1F"/>
    <w:rsid w:val="00F33985"/>
    <w:rsid w:val="00F356A0"/>
    <w:rsid w:val="00F40C1F"/>
    <w:rsid w:val="00F426AF"/>
    <w:rsid w:val="00F43516"/>
    <w:rsid w:val="00F44F9E"/>
    <w:rsid w:val="00F45D9B"/>
    <w:rsid w:val="00F51D4D"/>
    <w:rsid w:val="00F535AE"/>
    <w:rsid w:val="00F56807"/>
    <w:rsid w:val="00F6495C"/>
    <w:rsid w:val="00F650F9"/>
    <w:rsid w:val="00F701D7"/>
    <w:rsid w:val="00F72803"/>
    <w:rsid w:val="00F76FCB"/>
    <w:rsid w:val="00F81774"/>
    <w:rsid w:val="00F83883"/>
    <w:rsid w:val="00F83CB4"/>
    <w:rsid w:val="00F851EB"/>
    <w:rsid w:val="00F85E15"/>
    <w:rsid w:val="00F91667"/>
    <w:rsid w:val="00F930B2"/>
    <w:rsid w:val="00F94451"/>
    <w:rsid w:val="00F94A7A"/>
    <w:rsid w:val="00F95D9E"/>
    <w:rsid w:val="00F96A07"/>
    <w:rsid w:val="00FA29FE"/>
    <w:rsid w:val="00FA4A2B"/>
    <w:rsid w:val="00FB05D3"/>
    <w:rsid w:val="00FB16BB"/>
    <w:rsid w:val="00FB49E9"/>
    <w:rsid w:val="00FB71EA"/>
    <w:rsid w:val="00FB742B"/>
    <w:rsid w:val="00FC79FE"/>
    <w:rsid w:val="00FD37C7"/>
    <w:rsid w:val="00FD6437"/>
    <w:rsid w:val="00FD696D"/>
    <w:rsid w:val="00FE28B0"/>
    <w:rsid w:val="00FE509F"/>
    <w:rsid w:val="00FE5444"/>
    <w:rsid w:val="00FE6BE9"/>
    <w:rsid w:val="00FE7D2E"/>
    <w:rsid w:val="00FE7D5E"/>
    <w:rsid w:val="00FF31E5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44921C"/>
  <w15:docId w15:val="{E0AEB985-75A0-477E-99AE-891BD417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74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7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2C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qFormat/>
    <w:rsid w:val="00F004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4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04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4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A77F5"/>
    <w:rPr>
      <w:color w:val="0000FF"/>
      <w:u w:val="single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1A7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1A77F5"/>
    <w:rPr>
      <w:color w:val="800080"/>
      <w:u w:val="single"/>
    </w:rPr>
  </w:style>
  <w:style w:type="table" w:styleId="Tabela-Siatka">
    <w:name w:val="Table Grid"/>
    <w:basedOn w:val="Standardowy"/>
    <w:rsid w:val="00A87B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A87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87B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7B5E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B5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7B5E"/>
    <w:rPr>
      <w:rFonts w:ascii="Tahoma" w:eastAsia="Times New Roman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9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25954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uiPriority w:val="9"/>
    <w:rsid w:val="00F037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37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F7F87"/>
    <w:pPr>
      <w:tabs>
        <w:tab w:val="left" w:pos="660"/>
        <w:tab w:val="right" w:leader="dot" w:pos="9060"/>
      </w:tabs>
      <w:jc w:val="both"/>
    </w:pPr>
    <w:rPr>
      <w:b/>
      <w:noProof/>
      <w:spacing w:val="-2"/>
      <w:kern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F037A3"/>
    <w:pPr>
      <w:ind w:left="240"/>
    </w:pPr>
  </w:style>
  <w:style w:type="paragraph" w:customStyle="1" w:styleId="TreSIWZ">
    <w:name w:val="TreśćSIWZ"/>
    <w:basedOn w:val="Normalny"/>
    <w:link w:val="TreSIWZZnak"/>
    <w:rsid w:val="009D0FE1"/>
    <w:pPr>
      <w:jc w:val="both"/>
    </w:pPr>
  </w:style>
  <w:style w:type="character" w:customStyle="1" w:styleId="TreSIWZZnak">
    <w:name w:val="TreśćSIWZ Znak"/>
    <w:link w:val="TreSIWZ"/>
    <w:rsid w:val="009D0FE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D1ADF"/>
    <w:pPr>
      <w:tabs>
        <w:tab w:val="left" w:pos="851"/>
      </w:tabs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3D1ADF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Numerowanie Znak,List Paragraph Znak,Akapit z listą4 Znak"/>
    <w:link w:val="Akapitzlist"/>
    <w:uiPriority w:val="34"/>
    <w:locked/>
    <w:rsid w:val="001163F9"/>
    <w:rPr>
      <w:sz w:val="22"/>
      <w:szCs w:val="22"/>
      <w:lang w:eastAsia="en-US"/>
    </w:rPr>
  </w:style>
  <w:style w:type="paragraph" w:styleId="Podtytu">
    <w:name w:val="Subtitle"/>
    <w:basedOn w:val="Nagwek5"/>
    <w:next w:val="Normalny"/>
    <w:link w:val="PodtytuZnak"/>
    <w:autoRedefine/>
    <w:qFormat/>
    <w:rsid w:val="00672FC9"/>
    <w:pPr>
      <w:spacing w:before="120" w:line="276" w:lineRule="auto"/>
      <w:jc w:val="both"/>
      <w:outlineLvl w:val="9"/>
    </w:pPr>
    <w:rPr>
      <w:rFonts w:ascii="Times New Roman" w:eastAsia="Times New Roman" w:hAnsi="Times New Roman" w:cs="Times New Roman"/>
      <w:b/>
      <w:smallCaps/>
      <w:color w:val="auto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72FC9"/>
    <w:rPr>
      <w:rFonts w:ascii="Times New Roman" w:eastAsia="Times New Roman" w:hAnsi="Times New Roman"/>
      <w:b/>
      <w:smallCaps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2C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ytudokumentu">
    <w:name w:val="Tytuł dokumentu"/>
    <w:basedOn w:val="Podtytu"/>
    <w:qFormat/>
    <w:rsid w:val="00CA5A48"/>
    <w:pPr>
      <w:spacing w:before="6000"/>
    </w:pPr>
    <w:rPr>
      <w:smallCaps w:val="0"/>
      <w:sz w:val="7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7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70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70F"/>
    <w:rPr>
      <w:vertAlign w:val="superscript"/>
    </w:rPr>
  </w:style>
  <w:style w:type="paragraph" w:styleId="Poprawka">
    <w:name w:val="Revision"/>
    <w:hidden/>
    <w:uiPriority w:val="99"/>
    <w:semiHidden/>
    <w:rsid w:val="00B31F47"/>
    <w:rPr>
      <w:rFonts w:ascii="Times New Roman" w:eastAsia="Times New Roman" w:hAnsi="Times New Roman"/>
      <w:sz w:val="24"/>
      <w:szCs w:val="24"/>
    </w:rPr>
  </w:style>
  <w:style w:type="character" w:customStyle="1" w:styleId="Akapitzlist1ZnakZnak">
    <w:name w:val="Akapit z listą1 Znak Znak"/>
    <w:link w:val="Akapitzlist1Znak"/>
    <w:locked/>
    <w:rsid w:val="004B3965"/>
    <w:rPr>
      <w:rFonts w:ascii="Arial" w:hAnsi="Arial" w:cs="Arial"/>
      <w:lang w:eastAsia="ar-SA"/>
    </w:rPr>
  </w:style>
  <w:style w:type="paragraph" w:customStyle="1" w:styleId="Akapitzlist1Znak">
    <w:name w:val="Akapit z listą1 Znak"/>
    <w:basedOn w:val="Normalny"/>
    <w:link w:val="Akapitzlist1ZnakZnak"/>
    <w:rsid w:val="004B3965"/>
    <w:pPr>
      <w:suppressAutoHyphens/>
      <w:spacing w:before="120" w:after="60" w:line="280" w:lineRule="exact"/>
      <w:ind w:left="720"/>
      <w:jc w:val="both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748C-8453-4A21-ACE7-BECD6A7E6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13C37-BE4D-4E2C-AD85-9034C4E0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2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1</CharactersWithSpaces>
  <SharedDoc>false</SharedDoc>
  <HLinks>
    <vt:vector size="36" baseType="variant">
      <vt:variant>
        <vt:i4>3276849</vt:i4>
      </vt:variant>
      <vt:variant>
        <vt:i4>33</vt:i4>
      </vt:variant>
      <vt:variant>
        <vt:i4>0</vt:i4>
      </vt:variant>
      <vt:variant>
        <vt:i4>5</vt:i4>
      </vt:variant>
      <vt:variant>
        <vt:lpwstr>http://www.poig.gov.pl/ZPFE/Documents/przewodnik_dla_beneficjentow_dot_i_i_prom_proj_wersja_12_2012.pdf</vt:lpwstr>
      </vt:variant>
      <vt:variant>
        <vt:lpwstr/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33779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33779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33779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33779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3377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</dc:creator>
  <cp:lastModifiedBy>Porębska Dorota</cp:lastModifiedBy>
  <cp:revision>2</cp:revision>
  <cp:lastPrinted>2016-08-05T10:46:00Z</cp:lastPrinted>
  <dcterms:created xsi:type="dcterms:W3CDTF">2019-12-05T07:26:00Z</dcterms:created>
  <dcterms:modified xsi:type="dcterms:W3CDTF">2019-12-05T07:26:00Z</dcterms:modified>
</cp:coreProperties>
</file>